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8B" w:rsidRDefault="00F8648B" w:rsidP="005C2D30">
      <w:pPr>
        <w:spacing w:before="900" w:after="480"/>
        <w:rPr>
          <w:b/>
          <w:u w:val="single"/>
        </w:rPr>
      </w:pPr>
      <w:r>
        <w:rPr>
          <w:b/>
          <w:u w:val="single"/>
        </w:rPr>
        <w:t>Forum on Tax Administration Plenary:  Pre-Plenary Questionnaire</w:t>
      </w:r>
    </w:p>
    <w:p w:rsidR="005C2D30" w:rsidRPr="00A3212D" w:rsidRDefault="00EA1C03" w:rsidP="005C2D30">
      <w:pPr>
        <w:spacing w:before="900" w:after="480"/>
        <w:rPr>
          <w:lang w:val="ru-RU"/>
        </w:rPr>
      </w:pPr>
      <w:r w:rsidRPr="00386AB8">
        <w:rPr>
          <w:noProof/>
          <w:color w:val="73550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258718"/>
            <wp:effectExtent l="0" t="0" r="10795" b="1143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a_header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25871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885670">
        <w:t>Dear</w:t>
      </w:r>
      <w:r w:rsidR="00885670" w:rsidRPr="00A3212D">
        <w:rPr>
          <w:lang w:val="ru-RU"/>
        </w:rPr>
        <w:t xml:space="preserve"> </w:t>
      </w:r>
      <w:r w:rsidR="00885670">
        <w:t>Business</w:t>
      </w:r>
      <w:r w:rsidR="00885670" w:rsidRPr="00A3212D">
        <w:rPr>
          <w:lang w:val="ru-RU"/>
        </w:rPr>
        <w:t xml:space="preserve"> </w:t>
      </w:r>
      <w:r w:rsidR="00885670">
        <w:t>Participants</w:t>
      </w:r>
      <w:r w:rsidR="005C2D30" w:rsidRPr="00A3212D">
        <w:rPr>
          <w:lang w:val="ru-RU"/>
        </w:rPr>
        <w:t>,</w:t>
      </w:r>
    </w:p>
    <w:p w:rsidR="005C2D30" w:rsidRPr="00A3212D" w:rsidRDefault="00A3212D" w:rsidP="005C2D30">
      <w:pPr>
        <w:rPr>
          <w:lang w:val="ru-RU"/>
        </w:rPr>
      </w:pPr>
      <w:r>
        <w:rPr>
          <w:lang w:val="ru-RU"/>
        </w:rPr>
        <w:t>В</w:t>
      </w:r>
      <w:r w:rsidRPr="00A3212D">
        <w:rPr>
          <w:lang w:val="ru-RU"/>
        </w:rPr>
        <w:t xml:space="preserve"> </w:t>
      </w:r>
      <w:r>
        <w:rPr>
          <w:lang w:val="ru-RU"/>
        </w:rPr>
        <w:t xml:space="preserve">преддверии Форума по налоговому администрированию в Сантьяго 26-28 марта мы просим вас поделиться своими комментариями, которые помогут сформировать повестку для Пленарной сессии, открытой для </w:t>
      </w:r>
      <w:proofErr w:type="gramStart"/>
      <w:r>
        <w:rPr>
          <w:lang w:val="ru-RU"/>
        </w:rPr>
        <w:t>бизнес-сообщества</w:t>
      </w:r>
      <w:proofErr w:type="gramEnd"/>
      <w:r>
        <w:rPr>
          <w:lang w:val="ru-RU"/>
        </w:rPr>
        <w:t xml:space="preserve"> 26 марта.</w:t>
      </w:r>
    </w:p>
    <w:p w:rsidR="00860E28" w:rsidRPr="00A3212D" w:rsidRDefault="00860E28" w:rsidP="00FB386C">
      <w:pPr>
        <w:rPr>
          <w:lang w:val="ru-RU"/>
        </w:rPr>
      </w:pPr>
    </w:p>
    <w:p w:rsidR="00C10D0F" w:rsidRPr="00A3212D" w:rsidRDefault="00A3212D" w:rsidP="00FB386C">
      <w:pPr>
        <w:rPr>
          <w:lang w:val="en-US"/>
        </w:rPr>
      </w:pPr>
      <w:r>
        <w:rPr>
          <w:lang w:val="ru-RU"/>
        </w:rPr>
        <w:t>Две</w:t>
      </w:r>
      <w:r w:rsidRPr="00A3212D">
        <w:rPr>
          <w:lang w:val="en-US"/>
        </w:rPr>
        <w:t xml:space="preserve"> </w:t>
      </w:r>
      <w:r>
        <w:rPr>
          <w:lang w:val="ru-RU"/>
        </w:rPr>
        <w:t>сессии</w:t>
      </w:r>
      <w:r w:rsidRPr="00A3212D">
        <w:rPr>
          <w:lang w:val="en-US"/>
        </w:rPr>
        <w:t>:</w:t>
      </w:r>
    </w:p>
    <w:p w:rsidR="00C10D0F" w:rsidRPr="00386AB8" w:rsidRDefault="00C10D0F" w:rsidP="00FB386C"/>
    <w:p w:rsidR="00FB386C" w:rsidRPr="00A3212D" w:rsidRDefault="00A23A01" w:rsidP="00C10D0F">
      <w:pPr>
        <w:pStyle w:val="a3"/>
        <w:numPr>
          <w:ilvl w:val="0"/>
          <w:numId w:val="5"/>
        </w:numPr>
        <w:rPr>
          <w:i/>
          <w:lang w:val="ru-RU"/>
        </w:rPr>
      </w:pPr>
      <w:r>
        <w:rPr>
          <w:b/>
        </w:rPr>
        <w:t>FTA</w:t>
      </w:r>
      <w:r w:rsidRPr="00296516">
        <w:rPr>
          <w:b/>
          <w:lang w:val="ru-RU"/>
        </w:rPr>
        <w:t xml:space="preserve"> </w:t>
      </w:r>
      <w:r>
        <w:rPr>
          <w:b/>
        </w:rPr>
        <w:t>Value</w:t>
      </w:r>
      <w:r w:rsidRPr="00296516">
        <w:rPr>
          <w:b/>
          <w:lang w:val="ru-RU"/>
        </w:rPr>
        <w:t>-</w:t>
      </w:r>
      <w:r>
        <w:rPr>
          <w:b/>
        </w:rPr>
        <w:t>Added</w:t>
      </w:r>
      <w:r w:rsidR="00C10D0F" w:rsidRPr="00296516">
        <w:rPr>
          <w:lang w:val="ru-RU"/>
        </w:rPr>
        <w:t>.</w:t>
      </w:r>
      <w:r w:rsidR="00E70D28" w:rsidRPr="00296516">
        <w:rPr>
          <w:lang w:val="ru-RU"/>
        </w:rPr>
        <w:t xml:space="preserve"> </w:t>
      </w:r>
      <w:r w:rsidR="00A3212D">
        <w:rPr>
          <w:lang w:val="ru-RU"/>
        </w:rPr>
        <w:t xml:space="preserve">Цель этой сессии – определить, в каких областях сотрудничество с Форумом может принести наибольшую пользу для членов и заинтересованных сторон, с особым упором на  области сотрудничества, обмене знаниями и специальных проектах. </w:t>
      </w:r>
    </w:p>
    <w:p w:rsidR="00FB386C" w:rsidRPr="00A3212D" w:rsidRDefault="00FB386C" w:rsidP="00FB386C">
      <w:pPr>
        <w:rPr>
          <w:lang w:val="ru-RU"/>
        </w:rPr>
      </w:pPr>
    </w:p>
    <w:p w:rsidR="00C10D0F" w:rsidRPr="006A5901" w:rsidRDefault="00C10D0F" w:rsidP="00C10D0F">
      <w:pPr>
        <w:pStyle w:val="a3"/>
        <w:numPr>
          <w:ilvl w:val="0"/>
          <w:numId w:val="5"/>
        </w:numPr>
        <w:rPr>
          <w:lang w:val="ru-RU"/>
        </w:rPr>
      </w:pPr>
      <w:r w:rsidRPr="00386AB8">
        <w:rPr>
          <w:b/>
        </w:rPr>
        <w:t>Tax</w:t>
      </w:r>
      <w:r w:rsidRPr="00296516">
        <w:rPr>
          <w:b/>
          <w:lang w:val="ru-RU"/>
        </w:rPr>
        <w:t xml:space="preserve"> </w:t>
      </w:r>
      <w:r w:rsidRPr="00386AB8">
        <w:rPr>
          <w:b/>
        </w:rPr>
        <w:t>Certainty</w:t>
      </w:r>
      <w:r w:rsidRPr="00296516">
        <w:rPr>
          <w:lang w:val="ru-RU"/>
        </w:rPr>
        <w:t>.</w:t>
      </w:r>
      <w:r w:rsidRPr="00296516">
        <w:rPr>
          <w:b/>
          <w:lang w:val="ru-RU"/>
        </w:rPr>
        <w:t xml:space="preserve">  </w:t>
      </w:r>
      <w:r w:rsidR="006A5901">
        <w:rPr>
          <w:lang w:val="ru-RU"/>
        </w:rPr>
        <w:t xml:space="preserve">На Пленарной сессии обсудят различные аспекты налоговой определенности, которыми занимается Форум. Сюда входят пилотная Программа обеспечения международного соблюдения, проект по Сравнению оценки риска и проект по Совместному аудиту. Налоговая определенность также включает работу по </w:t>
      </w:r>
      <w:proofErr w:type="spellStart"/>
      <w:r w:rsidR="006A5901">
        <w:rPr>
          <w:lang w:val="ru-RU"/>
        </w:rPr>
        <w:t>взаимосогласительной</w:t>
      </w:r>
      <w:proofErr w:type="spellEnd"/>
      <w:r w:rsidR="006A5901">
        <w:rPr>
          <w:lang w:val="ru-RU"/>
        </w:rPr>
        <w:t xml:space="preserve"> процедуре, </w:t>
      </w:r>
      <w:proofErr w:type="spellStart"/>
      <w:r w:rsidR="006A5901">
        <w:rPr>
          <w:lang w:val="ru-RU"/>
        </w:rPr>
        <w:t>межстрановой</w:t>
      </w:r>
      <w:proofErr w:type="spellEnd"/>
      <w:r w:rsidR="006A5901">
        <w:rPr>
          <w:lang w:val="ru-RU"/>
        </w:rPr>
        <w:t xml:space="preserve"> отчетности и предварительным соглашениям о ценообразовании.  Мы будем рады узнать ваше мнение и вопросы по этой сессии. Хотели бы уделить внимание каким-либо конкретным вопросам?   </w:t>
      </w:r>
    </w:p>
    <w:p w:rsidR="00C10D0F" w:rsidRPr="006A5901" w:rsidRDefault="00C10D0F" w:rsidP="00C10D0F">
      <w:pPr>
        <w:pStyle w:val="a3"/>
        <w:rPr>
          <w:lang w:val="ru-RU"/>
        </w:rPr>
      </w:pPr>
    </w:p>
    <w:p w:rsidR="00FE7C9A" w:rsidRPr="006A5901" w:rsidRDefault="006A5901" w:rsidP="00885670">
      <w:pPr>
        <w:rPr>
          <w:lang w:val="ru-RU"/>
        </w:rPr>
      </w:pPr>
      <w:r>
        <w:rPr>
          <w:lang w:val="ru-RU"/>
        </w:rPr>
        <w:t xml:space="preserve">Мы также заинтересованы мнением бизнеса на тему цифровой трансформации. Мы хотим затронуть темы, которые Комиссары считают особенно сложными в процессе перехода от </w:t>
      </w:r>
      <w:proofErr w:type="spellStart"/>
      <w:r>
        <w:rPr>
          <w:lang w:val="ru-RU"/>
        </w:rPr>
        <w:t>цифровизации</w:t>
      </w:r>
      <w:proofErr w:type="spellEnd"/>
      <w:r>
        <w:rPr>
          <w:lang w:val="ru-RU"/>
        </w:rPr>
        <w:t xml:space="preserve"> к полноценному цифровому налоговому администрированию, а также области, в которых работа Форума может быть наиболее полезной.</w:t>
      </w:r>
    </w:p>
    <w:p w:rsidR="00E80BD8" w:rsidRPr="006A5901" w:rsidRDefault="00E80BD8" w:rsidP="00E80BD8">
      <w:pPr>
        <w:rPr>
          <w:lang w:val="ru-RU"/>
        </w:rPr>
      </w:pPr>
    </w:p>
    <w:p w:rsidR="00352897" w:rsidRPr="006A5901" w:rsidRDefault="006A5901" w:rsidP="00352897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Отправьте заполненную форму на</w:t>
      </w:r>
      <w:r w:rsidR="00352897" w:rsidRPr="006A5901">
        <w:rPr>
          <w:b/>
          <w:u w:val="single"/>
          <w:lang w:val="ru-RU"/>
        </w:rPr>
        <w:t xml:space="preserve"> </w:t>
      </w:r>
      <w:hyperlink r:id="rId10" w:history="1">
        <w:r w:rsidR="00352897" w:rsidRPr="00386AB8">
          <w:rPr>
            <w:rStyle w:val="aa"/>
            <w:b/>
          </w:rPr>
          <w:t>fta</w:t>
        </w:r>
        <w:r w:rsidR="00352897" w:rsidRPr="006A5901">
          <w:rPr>
            <w:rStyle w:val="aa"/>
            <w:b/>
            <w:lang w:val="ru-RU"/>
          </w:rPr>
          <w:t>@</w:t>
        </w:r>
        <w:r w:rsidR="00352897" w:rsidRPr="00386AB8">
          <w:rPr>
            <w:rStyle w:val="aa"/>
            <w:b/>
          </w:rPr>
          <w:t>oecd</w:t>
        </w:r>
        <w:r w:rsidR="00352897" w:rsidRPr="006A5901">
          <w:rPr>
            <w:rStyle w:val="aa"/>
            <w:b/>
            <w:lang w:val="ru-RU"/>
          </w:rPr>
          <w:t>.</w:t>
        </w:r>
        <w:r w:rsidR="00352897" w:rsidRPr="00386AB8">
          <w:rPr>
            <w:rStyle w:val="aa"/>
            <w:b/>
          </w:rPr>
          <w:t>org</w:t>
        </w:r>
      </w:hyperlink>
      <w:r w:rsidR="00352897" w:rsidRPr="006A5901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до</w:t>
      </w:r>
      <w:r w:rsidR="00352897" w:rsidRPr="006A5901">
        <w:rPr>
          <w:b/>
          <w:u w:val="single"/>
          <w:lang w:val="ru-RU"/>
        </w:rPr>
        <w:t xml:space="preserve"> </w:t>
      </w:r>
      <w:r w:rsidR="00370B3D" w:rsidRPr="006A5901">
        <w:rPr>
          <w:b/>
          <w:u w:val="single"/>
          <w:lang w:val="ru-RU"/>
        </w:rPr>
        <w:t>8</w:t>
      </w:r>
      <w:r w:rsidR="00352897" w:rsidRPr="006A5901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марта</w:t>
      </w:r>
      <w:r w:rsidR="00352897" w:rsidRPr="006A5901">
        <w:rPr>
          <w:b/>
          <w:u w:val="single"/>
          <w:lang w:val="ru-RU"/>
        </w:rPr>
        <w:t xml:space="preserve"> 2019.</w:t>
      </w:r>
    </w:p>
    <w:p w:rsidR="003B50AA" w:rsidRPr="006A5901" w:rsidRDefault="003B50AA" w:rsidP="00352897">
      <w:pPr>
        <w:rPr>
          <w:b/>
          <w:u w:val="single"/>
          <w:lang w:val="ru-RU"/>
        </w:rPr>
      </w:pPr>
    </w:p>
    <w:p w:rsidR="00A42827" w:rsidRPr="006A5901" w:rsidRDefault="00A42827">
      <w:pPr>
        <w:tabs>
          <w:tab w:val="clear" w:pos="850"/>
          <w:tab w:val="clear" w:pos="1191"/>
          <w:tab w:val="clear" w:pos="1531"/>
        </w:tabs>
        <w:spacing w:after="200" w:line="276" w:lineRule="auto"/>
        <w:jc w:val="left"/>
        <w:rPr>
          <w:lang w:val="ru-RU"/>
        </w:rPr>
      </w:pPr>
      <w:r w:rsidRPr="006A5901">
        <w:rPr>
          <w:lang w:val="ru-RU"/>
        </w:rPr>
        <w:br w:type="page"/>
      </w:r>
    </w:p>
    <w:p w:rsidR="001924DF" w:rsidRPr="00865CDA" w:rsidRDefault="006A569C" w:rsidP="003B50AA">
      <w:pPr>
        <w:pStyle w:val="2"/>
        <w:rPr>
          <w:sz w:val="32"/>
          <w:lang w:val="ru-RU"/>
        </w:rPr>
      </w:pPr>
      <w:r w:rsidRPr="00296516">
        <w:rPr>
          <w:sz w:val="32"/>
          <w:lang w:val="ru-RU"/>
        </w:rPr>
        <w:lastRenderedPageBreak/>
        <w:t xml:space="preserve">1.  </w:t>
      </w:r>
      <w:r w:rsidR="00865CDA">
        <w:rPr>
          <w:sz w:val="32"/>
          <w:lang w:val="ru-RU"/>
        </w:rPr>
        <w:t>В каких областях Форум может быть наиболее полезным?</w:t>
      </w:r>
    </w:p>
    <w:p w:rsidR="003B50AA" w:rsidRPr="00865CDA" w:rsidRDefault="003B50AA" w:rsidP="003B50AA">
      <w:pPr>
        <w:keepNext/>
        <w:keepLines/>
        <w:rPr>
          <w:lang w:val="ru-RU"/>
        </w:rPr>
      </w:pPr>
    </w:p>
    <w:p w:rsidR="003B50AA" w:rsidRPr="00296516" w:rsidRDefault="00865CDA" w:rsidP="003B50AA">
      <w:pPr>
        <w:pStyle w:val="3"/>
        <w:rPr>
          <w:color w:val="244061" w:themeColor="accent1" w:themeShade="80"/>
          <w:shd w:val="clear" w:color="auto" w:fill="D9D9D9" w:themeFill="background1" w:themeFillShade="D9"/>
          <w:lang w:val="ru-RU"/>
        </w:rPr>
      </w:pPr>
      <w:r>
        <w:rPr>
          <w:b/>
          <w:lang w:val="ru-RU"/>
        </w:rPr>
        <w:t>Вопрос</w:t>
      </w:r>
      <w:r w:rsidR="003B50AA" w:rsidRPr="00296516">
        <w:rPr>
          <w:b/>
          <w:lang w:val="ru-RU"/>
        </w:rPr>
        <w:t xml:space="preserve"> 1:</w:t>
      </w:r>
      <w:r w:rsidR="003B50AA" w:rsidRPr="00296516">
        <w:rPr>
          <w:lang w:val="ru-RU"/>
        </w:rPr>
        <w:t xml:space="preserve"> </w:t>
      </w:r>
      <w:r w:rsidR="00296516">
        <w:rPr>
          <w:color w:val="244061" w:themeColor="accent1" w:themeShade="80"/>
          <w:lang w:val="ru-RU"/>
        </w:rPr>
        <w:t xml:space="preserve">Какие формы сотрудничества с Форумом могут быть наиболее полезными для </w:t>
      </w:r>
      <w:proofErr w:type="gramStart"/>
      <w:r w:rsidR="00296516">
        <w:rPr>
          <w:color w:val="244061" w:themeColor="accent1" w:themeShade="80"/>
          <w:lang w:val="ru-RU"/>
        </w:rPr>
        <w:t>бизнес-сообщества</w:t>
      </w:r>
      <w:proofErr w:type="gramEnd"/>
      <w:r w:rsidR="00296516">
        <w:rPr>
          <w:color w:val="244061" w:themeColor="accent1" w:themeShade="80"/>
          <w:lang w:val="ru-RU"/>
        </w:rPr>
        <w:t xml:space="preserve"> (доклады, пилотные проекты, семинары и т.д.)? У вас есть конкретные примеры? Достаточно ли тесная работа с бизнесом? Что следует улучшить?</w:t>
      </w:r>
    </w:p>
    <w:p w:rsidR="00642047" w:rsidRPr="00296516" w:rsidRDefault="00642047" w:rsidP="003B50AA">
      <w:pPr>
        <w:keepNext/>
        <w:keepLines/>
        <w:rPr>
          <w:lang w:val="ru-RU"/>
        </w:rPr>
      </w:pPr>
    </w:p>
    <w:tbl>
      <w:tblPr>
        <w:tblStyle w:val="PlainTable5"/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2"/>
      </w:tblGrid>
      <w:tr w:rsidR="005728AB" w:rsidRPr="00296516" w:rsidTr="00245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2" w:type="dxa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728AB" w:rsidRPr="00296516" w:rsidRDefault="005728AB" w:rsidP="00245895">
            <w:pPr>
              <w:keepNext/>
              <w:keepLines/>
              <w:rPr>
                <w:rFonts w:eastAsiaTheme="minorHAnsi"/>
                <w:i w:val="0"/>
                <w:iCs w:val="0"/>
                <w:lang w:val="ru-RU"/>
              </w:rPr>
            </w:pPr>
          </w:p>
          <w:p w:rsidR="00412989" w:rsidRPr="00296516" w:rsidRDefault="00412989" w:rsidP="00245895">
            <w:pPr>
              <w:keepNext/>
              <w:keepLines/>
              <w:rPr>
                <w:rFonts w:eastAsiaTheme="minorHAnsi"/>
                <w:i w:val="0"/>
                <w:iCs w:val="0"/>
                <w:lang w:val="ru-RU"/>
              </w:rPr>
            </w:pPr>
          </w:p>
          <w:p w:rsidR="00412989" w:rsidRPr="00296516" w:rsidRDefault="00412989" w:rsidP="00245895">
            <w:pPr>
              <w:keepNext/>
              <w:keepLines/>
              <w:rPr>
                <w:rFonts w:eastAsiaTheme="minorHAnsi"/>
                <w:i w:val="0"/>
                <w:iCs w:val="0"/>
                <w:lang w:val="ru-RU"/>
              </w:rPr>
            </w:pPr>
            <w:bookmarkStart w:id="0" w:name="_GoBack"/>
            <w:bookmarkEnd w:id="0"/>
          </w:p>
          <w:p w:rsidR="00412989" w:rsidRPr="00296516" w:rsidRDefault="00412989" w:rsidP="00245895">
            <w:pPr>
              <w:keepNext/>
              <w:keepLines/>
              <w:rPr>
                <w:rFonts w:eastAsiaTheme="minorHAnsi"/>
                <w:i w:val="0"/>
                <w:iCs w:val="0"/>
                <w:lang w:val="ru-RU"/>
              </w:rPr>
            </w:pPr>
          </w:p>
          <w:p w:rsidR="00412989" w:rsidRPr="00296516" w:rsidRDefault="00412989" w:rsidP="00245895">
            <w:pPr>
              <w:keepNext/>
              <w:keepLines/>
              <w:rPr>
                <w:rFonts w:eastAsiaTheme="minorHAnsi"/>
                <w:i w:val="0"/>
                <w:iCs w:val="0"/>
                <w:lang w:val="ru-RU"/>
              </w:rPr>
            </w:pPr>
          </w:p>
          <w:p w:rsidR="00412989" w:rsidRPr="00296516" w:rsidRDefault="00412989" w:rsidP="00245895">
            <w:pPr>
              <w:keepNext/>
              <w:keepLines/>
              <w:rPr>
                <w:rFonts w:eastAsiaTheme="minorHAnsi"/>
                <w:i w:val="0"/>
                <w:iCs w:val="0"/>
                <w:lang w:val="ru-RU"/>
              </w:rPr>
            </w:pPr>
          </w:p>
        </w:tc>
      </w:tr>
    </w:tbl>
    <w:p w:rsidR="00C444BD" w:rsidRPr="00296516" w:rsidRDefault="00C444BD" w:rsidP="00352897">
      <w:pPr>
        <w:rPr>
          <w:lang w:val="ru-RU"/>
        </w:rPr>
      </w:pPr>
    </w:p>
    <w:p w:rsidR="006A569C" w:rsidRPr="00296516" w:rsidRDefault="006A569C" w:rsidP="00352897">
      <w:pPr>
        <w:rPr>
          <w:lang w:val="ru-RU"/>
        </w:rPr>
      </w:pPr>
    </w:p>
    <w:p w:rsidR="000A25FE" w:rsidRPr="00296516" w:rsidRDefault="00296516" w:rsidP="00326B18">
      <w:pPr>
        <w:pStyle w:val="3"/>
        <w:rPr>
          <w:color w:val="244061" w:themeColor="accent1" w:themeShade="80"/>
          <w:lang w:val="ru-RU"/>
        </w:rPr>
      </w:pPr>
      <w:r>
        <w:rPr>
          <w:b/>
          <w:color w:val="244061" w:themeColor="accent1" w:themeShade="80"/>
          <w:lang w:val="ru-RU"/>
        </w:rPr>
        <w:t>Вопрос</w:t>
      </w:r>
      <w:r w:rsidR="003B50AA" w:rsidRPr="00296516">
        <w:rPr>
          <w:b/>
          <w:color w:val="244061" w:themeColor="accent1" w:themeShade="80"/>
          <w:lang w:val="ru-RU"/>
        </w:rPr>
        <w:t xml:space="preserve"> 2:</w:t>
      </w:r>
      <w:r w:rsidR="003B50AA" w:rsidRPr="00296516">
        <w:rPr>
          <w:color w:val="244061" w:themeColor="accent1" w:themeShade="80"/>
          <w:lang w:val="ru-RU"/>
        </w:rPr>
        <w:t xml:space="preserve"> </w:t>
      </w:r>
      <w:r>
        <w:rPr>
          <w:color w:val="244061" w:themeColor="accent1" w:themeShade="80"/>
          <w:lang w:val="ru-RU"/>
        </w:rPr>
        <w:t>Совет Форума предложил сфокусироваться на трех приоритетах для проектов в рамках готовящейся программы работ: поддержка международной налоговой повестки дня с упором на налоговую определенность; налоговое сотрудничество; и цифровая трансформация. Каково ваше мнение об этих приоритетах с точки зрения бизнеса?</w:t>
      </w:r>
      <w:r w:rsidR="000A25FE" w:rsidRPr="00296516">
        <w:rPr>
          <w:color w:val="244061" w:themeColor="accent1" w:themeShade="80"/>
          <w:lang w:val="ru-RU"/>
        </w:rPr>
        <w:t xml:space="preserve"> </w:t>
      </w:r>
      <w:r w:rsidR="00FC762B" w:rsidRPr="00296516">
        <w:rPr>
          <w:color w:val="244061" w:themeColor="accent1" w:themeShade="80"/>
          <w:lang w:val="ru-RU"/>
        </w:rPr>
        <w:t xml:space="preserve"> </w:t>
      </w:r>
    </w:p>
    <w:p w:rsidR="000A25FE" w:rsidRPr="00296516" w:rsidRDefault="000A25FE" w:rsidP="00326B18">
      <w:pPr>
        <w:keepNext/>
        <w:keepLines/>
        <w:rPr>
          <w:lang w:val="ru-RU"/>
        </w:rPr>
      </w:pPr>
    </w:p>
    <w:tbl>
      <w:tblPr>
        <w:tblStyle w:val="PlainTable5"/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2"/>
      </w:tblGrid>
      <w:tr w:rsidR="000A25FE" w:rsidRPr="00296516" w:rsidTr="0032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2" w:type="dxa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A25FE" w:rsidRPr="00296516" w:rsidRDefault="000A25FE" w:rsidP="00326B18">
            <w:pPr>
              <w:keepNext/>
              <w:keepLines/>
              <w:rPr>
                <w:rFonts w:eastAsiaTheme="minorHAnsi"/>
                <w:i w:val="0"/>
                <w:iCs w:val="0"/>
                <w:lang w:val="ru-RU"/>
              </w:rPr>
            </w:pPr>
          </w:p>
        </w:tc>
      </w:tr>
    </w:tbl>
    <w:p w:rsidR="000A25FE" w:rsidRPr="00296516" w:rsidRDefault="000A25FE" w:rsidP="000A25FE">
      <w:pPr>
        <w:rPr>
          <w:lang w:val="ru-RU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175DC" w:rsidRPr="001B439A" w:rsidTr="0032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2" w:type="dxa"/>
          </w:tcPr>
          <w:p w:rsidR="00F175DC" w:rsidRPr="00296516" w:rsidRDefault="00F175DC" w:rsidP="000B75ED">
            <w:pPr>
              <w:pStyle w:val="3"/>
              <w:outlineLvl w:val="2"/>
              <w:rPr>
                <w:b/>
                <w:i w:val="0"/>
                <w:iCs w:val="0"/>
                <w:color w:val="1F497D"/>
                <w:lang w:val="ru-RU"/>
              </w:rPr>
            </w:pPr>
          </w:p>
          <w:p w:rsidR="00F175DC" w:rsidRPr="001B439A" w:rsidRDefault="001B439A" w:rsidP="000B75ED">
            <w:pPr>
              <w:pStyle w:val="3"/>
              <w:outlineLvl w:val="2"/>
              <w:rPr>
                <w:i w:val="0"/>
                <w:iCs w:val="0"/>
                <w:color w:val="244061" w:themeColor="accent1" w:themeShade="80"/>
                <w:lang w:val="ru-RU"/>
              </w:rPr>
            </w:pPr>
            <w:r>
              <w:rPr>
                <w:b/>
                <w:i w:val="0"/>
                <w:iCs w:val="0"/>
                <w:color w:val="244061" w:themeColor="accent1" w:themeShade="80"/>
                <w:lang w:val="ru-RU"/>
              </w:rPr>
              <w:t>Вопрос</w:t>
            </w:r>
            <w:r w:rsidR="00F175DC" w:rsidRPr="00296516">
              <w:rPr>
                <w:b/>
                <w:i w:val="0"/>
                <w:iCs w:val="0"/>
                <w:color w:val="244061" w:themeColor="accent1" w:themeShade="80"/>
                <w:lang w:val="ru-RU"/>
              </w:rPr>
              <w:t xml:space="preserve"> 3</w:t>
            </w:r>
            <w:r w:rsidR="00F175DC" w:rsidRPr="00296516">
              <w:rPr>
                <w:i w:val="0"/>
                <w:iCs w:val="0"/>
                <w:color w:val="244061" w:themeColor="accent1" w:themeShade="80"/>
                <w:lang w:val="ru-RU"/>
              </w:rPr>
              <w:t xml:space="preserve">: </w:t>
            </w:r>
            <w:r>
              <w:rPr>
                <w:i w:val="0"/>
                <w:iCs w:val="0"/>
                <w:color w:val="244061" w:themeColor="accent1" w:themeShade="80"/>
                <w:lang w:val="ru-RU"/>
              </w:rPr>
              <w:t xml:space="preserve">Предложения относительно работы по каждому из приоритетов содержатся в Приложении. Есть ли у вас комментарии, предложения или вопросы по предложенному? </w:t>
            </w:r>
            <w:r w:rsidR="00F175DC" w:rsidRPr="001B439A">
              <w:rPr>
                <w:i w:val="0"/>
                <w:iCs w:val="0"/>
                <w:color w:val="244061" w:themeColor="accent1" w:themeShade="80"/>
                <w:lang w:val="ru-RU"/>
              </w:rPr>
              <w:t xml:space="preserve"> </w:t>
            </w:r>
          </w:p>
          <w:p w:rsidR="00F175DC" w:rsidRPr="001B439A" w:rsidRDefault="00F175DC" w:rsidP="000B75ED">
            <w:pPr>
              <w:rPr>
                <w:lang w:val="ru-RU"/>
              </w:rPr>
            </w:pPr>
          </w:p>
        </w:tc>
      </w:tr>
      <w:tr w:rsidR="00F175DC" w:rsidRPr="001B439A" w:rsidTr="0032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one" w:sz="0" w:space="0" w:color="auto"/>
            </w:tcBorders>
            <w:shd w:val="clear" w:color="auto" w:fill="F2F2F2" w:themeFill="background1" w:themeFillShade="F2"/>
          </w:tcPr>
          <w:p w:rsidR="00F175DC" w:rsidRPr="001B439A" w:rsidRDefault="00F175DC" w:rsidP="00326B18">
            <w:pPr>
              <w:rPr>
                <w:lang w:val="ru-RU"/>
              </w:rPr>
            </w:pPr>
          </w:p>
          <w:p w:rsidR="00412989" w:rsidRPr="001B439A" w:rsidRDefault="00412989" w:rsidP="00326B18">
            <w:pPr>
              <w:rPr>
                <w:lang w:val="ru-RU"/>
              </w:rPr>
            </w:pPr>
          </w:p>
          <w:p w:rsidR="00412989" w:rsidRPr="001B439A" w:rsidRDefault="00412989" w:rsidP="00326B18">
            <w:pPr>
              <w:rPr>
                <w:lang w:val="ru-RU"/>
              </w:rPr>
            </w:pPr>
          </w:p>
          <w:p w:rsidR="00412989" w:rsidRPr="001B439A" w:rsidRDefault="00412989" w:rsidP="00326B18">
            <w:pPr>
              <w:rPr>
                <w:lang w:val="ru-RU"/>
              </w:rPr>
            </w:pPr>
          </w:p>
          <w:p w:rsidR="00412989" w:rsidRPr="001B439A" w:rsidRDefault="00412989" w:rsidP="00326B18">
            <w:pPr>
              <w:rPr>
                <w:lang w:val="ru-RU"/>
              </w:rPr>
            </w:pPr>
          </w:p>
          <w:p w:rsidR="00412989" w:rsidRPr="001B439A" w:rsidRDefault="00412989" w:rsidP="00326B18">
            <w:pPr>
              <w:rPr>
                <w:lang w:val="ru-RU"/>
              </w:rPr>
            </w:pPr>
          </w:p>
          <w:p w:rsidR="00412989" w:rsidRPr="001B439A" w:rsidRDefault="00412989" w:rsidP="00326B18">
            <w:pPr>
              <w:rPr>
                <w:lang w:val="ru-RU"/>
              </w:rPr>
            </w:pPr>
          </w:p>
          <w:p w:rsidR="00412989" w:rsidRPr="001B439A" w:rsidRDefault="00412989" w:rsidP="00326B18">
            <w:pPr>
              <w:rPr>
                <w:lang w:val="ru-RU"/>
              </w:rPr>
            </w:pPr>
          </w:p>
          <w:p w:rsidR="00412989" w:rsidRPr="001B439A" w:rsidRDefault="00412989" w:rsidP="00326B18">
            <w:pPr>
              <w:rPr>
                <w:lang w:val="ru-RU"/>
              </w:rPr>
            </w:pPr>
          </w:p>
          <w:p w:rsidR="00412989" w:rsidRPr="001B439A" w:rsidRDefault="00412989" w:rsidP="00326B18">
            <w:pPr>
              <w:rPr>
                <w:lang w:val="ru-RU"/>
              </w:rPr>
            </w:pPr>
          </w:p>
        </w:tc>
      </w:tr>
    </w:tbl>
    <w:p w:rsidR="00A42827" w:rsidRPr="001B439A" w:rsidRDefault="00A42827" w:rsidP="00352897">
      <w:pPr>
        <w:rPr>
          <w:lang w:val="ru-RU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175DC" w:rsidRPr="001B439A" w:rsidTr="0032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2" w:type="dxa"/>
          </w:tcPr>
          <w:p w:rsidR="00F175DC" w:rsidRPr="001B439A" w:rsidRDefault="00F175DC" w:rsidP="000B75ED">
            <w:pPr>
              <w:pStyle w:val="3"/>
              <w:outlineLvl w:val="2"/>
              <w:rPr>
                <w:i w:val="0"/>
                <w:iCs w:val="0"/>
                <w:color w:val="1F497D"/>
                <w:lang w:val="ru-RU"/>
              </w:rPr>
            </w:pPr>
          </w:p>
          <w:p w:rsidR="00F175DC" w:rsidRPr="001B439A" w:rsidRDefault="001B439A" w:rsidP="000B75ED">
            <w:pPr>
              <w:pStyle w:val="3"/>
              <w:outlineLvl w:val="2"/>
              <w:rPr>
                <w:i w:val="0"/>
                <w:iCs w:val="0"/>
                <w:color w:val="244061" w:themeColor="accent1" w:themeShade="80"/>
                <w:lang w:val="ru-RU"/>
              </w:rPr>
            </w:pPr>
            <w:r>
              <w:rPr>
                <w:b/>
                <w:i w:val="0"/>
                <w:iCs w:val="0"/>
                <w:color w:val="244061" w:themeColor="accent1" w:themeShade="80"/>
                <w:lang w:val="ru-RU"/>
              </w:rPr>
              <w:t>Вопрос</w:t>
            </w:r>
            <w:r w:rsidR="00F175DC" w:rsidRPr="001B439A">
              <w:rPr>
                <w:b/>
                <w:i w:val="0"/>
                <w:iCs w:val="0"/>
                <w:color w:val="244061" w:themeColor="accent1" w:themeShade="80"/>
                <w:lang w:val="ru-RU"/>
              </w:rPr>
              <w:t xml:space="preserve"> 4:</w:t>
            </w:r>
            <w:r w:rsidR="00F175DC" w:rsidRPr="001B439A">
              <w:rPr>
                <w:i w:val="0"/>
                <w:iCs w:val="0"/>
                <w:color w:val="244061" w:themeColor="accent1" w:themeShade="80"/>
                <w:lang w:val="ru-RU"/>
              </w:rPr>
              <w:t xml:space="preserve"> </w:t>
            </w:r>
            <w:r>
              <w:rPr>
                <w:i w:val="0"/>
                <w:iCs w:val="0"/>
                <w:color w:val="244061" w:themeColor="accent1" w:themeShade="80"/>
                <w:lang w:val="ru-RU"/>
              </w:rPr>
              <w:t>Хотели бы вы, чтобы Форум уделил внимание другим возможным проектам или областям проектов?</w:t>
            </w:r>
            <w:r w:rsidR="00F175DC" w:rsidRPr="001B439A">
              <w:rPr>
                <w:i w:val="0"/>
                <w:iCs w:val="0"/>
                <w:color w:val="244061" w:themeColor="accent1" w:themeShade="80"/>
                <w:lang w:val="ru-RU"/>
              </w:rPr>
              <w:t xml:space="preserve">  </w:t>
            </w:r>
          </w:p>
          <w:p w:rsidR="00F175DC" w:rsidRPr="001B439A" w:rsidRDefault="00F175DC" w:rsidP="000B75ED">
            <w:pPr>
              <w:rPr>
                <w:lang w:val="ru-RU"/>
              </w:rPr>
            </w:pPr>
          </w:p>
        </w:tc>
      </w:tr>
      <w:tr w:rsidR="00F175DC" w:rsidRPr="001B439A" w:rsidTr="0032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one" w:sz="0" w:space="0" w:color="auto"/>
            </w:tcBorders>
            <w:shd w:val="clear" w:color="auto" w:fill="F2F2F2" w:themeFill="background1" w:themeFillShade="F2"/>
          </w:tcPr>
          <w:p w:rsidR="00F175DC" w:rsidRPr="001B439A" w:rsidRDefault="00F175DC" w:rsidP="00326B18">
            <w:pPr>
              <w:rPr>
                <w:lang w:val="ru-RU"/>
              </w:rPr>
            </w:pPr>
          </w:p>
        </w:tc>
      </w:tr>
    </w:tbl>
    <w:p w:rsidR="00A42827" w:rsidRPr="001B439A" w:rsidRDefault="00A42827" w:rsidP="00352897">
      <w:pPr>
        <w:rPr>
          <w:lang w:val="ru-RU"/>
        </w:rPr>
      </w:pPr>
    </w:p>
    <w:p w:rsidR="00A42827" w:rsidRPr="001B439A" w:rsidRDefault="00A42827" w:rsidP="00352897">
      <w:pPr>
        <w:rPr>
          <w:lang w:val="ru-RU"/>
        </w:rPr>
      </w:pPr>
    </w:p>
    <w:p w:rsidR="00F175DC" w:rsidRPr="001B439A" w:rsidRDefault="00F175DC" w:rsidP="00352897">
      <w:pPr>
        <w:rPr>
          <w:lang w:val="ru-RU"/>
        </w:rPr>
      </w:pPr>
    </w:p>
    <w:p w:rsidR="00F175DC" w:rsidRPr="001B439A" w:rsidRDefault="00F175DC" w:rsidP="00352897">
      <w:pPr>
        <w:rPr>
          <w:lang w:val="ru-RU"/>
        </w:rPr>
      </w:pPr>
    </w:p>
    <w:p w:rsidR="006A569C" w:rsidRPr="001B439A" w:rsidRDefault="00F175DC" w:rsidP="00DF2298">
      <w:pPr>
        <w:pStyle w:val="2"/>
        <w:rPr>
          <w:sz w:val="32"/>
          <w:lang w:val="ru-RU"/>
        </w:rPr>
      </w:pPr>
      <w:r w:rsidRPr="001B439A">
        <w:rPr>
          <w:sz w:val="32"/>
          <w:lang w:val="ru-RU"/>
        </w:rPr>
        <w:t xml:space="preserve">2.  </w:t>
      </w:r>
      <w:r w:rsidR="001B439A">
        <w:rPr>
          <w:sz w:val="32"/>
          <w:lang w:val="ru-RU"/>
        </w:rPr>
        <w:t>Пленарная сессия по налоговой определенности</w:t>
      </w:r>
    </w:p>
    <w:p w:rsidR="00A42827" w:rsidRPr="001B439A" w:rsidRDefault="00A42827" w:rsidP="00DF2298">
      <w:pPr>
        <w:keepNext/>
        <w:keepLines/>
        <w:rPr>
          <w:lang w:val="ru-RU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42827" w:rsidRPr="001B439A" w:rsidTr="00DF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2" w:type="dxa"/>
          </w:tcPr>
          <w:p w:rsidR="00A42827" w:rsidRPr="001B439A" w:rsidRDefault="001B439A" w:rsidP="00DF2298">
            <w:pPr>
              <w:pStyle w:val="3"/>
              <w:outlineLvl w:val="2"/>
              <w:rPr>
                <w:i w:val="0"/>
                <w:color w:val="244061" w:themeColor="accent1" w:themeShade="80"/>
                <w:lang w:val="ru-RU"/>
              </w:rPr>
            </w:pPr>
            <w:r>
              <w:rPr>
                <w:b/>
                <w:i w:val="0"/>
                <w:color w:val="244061" w:themeColor="accent1" w:themeShade="80"/>
                <w:lang w:val="ru-RU"/>
              </w:rPr>
              <w:t>Вопрос</w:t>
            </w:r>
            <w:r w:rsidR="002362A0" w:rsidRPr="001B439A">
              <w:rPr>
                <w:b/>
                <w:i w:val="0"/>
                <w:color w:val="244061" w:themeColor="accent1" w:themeShade="80"/>
                <w:lang w:val="ru-RU"/>
              </w:rPr>
              <w:t xml:space="preserve"> 5</w:t>
            </w:r>
            <w:r w:rsidR="00A42827" w:rsidRPr="001B439A">
              <w:rPr>
                <w:i w:val="0"/>
                <w:color w:val="244061" w:themeColor="accent1" w:themeShade="80"/>
                <w:lang w:val="ru-RU"/>
              </w:rPr>
              <w:t xml:space="preserve">: </w:t>
            </w:r>
            <w:r>
              <w:rPr>
                <w:i w:val="0"/>
                <w:color w:val="244061" w:themeColor="accent1" w:themeShade="80"/>
                <w:lang w:val="ru-RU"/>
              </w:rPr>
              <w:t>Хотели ли бы вы затронуть какие-то определенные вопросы на пленарной сессии по налоговой определенности?</w:t>
            </w:r>
          </w:p>
          <w:p w:rsidR="002362A0" w:rsidRPr="001B439A" w:rsidRDefault="002362A0" w:rsidP="00DF2298">
            <w:pPr>
              <w:keepNext/>
              <w:keepLines/>
              <w:rPr>
                <w:lang w:val="ru-RU"/>
              </w:rPr>
            </w:pPr>
          </w:p>
        </w:tc>
      </w:tr>
      <w:tr w:rsidR="00A42827" w:rsidRPr="001B439A" w:rsidTr="00DF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one" w:sz="0" w:space="0" w:color="auto"/>
            </w:tcBorders>
            <w:shd w:val="clear" w:color="auto" w:fill="F2F2F2" w:themeFill="background1" w:themeFillShade="F2"/>
          </w:tcPr>
          <w:p w:rsidR="00F175DC" w:rsidRPr="001B439A" w:rsidRDefault="00F175DC" w:rsidP="00DF2298">
            <w:pPr>
              <w:keepNext/>
              <w:keepLines/>
              <w:rPr>
                <w:i w:val="0"/>
                <w:lang w:val="ru-RU"/>
              </w:rPr>
            </w:pPr>
          </w:p>
        </w:tc>
      </w:tr>
    </w:tbl>
    <w:p w:rsidR="00A42827" w:rsidRPr="001B439A" w:rsidRDefault="00A42827" w:rsidP="00A42827">
      <w:pPr>
        <w:rPr>
          <w:lang w:val="ru-RU"/>
        </w:rPr>
      </w:pPr>
    </w:p>
    <w:p w:rsidR="00A42827" w:rsidRPr="001B439A" w:rsidRDefault="00A42827" w:rsidP="00A42827">
      <w:pPr>
        <w:rPr>
          <w:lang w:val="ru-RU"/>
        </w:rPr>
      </w:pPr>
    </w:p>
    <w:p w:rsidR="00C444BD" w:rsidRPr="001B439A" w:rsidRDefault="00C444BD" w:rsidP="00352897">
      <w:pPr>
        <w:rPr>
          <w:lang w:val="ru-RU"/>
        </w:rPr>
      </w:pPr>
    </w:p>
    <w:p w:rsidR="008759CE" w:rsidRPr="001B439A" w:rsidRDefault="008759CE" w:rsidP="00A42827">
      <w:pPr>
        <w:pStyle w:val="2"/>
        <w:rPr>
          <w:sz w:val="32"/>
          <w:lang w:val="ru-RU"/>
        </w:rPr>
      </w:pPr>
      <w:r w:rsidRPr="00A42827">
        <w:rPr>
          <w:sz w:val="32"/>
        </w:rPr>
        <w:t xml:space="preserve">3.  </w:t>
      </w:r>
      <w:r w:rsidR="001B439A">
        <w:rPr>
          <w:sz w:val="32"/>
          <w:lang w:val="ru-RU"/>
        </w:rPr>
        <w:t>Пленарная сессия по цифровой трансформации</w:t>
      </w:r>
    </w:p>
    <w:p w:rsidR="00A42827" w:rsidRPr="001B439A" w:rsidRDefault="00A42827" w:rsidP="00A42827">
      <w:pPr>
        <w:rPr>
          <w:lang w:val="ru-RU"/>
        </w:rPr>
      </w:pPr>
    </w:p>
    <w:p w:rsidR="00A42827" w:rsidRPr="001B439A" w:rsidRDefault="001B439A" w:rsidP="00A42827">
      <w:pPr>
        <w:pStyle w:val="3"/>
        <w:rPr>
          <w:color w:val="244061" w:themeColor="accent1" w:themeShade="80"/>
          <w:lang w:val="ru-RU"/>
        </w:rPr>
      </w:pPr>
      <w:r>
        <w:rPr>
          <w:b/>
          <w:color w:val="244061" w:themeColor="accent1" w:themeShade="80"/>
          <w:lang w:val="ru-RU"/>
        </w:rPr>
        <w:t>Вопрос</w:t>
      </w:r>
      <w:r w:rsidR="00A42827" w:rsidRPr="00273F09">
        <w:rPr>
          <w:b/>
          <w:color w:val="244061" w:themeColor="accent1" w:themeShade="80"/>
          <w:lang w:val="ru-RU"/>
        </w:rPr>
        <w:t xml:space="preserve"> 6</w:t>
      </w:r>
      <w:r w:rsidR="00A42827" w:rsidRPr="00273F09">
        <w:rPr>
          <w:color w:val="244061" w:themeColor="accent1" w:themeShade="80"/>
          <w:lang w:val="ru-RU"/>
        </w:rPr>
        <w:t xml:space="preserve">: </w:t>
      </w:r>
      <w:r>
        <w:rPr>
          <w:color w:val="244061" w:themeColor="accent1" w:themeShade="80"/>
          <w:lang w:val="ru-RU"/>
        </w:rPr>
        <w:t>Составьте рейтинг главных пр</w:t>
      </w:r>
      <w:r w:rsidR="00273F09">
        <w:rPr>
          <w:color w:val="244061" w:themeColor="accent1" w:themeShade="80"/>
          <w:lang w:val="ru-RU"/>
        </w:rPr>
        <w:t>епятствий</w:t>
      </w:r>
      <w:r>
        <w:rPr>
          <w:color w:val="244061" w:themeColor="accent1" w:themeShade="80"/>
          <w:lang w:val="ru-RU"/>
        </w:rPr>
        <w:t>, по вашему мнению,</w:t>
      </w:r>
      <w:r w:rsidRPr="001B439A">
        <w:rPr>
          <w:color w:val="244061" w:themeColor="accent1" w:themeShade="80"/>
          <w:lang w:val="ru-RU"/>
        </w:rPr>
        <w:t xml:space="preserve"> </w:t>
      </w:r>
      <w:r>
        <w:rPr>
          <w:color w:val="244061" w:themeColor="accent1" w:themeShade="80"/>
          <w:lang w:val="ru-RU"/>
        </w:rPr>
        <w:t xml:space="preserve">на пути к полноценному цифровому налоговому администрированию. </w:t>
      </w:r>
      <w:proofErr w:type="gramStart"/>
      <w:r>
        <w:rPr>
          <w:color w:val="244061" w:themeColor="accent1" w:themeShade="80"/>
          <w:lang w:val="ru-RU"/>
        </w:rPr>
        <w:t xml:space="preserve">(Например, бюджет, навыки, существующие системы, защита данных, </w:t>
      </w:r>
      <w:proofErr w:type="spellStart"/>
      <w:r>
        <w:rPr>
          <w:color w:val="244061" w:themeColor="accent1" w:themeShade="80"/>
          <w:lang w:val="ru-RU"/>
        </w:rPr>
        <w:t>кибербезопасность</w:t>
      </w:r>
      <w:proofErr w:type="spellEnd"/>
      <w:r w:rsidR="00273F09">
        <w:rPr>
          <w:color w:val="244061" w:themeColor="accent1" w:themeShade="80"/>
          <w:lang w:val="ru-RU"/>
        </w:rPr>
        <w:t>, цифровая идентификация, законодательство и т.д.</w:t>
      </w:r>
      <w:r>
        <w:rPr>
          <w:color w:val="244061" w:themeColor="accent1" w:themeShade="80"/>
          <w:lang w:val="ru-RU"/>
        </w:rPr>
        <w:t>)</w:t>
      </w:r>
      <w:proofErr w:type="gramEnd"/>
    </w:p>
    <w:p w:rsidR="00A42827" w:rsidRPr="001B439A" w:rsidRDefault="00A42827" w:rsidP="00A42827">
      <w:pPr>
        <w:rPr>
          <w:lang w:val="ru-RU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004"/>
        <w:gridCol w:w="8644"/>
      </w:tblGrid>
      <w:tr w:rsidR="0007726F" w:rsidRPr="00386AB8" w:rsidTr="00A4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</w:tcPr>
          <w:p w:rsidR="0007726F" w:rsidRPr="00273F09" w:rsidRDefault="00273F09" w:rsidP="00A42827">
            <w:pPr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оритетность</w:t>
            </w:r>
          </w:p>
        </w:tc>
        <w:tc>
          <w:tcPr>
            <w:tcW w:w="9009" w:type="dxa"/>
            <w:vAlign w:val="center"/>
          </w:tcPr>
          <w:p w:rsidR="0007726F" w:rsidRPr="00273F09" w:rsidRDefault="00273F09" w:rsidP="00A42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пятствие</w:t>
            </w:r>
          </w:p>
        </w:tc>
      </w:tr>
      <w:tr w:rsidR="0007726F" w:rsidRPr="00386AB8" w:rsidTr="00A4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:rsidR="0007726F" w:rsidRPr="00386AB8" w:rsidRDefault="0007726F" w:rsidP="00FE3606">
            <w:r w:rsidRPr="00386AB8">
              <w:t>1.</w:t>
            </w:r>
          </w:p>
        </w:tc>
        <w:tc>
          <w:tcPr>
            <w:tcW w:w="9009" w:type="dxa"/>
          </w:tcPr>
          <w:p w:rsidR="0007726F" w:rsidRDefault="0007726F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59CE" w:rsidRDefault="008759CE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59CE" w:rsidRPr="00386AB8" w:rsidRDefault="008759CE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26F" w:rsidRPr="00386AB8" w:rsidTr="00A4282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7726F" w:rsidRPr="00386AB8" w:rsidRDefault="0007726F" w:rsidP="00FE3606">
            <w:r w:rsidRPr="00386AB8">
              <w:t>2.</w:t>
            </w:r>
          </w:p>
        </w:tc>
        <w:tc>
          <w:tcPr>
            <w:tcW w:w="9009" w:type="dxa"/>
          </w:tcPr>
          <w:p w:rsidR="0007726F" w:rsidRDefault="0007726F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59CE" w:rsidRDefault="008759CE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59CE" w:rsidRPr="00386AB8" w:rsidRDefault="008759CE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26F" w:rsidRPr="00386AB8" w:rsidTr="00A4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:rsidR="0007726F" w:rsidRPr="00386AB8" w:rsidRDefault="0007726F" w:rsidP="00FE3606">
            <w:r w:rsidRPr="00386AB8">
              <w:t>3.</w:t>
            </w:r>
          </w:p>
        </w:tc>
        <w:tc>
          <w:tcPr>
            <w:tcW w:w="9009" w:type="dxa"/>
          </w:tcPr>
          <w:p w:rsidR="0007726F" w:rsidRDefault="0007726F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59CE" w:rsidRDefault="008759CE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59CE" w:rsidRPr="00386AB8" w:rsidRDefault="008759CE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26F" w:rsidRPr="00386AB8" w:rsidTr="00A4282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7726F" w:rsidRPr="00386AB8" w:rsidRDefault="0007726F" w:rsidP="00FE3606">
            <w:r w:rsidRPr="00386AB8">
              <w:t>4.</w:t>
            </w:r>
          </w:p>
        </w:tc>
        <w:tc>
          <w:tcPr>
            <w:tcW w:w="9009" w:type="dxa"/>
          </w:tcPr>
          <w:p w:rsidR="0007726F" w:rsidRDefault="0007726F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59CE" w:rsidRDefault="008759CE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59CE" w:rsidRPr="00386AB8" w:rsidRDefault="008759CE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26F" w:rsidRPr="00386AB8" w:rsidTr="00A4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:rsidR="0007726F" w:rsidRPr="00386AB8" w:rsidRDefault="0007726F" w:rsidP="00FE3606">
            <w:r w:rsidRPr="00386AB8">
              <w:lastRenderedPageBreak/>
              <w:t>5.</w:t>
            </w:r>
          </w:p>
        </w:tc>
        <w:tc>
          <w:tcPr>
            <w:tcW w:w="9009" w:type="dxa"/>
          </w:tcPr>
          <w:p w:rsidR="0007726F" w:rsidRDefault="0007726F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59CE" w:rsidRDefault="008759CE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59CE" w:rsidRPr="00386AB8" w:rsidRDefault="008759CE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444BD" w:rsidRDefault="00C444BD" w:rsidP="00352897"/>
    <w:p w:rsidR="008759CE" w:rsidRDefault="008759CE" w:rsidP="00352897"/>
    <w:p w:rsidR="002362A0" w:rsidRDefault="002362A0" w:rsidP="00A42827">
      <w:pPr>
        <w:pStyle w:val="3"/>
        <w:rPr>
          <w:b/>
          <w:color w:val="244061" w:themeColor="accent1" w:themeShade="80"/>
        </w:rPr>
      </w:pPr>
    </w:p>
    <w:p w:rsidR="00A42827" w:rsidRPr="00273F09" w:rsidRDefault="00273F09" w:rsidP="00A42827">
      <w:pPr>
        <w:pStyle w:val="3"/>
        <w:rPr>
          <w:color w:val="244061" w:themeColor="accent1" w:themeShade="80"/>
          <w:lang w:val="ru-RU"/>
        </w:rPr>
      </w:pPr>
      <w:r>
        <w:rPr>
          <w:b/>
          <w:color w:val="244061" w:themeColor="accent1" w:themeShade="80"/>
          <w:lang w:val="ru-RU"/>
        </w:rPr>
        <w:t>Вопрос</w:t>
      </w:r>
      <w:r w:rsidR="00A42827" w:rsidRPr="00273F09">
        <w:rPr>
          <w:b/>
          <w:color w:val="244061" w:themeColor="accent1" w:themeShade="80"/>
          <w:lang w:val="ru-RU"/>
        </w:rPr>
        <w:t xml:space="preserve"> 7</w:t>
      </w:r>
      <w:r w:rsidR="00A42827" w:rsidRPr="00273F09">
        <w:rPr>
          <w:color w:val="244061" w:themeColor="accent1" w:themeShade="80"/>
          <w:lang w:val="ru-RU"/>
        </w:rPr>
        <w:t xml:space="preserve">: </w:t>
      </w:r>
      <w:r>
        <w:rPr>
          <w:color w:val="244061" w:themeColor="accent1" w:themeShade="80"/>
          <w:lang w:val="ru-RU"/>
        </w:rPr>
        <w:t xml:space="preserve">Цифровые проекты: перечислите препятствия в таком порядке, в котором с точки зрения бизнеса сотрудничество с Форумом по теме цифровой трансформации будет наиболее полезным. Кратко опишите результаты, которые вы бы хотели видеть. </w:t>
      </w:r>
    </w:p>
    <w:p w:rsidR="00A42827" w:rsidRPr="00273F09" w:rsidRDefault="00A42827" w:rsidP="00A42827">
      <w:pPr>
        <w:rPr>
          <w:lang w:val="ru-RU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004"/>
        <w:gridCol w:w="8644"/>
      </w:tblGrid>
      <w:tr w:rsidR="0007726F" w:rsidRPr="00386AB8" w:rsidTr="00A4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</w:tcPr>
          <w:p w:rsidR="00C16C89" w:rsidRPr="00273F09" w:rsidRDefault="00273F09" w:rsidP="00A42827">
            <w:pPr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оритетность</w:t>
            </w:r>
          </w:p>
        </w:tc>
        <w:tc>
          <w:tcPr>
            <w:tcW w:w="9009" w:type="dxa"/>
            <w:vAlign w:val="center"/>
          </w:tcPr>
          <w:p w:rsidR="00C16C89" w:rsidRPr="00273F09" w:rsidRDefault="00273F09" w:rsidP="00A42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</w:t>
            </w:r>
          </w:p>
        </w:tc>
      </w:tr>
      <w:tr w:rsidR="0007726F" w:rsidRPr="00386AB8" w:rsidTr="00A4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:rsidR="0007726F" w:rsidRPr="00386AB8" w:rsidRDefault="0007726F" w:rsidP="00FE3606">
            <w:r w:rsidRPr="00386AB8">
              <w:t>1.</w:t>
            </w:r>
          </w:p>
        </w:tc>
        <w:tc>
          <w:tcPr>
            <w:tcW w:w="9009" w:type="dxa"/>
          </w:tcPr>
          <w:p w:rsidR="0007726F" w:rsidRDefault="0007726F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6C89" w:rsidRDefault="00C16C89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6C89" w:rsidRDefault="00C16C89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45A6" w:rsidRPr="00386AB8" w:rsidRDefault="00EC45A6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26F" w:rsidRPr="00386AB8" w:rsidTr="00A4282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7726F" w:rsidRPr="00386AB8" w:rsidRDefault="0007726F" w:rsidP="00FE3606">
            <w:r w:rsidRPr="00386AB8">
              <w:t>2.</w:t>
            </w:r>
          </w:p>
        </w:tc>
        <w:tc>
          <w:tcPr>
            <w:tcW w:w="9009" w:type="dxa"/>
          </w:tcPr>
          <w:p w:rsidR="0007726F" w:rsidRDefault="0007726F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6C89" w:rsidRDefault="00C16C89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C45A6" w:rsidRDefault="00EC45A6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6C89" w:rsidRPr="00386AB8" w:rsidRDefault="00C16C89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26F" w:rsidRPr="00386AB8" w:rsidTr="00A4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:rsidR="0007726F" w:rsidRPr="00386AB8" w:rsidRDefault="0007726F" w:rsidP="00FE3606">
            <w:r w:rsidRPr="00386AB8">
              <w:t>3.</w:t>
            </w:r>
          </w:p>
        </w:tc>
        <w:tc>
          <w:tcPr>
            <w:tcW w:w="9009" w:type="dxa"/>
          </w:tcPr>
          <w:p w:rsidR="0007726F" w:rsidRDefault="0007726F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6C89" w:rsidRDefault="00C16C89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6C89" w:rsidRDefault="00C16C89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45A6" w:rsidRPr="00386AB8" w:rsidRDefault="00EC45A6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26F" w:rsidRPr="00386AB8" w:rsidTr="00A4282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7726F" w:rsidRPr="00386AB8" w:rsidRDefault="0007726F" w:rsidP="00FE3606">
            <w:r w:rsidRPr="00386AB8">
              <w:t>4.</w:t>
            </w:r>
          </w:p>
        </w:tc>
        <w:tc>
          <w:tcPr>
            <w:tcW w:w="9009" w:type="dxa"/>
          </w:tcPr>
          <w:p w:rsidR="0007726F" w:rsidRDefault="0007726F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6C89" w:rsidRDefault="00C16C89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6C89" w:rsidRDefault="00C16C89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6C89" w:rsidRPr="00386AB8" w:rsidRDefault="00C16C89" w:rsidP="00FE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26F" w:rsidRPr="00386AB8" w:rsidTr="00A4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:rsidR="0007726F" w:rsidRPr="00386AB8" w:rsidRDefault="0007726F" w:rsidP="00FE3606">
            <w:r w:rsidRPr="00386AB8">
              <w:t>5.</w:t>
            </w:r>
          </w:p>
        </w:tc>
        <w:tc>
          <w:tcPr>
            <w:tcW w:w="9009" w:type="dxa"/>
          </w:tcPr>
          <w:p w:rsidR="0007726F" w:rsidRDefault="0007726F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6C89" w:rsidRDefault="00C16C89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6C89" w:rsidRDefault="00C16C89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6C89" w:rsidRPr="00386AB8" w:rsidRDefault="00C16C89" w:rsidP="00FE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726F" w:rsidRPr="00386AB8" w:rsidRDefault="0007726F" w:rsidP="00352897"/>
    <w:p w:rsidR="002E3A4D" w:rsidRDefault="002E3A4D">
      <w:pPr>
        <w:tabs>
          <w:tab w:val="clear" w:pos="850"/>
          <w:tab w:val="clear" w:pos="1191"/>
          <w:tab w:val="clear" w:pos="1531"/>
        </w:tabs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355DDE" w:rsidRPr="00273F09" w:rsidRDefault="00273F09" w:rsidP="00FE2B64">
      <w:pPr>
        <w:pStyle w:val="2"/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  <w:r w:rsidR="00FE2B64" w:rsidRPr="00273F09">
        <w:rPr>
          <w:lang w:val="ru-RU"/>
        </w:rPr>
        <w:t xml:space="preserve"> 1 - </w:t>
      </w:r>
      <w:r>
        <w:rPr>
          <w:lang w:val="ru-RU"/>
        </w:rPr>
        <w:t>Предлагаемые</w:t>
      </w:r>
      <w:r w:rsidRPr="00273F09">
        <w:rPr>
          <w:lang w:val="ru-RU"/>
        </w:rPr>
        <w:t xml:space="preserve"> </w:t>
      </w:r>
      <w:r>
        <w:rPr>
          <w:lang w:val="ru-RU"/>
        </w:rPr>
        <w:t>проекты</w:t>
      </w:r>
      <w:r w:rsidRPr="00273F09">
        <w:rPr>
          <w:lang w:val="ru-RU"/>
        </w:rPr>
        <w:t xml:space="preserve"> </w:t>
      </w:r>
      <w:r>
        <w:rPr>
          <w:lang w:val="ru-RU"/>
        </w:rPr>
        <w:t>в</w:t>
      </w:r>
      <w:r w:rsidRPr="00273F09">
        <w:rPr>
          <w:lang w:val="ru-RU"/>
        </w:rPr>
        <w:t xml:space="preserve"> </w:t>
      </w:r>
      <w:r>
        <w:rPr>
          <w:lang w:val="ru-RU"/>
        </w:rPr>
        <w:t>рамках</w:t>
      </w:r>
      <w:r w:rsidRPr="00273F09">
        <w:rPr>
          <w:lang w:val="ru-RU"/>
        </w:rPr>
        <w:t xml:space="preserve"> </w:t>
      </w:r>
      <w:r>
        <w:rPr>
          <w:lang w:val="ru-RU"/>
        </w:rPr>
        <w:t>Рабочей</w:t>
      </w:r>
      <w:r w:rsidRPr="00273F09">
        <w:rPr>
          <w:lang w:val="ru-RU"/>
        </w:rPr>
        <w:t xml:space="preserve"> </w:t>
      </w:r>
      <w:r>
        <w:rPr>
          <w:lang w:val="ru-RU"/>
        </w:rPr>
        <w:t>программы</w:t>
      </w:r>
      <w:r w:rsidRPr="00273F09">
        <w:rPr>
          <w:lang w:val="ru-RU"/>
        </w:rPr>
        <w:t xml:space="preserve"> </w:t>
      </w:r>
      <w:r>
        <w:rPr>
          <w:lang w:val="ru-RU"/>
        </w:rPr>
        <w:t>на</w:t>
      </w:r>
      <w:r w:rsidR="00FE2B64" w:rsidRPr="00273F09">
        <w:rPr>
          <w:lang w:val="ru-RU"/>
        </w:rPr>
        <w:t xml:space="preserve"> 2019/2020</w:t>
      </w:r>
    </w:p>
    <w:p w:rsidR="00FE2B64" w:rsidRPr="00273F09" w:rsidRDefault="00FE2B64" w:rsidP="00352897">
      <w:pPr>
        <w:rPr>
          <w:lang w:val="ru-RU"/>
        </w:rPr>
      </w:pPr>
    </w:p>
    <w:tbl>
      <w:tblPr>
        <w:tblStyle w:val="GridTable1LightAccent1"/>
        <w:tblW w:w="5000" w:type="pct"/>
        <w:tblLook w:val="04A0" w:firstRow="1" w:lastRow="0" w:firstColumn="1" w:lastColumn="0" w:noHBand="0" w:noVBand="1"/>
      </w:tblPr>
      <w:tblGrid>
        <w:gridCol w:w="3550"/>
        <w:gridCol w:w="3550"/>
        <w:gridCol w:w="3548"/>
      </w:tblGrid>
      <w:tr w:rsidR="00FE2B64" w:rsidRPr="00160B6D" w:rsidTr="0075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FE2B64" w:rsidRPr="00273F09" w:rsidRDefault="00FE2B64" w:rsidP="007519A0">
            <w:pPr>
              <w:rPr>
                <w:rFonts w:asciiTheme="minorHAnsi" w:hAnsiTheme="minorHAnsi" w:cstheme="minorHAnsi"/>
                <w:lang w:val="ru-RU"/>
              </w:rPr>
            </w:pPr>
          </w:p>
          <w:p w:rsidR="00FE2B64" w:rsidRPr="00160B6D" w:rsidRDefault="00273F09" w:rsidP="007519A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Налоговая определенность и </w:t>
            </w:r>
            <w:r w:rsidR="00FE2B64" w:rsidRPr="00160B6D">
              <w:rPr>
                <w:rFonts w:asciiTheme="minorHAnsi" w:hAnsiTheme="minorHAnsi" w:cstheme="minorHAnsi"/>
              </w:rPr>
              <w:t>BEPS</w:t>
            </w:r>
          </w:p>
          <w:p w:rsidR="00FE2B64" w:rsidRPr="00160B6D" w:rsidRDefault="00FE2B64" w:rsidP="007519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</w:tcPr>
          <w:p w:rsidR="00FE2B64" w:rsidRPr="00160B6D" w:rsidRDefault="00FE2B64" w:rsidP="00751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E2B64" w:rsidRPr="00273F09" w:rsidRDefault="00273F09" w:rsidP="00751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алоговое сотрудничество</w:t>
            </w:r>
          </w:p>
          <w:p w:rsidR="00FE2B64" w:rsidRPr="00160B6D" w:rsidRDefault="00FE2B64" w:rsidP="00751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67" w:type="pct"/>
          </w:tcPr>
          <w:p w:rsidR="00FE2B64" w:rsidRPr="00160B6D" w:rsidRDefault="00FE2B64" w:rsidP="00751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E2B64" w:rsidRPr="00273F09" w:rsidRDefault="00273F09" w:rsidP="00751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Цифровая трансформация</w:t>
            </w:r>
          </w:p>
        </w:tc>
      </w:tr>
      <w:tr w:rsidR="00FE2B64" w:rsidRPr="00160B6D" w:rsidTr="0075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FE2B64" w:rsidRPr="00160B6D" w:rsidRDefault="00FE2B64" w:rsidP="007519A0">
            <w:pPr>
              <w:rPr>
                <w:rFonts w:asciiTheme="minorHAnsi" w:hAnsiTheme="minorHAnsi" w:cstheme="minorHAnsi"/>
              </w:rPr>
            </w:pPr>
          </w:p>
          <w:p w:rsidR="00FE2B64" w:rsidRPr="00273F09" w:rsidRDefault="00273F09" w:rsidP="007519A0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lang w:val="ru-RU"/>
              </w:rPr>
              <w:t>Предотвращение</w:t>
            </w:r>
            <w:r w:rsidRPr="00273F09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поров</w:t>
            </w:r>
            <w:r w:rsidRPr="00273F09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и</w:t>
            </w:r>
            <w:r w:rsidRPr="00273F09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общие</w:t>
            </w:r>
            <w:r w:rsidRPr="00273F09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одходы</w:t>
            </w:r>
          </w:p>
          <w:p w:rsidR="00FE2B64" w:rsidRPr="00160B6D" w:rsidRDefault="00FE2B64" w:rsidP="007519A0">
            <w:pPr>
              <w:rPr>
                <w:rFonts w:asciiTheme="minorHAnsi" w:hAnsiTheme="minorHAnsi" w:cstheme="minorHAnsi"/>
                <w:b w:val="0"/>
              </w:rPr>
            </w:pPr>
          </w:p>
          <w:p w:rsidR="00FE2B64" w:rsidRPr="00273F09" w:rsidRDefault="00273F09" w:rsidP="007519A0">
            <w:pPr>
              <w:rPr>
                <w:rFonts w:asciiTheme="minorHAnsi" w:hAnsiTheme="minorHAnsi" w:cstheme="minorHAnsi"/>
                <w:b w:val="0"/>
                <w:lang w:val="ru-RU"/>
              </w:rPr>
            </w:pPr>
            <w:r>
              <w:rPr>
                <w:rFonts w:asciiTheme="minorHAnsi" w:hAnsiTheme="minorHAnsi" w:cstheme="minorHAnsi"/>
                <w:b w:val="0"/>
                <w:lang w:val="ru-RU"/>
              </w:rPr>
              <w:t>Продолжат</w:t>
            </w:r>
            <w:r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разрабатываться</w:t>
            </w:r>
            <w:r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проекты</w:t>
            </w:r>
            <w:r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в</w:t>
            </w:r>
            <w:r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рамках</w:t>
            </w:r>
            <w:r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действующей</w:t>
            </w:r>
            <w:r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программы</w:t>
            </w:r>
            <w:r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работы</w:t>
            </w:r>
            <w:r w:rsidRPr="00273F09">
              <w:rPr>
                <w:rFonts w:asciiTheme="minorHAnsi" w:hAnsiTheme="minorHAnsi" w:cstheme="minorHAnsi"/>
                <w:b w:val="0"/>
                <w:lang w:val="ru-RU"/>
              </w:rPr>
              <w:t>:</w:t>
            </w:r>
            <w:r w:rsidR="00FE2B64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</w:p>
          <w:p w:rsidR="00FE2B64" w:rsidRPr="00273F09" w:rsidRDefault="00FE2B64" w:rsidP="007519A0">
            <w:pPr>
              <w:rPr>
                <w:rFonts w:asciiTheme="minorHAnsi" w:hAnsiTheme="minorHAnsi" w:cstheme="minorHAnsi"/>
                <w:b w:val="0"/>
                <w:lang w:val="ru-RU"/>
              </w:rPr>
            </w:pPr>
          </w:p>
          <w:p w:rsidR="00FE2B64" w:rsidRPr="00273F09" w:rsidRDefault="00FE2B64" w:rsidP="007519A0">
            <w:pPr>
              <w:rPr>
                <w:rFonts w:asciiTheme="minorHAnsi" w:hAnsiTheme="minorHAnsi" w:cstheme="minorHAnsi"/>
                <w:b w:val="0"/>
                <w:lang w:val="ru-RU"/>
              </w:rPr>
            </w:pPr>
            <w:r w:rsidRPr="00273F09">
              <w:rPr>
                <w:rFonts w:asciiTheme="minorHAnsi" w:hAnsiTheme="minorHAnsi" w:cstheme="minorHAnsi"/>
                <w:b w:val="0"/>
                <w:lang w:val="ru-RU"/>
              </w:rPr>
              <w:t>-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работа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по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укреплению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односторонней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и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многосторонней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оценке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риска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,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в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т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>.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ч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.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путем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расширения пилотного портала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 w:rsidRPr="00273F09">
              <w:rPr>
                <w:rFonts w:asciiTheme="minorHAnsi" w:hAnsiTheme="minorHAnsi" w:cstheme="minorHAnsi"/>
                <w:b w:val="0"/>
                <w:lang w:val="en-US"/>
              </w:rPr>
              <w:t>ICAP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 xml:space="preserve"> и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развитием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работы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по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сравнительной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оценке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рисков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для</w:t>
            </w:r>
            <w:r w:rsidR="00273F09" w:rsidRPr="00273F09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повышения взаимопонимания между членами Форума;</w:t>
            </w:r>
          </w:p>
          <w:p w:rsidR="00FE2B64" w:rsidRPr="00273F09" w:rsidRDefault="00FE2B64" w:rsidP="007519A0">
            <w:pPr>
              <w:rPr>
                <w:rFonts w:asciiTheme="minorHAnsi" w:hAnsiTheme="minorHAnsi" w:cstheme="minorHAnsi"/>
                <w:b w:val="0"/>
                <w:lang w:val="ru-RU"/>
              </w:rPr>
            </w:pPr>
          </w:p>
          <w:p w:rsidR="00FE2B64" w:rsidRPr="009B63A6" w:rsidRDefault="009B63A6" w:rsidP="007519A0">
            <w:pPr>
              <w:rPr>
                <w:rFonts w:asciiTheme="minorHAnsi" w:hAnsiTheme="minorHAnsi" w:cstheme="minorHAnsi"/>
                <w:b w:val="0"/>
                <w:lang w:val="ru-RU"/>
              </w:rPr>
            </w:pP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>-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работа</w:t>
            </w:r>
            <w:r w:rsidR="00273F09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по</w:t>
            </w:r>
            <w:r w:rsidR="00273F09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рекомендациям</w:t>
            </w:r>
            <w:r w:rsidR="00273F09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доклада</w:t>
            </w:r>
            <w:r w:rsidR="00273F09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о</w:t>
            </w:r>
            <w:r w:rsidR="00273F09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совместном</w:t>
            </w:r>
            <w:r w:rsidR="00273F09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аудите</w:t>
            </w:r>
            <w:r w:rsidR="00273F09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,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который</w:t>
            </w:r>
            <w:r w:rsidR="00273F09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будет</w:t>
            </w:r>
            <w:r w:rsidR="00273F09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представлен</w:t>
            </w: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на</w:t>
            </w: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пленарном</w:t>
            </w: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заседании</w:t>
            </w:r>
            <w:r w:rsidR="00273F09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в</w:t>
            </w:r>
            <w:r w:rsidR="00273F09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273F09">
              <w:rPr>
                <w:rFonts w:asciiTheme="minorHAnsi" w:hAnsiTheme="minorHAnsi" w:cstheme="minorHAnsi"/>
                <w:b w:val="0"/>
                <w:lang w:val="ru-RU"/>
              </w:rPr>
              <w:t>марте</w:t>
            </w: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разработка</w:t>
            </w: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пилотной</w:t>
            </w: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программы</w:t>
            </w: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совместного</w:t>
            </w: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аудита</w:t>
            </w: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lang w:val="ru-RU"/>
              </w:rPr>
              <w:t>с</w:t>
            </w:r>
            <w:proofErr w:type="gramEnd"/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средствами поддержки.</w:t>
            </w:r>
            <w:r w:rsidR="00273F09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FE2B64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 </w:t>
            </w:r>
          </w:p>
          <w:p w:rsidR="00FE2B64" w:rsidRPr="009B63A6" w:rsidRDefault="00FE2B64" w:rsidP="007519A0">
            <w:pPr>
              <w:rPr>
                <w:rFonts w:asciiTheme="minorHAnsi" w:hAnsiTheme="minorHAnsi" w:cstheme="minorHAnsi"/>
                <w:b w:val="0"/>
                <w:lang w:val="ru-RU"/>
              </w:rPr>
            </w:pPr>
          </w:p>
          <w:p w:rsidR="00FE2B64" w:rsidRPr="00160B6D" w:rsidRDefault="00FE2B64" w:rsidP="007519A0">
            <w:pPr>
              <w:rPr>
                <w:rFonts w:asciiTheme="minorHAnsi" w:hAnsiTheme="minorHAnsi" w:cstheme="minorHAnsi"/>
              </w:rPr>
            </w:pPr>
            <w:r w:rsidRPr="00160B6D">
              <w:rPr>
                <w:rFonts w:asciiTheme="minorHAnsi" w:hAnsiTheme="minorHAnsi" w:cstheme="minorHAnsi"/>
              </w:rPr>
              <w:t xml:space="preserve">BEPS: </w:t>
            </w:r>
            <w:r w:rsidR="009B63A6">
              <w:rPr>
                <w:rFonts w:asciiTheme="minorHAnsi" w:hAnsiTheme="minorHAnsi" w:cstheme="minorHAnsi"/>
                <w:lang w:val="ru-RU"/>
              </w:rPr>
              <w:t>эффект</w:t>
            </w:r>
            <w:r w:rsidR="009B63A6" w:rsidRPr="009B63A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B63A6">
              <w:rPr>
                <w:rFonts w:asciiTheme="minorHAnsi" w:hAnsiTheme="minorHAnsi" w:cstheme="minorHAnsi"/>
                <w:lang w:val="ru-RU"/>
              </w:rPr>
              <w:t>и</w:t>
            </w:r>
            <w:r w:rsidR="009B63A6" w:rsidRPr="009B63A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B63A6">
              <w:rPr>
                <w:rFonts w:asciiTheme="minorHAnsi" w:hAnsiTheme="minorHAnsi" w:cstheme="minorHAnsi"/>
                <w:lang w:val="ru-RU"/>
              </w:rPr>
              <w:t>комментарии</w:t>
            </w:r>
            <w:r w:rsidRPr="00160B6D">
              <w:rPr>
                <w:rFonts w:asciiTheme="minorHAnsi" w:hAnsiTheme="minorHAnsi" w:cstheme="minorHAnsi"/>
              </w:rPr>
              <w:t xml:space="preserve"> </w:t>
            </w:r>
          </w:p>
          <w:p w:rsidR="00FE2B64" w:rsidRPr="00160B6D" w:rsidRDefault="00FE2B64" w:rsidP="007519A0">
            <w:pPr>
              <w:rPr>
                <w:rFonts w:asciiTheme="minorHAnsi" w:hAnsiTheme="minorHAnsi" w:cstheme="minorHAnsi"/>
                <w:b w:val="0"/>
              </w:rPr>
            </w:pPr>
          </w:p>
          <w:p w:rsidR="00FE2B64" w:rsidRPr="00160B6D" w:rsidRDefault="009B63A6" w:rsidP="007519A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lang w:val="ru-RU"/>
              </w:rPr>
              <w:t>Два</w:t>
            </w:r>
            <w:r w:rsidRPr="009B63A6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элемента</w:t>
            </w:r>
            <w:r w:rsidRPr="009B63A6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ru-RU"/>
              </w:rPr>
              <w:t>проекта</w:t>
            </w:r>
            <w:r w:rsidRPr="009B63A6">
              <w:rPr>
                <w:rFonts w:asciiTheme="minorHAnsi" w:hAnsiTheme="minorHAnsi" w:cstheme="minorHAnsi"/>
                <w:b w:val="0"/>
                <w:lang w:val="en-US"/>
              </w:rPr>
              <w:t>:</w:t>
            </w:r>
            <w:r w:rsidR="00FE2B64" w:rsidRPr="00160B6D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FE2B64" w:rsidRPr="00160B6D" w:rsidRDefault="00FE2B64" w:rsidP="007519A0">
            <w:pPr>
              <w:rPr>
                <w:rFonts w:asciiTheme="minorHAnsi" w:hAnsiTheme="minorHAnsi" w:cstheme="minorHAnsi"/>
                <w:b w:val="0"/>
              </w:rPr>
            </w:pPr>
          </w:p>
          <w:p w:rsidR="00FE2B64" w:rsidRPr="009B63A6" w:rsidRDefault="00FE2B64" w:rsidP="007519A0">
            <w:pPr>
              <w:rPr>
                <w:rFonts w:asciiTheme="minorHAnsi" w:hAnsiTheme="minorHAnsi" w:cstheme="minorHAnsi"/>
                <w:b w:val="0"/>
                <w:lang w:val="ru-RU"/>
              </w:rPr>
            </w:pP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-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короткий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проект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,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показывающий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эффект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 w:rsidRPr="009B63A6">
              <w:rPr>
                <w:rFonts w:asciiTheme="minorHAnsi" w:hAnsiTheme="minorHAnsi" w:cstheme="minorHAnsi"/>
                <w:b w:val="0"/>
                <w:lang w:val="en-US"/>
              </w:rPr>
              <w:t>BEPS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на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примере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поведения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и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сохранения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поступлений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>;</w:t>
            </w:r>
          </w:p>
          <w:p w:rsidR="00FE2B64" w:rsidRPr="009B63A6" w:rsidRDefault="00FE2B64" w:rsidP="007519A0">
            <w:pPr>
              <w:rPr>
                <w:rFonts w:asciiTheme="minorHAnsi" w:hAnsiTheme="minorHAnsi" w:cstheme="minorHAnsi"/>
                <w:b w:val="0"/>
                <w:lang w:val="ru-RU"/>
              </w:rPr>
            </w:pPr>
          </w:p>
          <w:p w:rsidR="00FE2B64" w:rsidRPr="009B63A6" w:rsidRDefault="00FE2B64" w:rsidP="007519A0">
            <w:pPr>
              <w:rPr>
                <w:rFonts w:asciiTheme="minorHAnsi" w:hAnsiTheme="minorHAnsi" w:cstheme="minorHAnsi"/>
                <w:b w:val="0"/>
                <w:lang w:val="ru-RU"/>
              </w:rPr>
            </w:pP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-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координация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комментариев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по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способам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усовершенствования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>
              <w:rPr>
                <w:rFonts w:asciiTheme="minorHAnsi" w:hAnsiTheme="minorHAnsi" w:cstheme="minorHAnsi"/>
                <w:b w:val="0"/>
                <w:lang w:val="ru-RU"/>
              </w:rPr>
              <w:t>инструментов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 w:rsidR="009B63A6" w:rsidRPr="009B63A6">
              <w:rPr>
                <w:rFonts w:asciiTheme="minorHAnsi" w:hAnsiTheme="minorHAnsi" w:cstheme="minorHAnsi"/>
                <w:b w:val="0"/>
                <w:lang w:val="en-US"/>
              </w:rPr>
              <w:t>BEPS</w:t>
            </w:r>
            <w:r w:rsidR="009B63A6" w:rsidRPr="009B63A6">
              <w:rPr>
                <w:rFonts w:asciiTheme="minorHAnsi" w:hAnsiTheme="minorHAnsi" w:cstheme="minorHAnsi"/>
                <w:b w:val="0"/>
                <w:lang w:val="ru-RU"/>
              </w:rPr>
              <w:t>.</w:t>
            </w:r>
            <w:r w:rsidRPr="009B63A6">
              <w:rPr>
                <w:rFonts w:asciiTheme="minorHAnsi" w:hAnsiTheme="minorHAnsi" w:cstheme="minorHAnsi"/>
                <w:b w:val="0"/>
                <w:lang w:val="ru-RU"/>
              </w:rPr>
              <w:t xml:space="preserve"> </w:t>
            </w:r>
          </w:p>
          <w:p w:rsidR="00FE2B64" w:rsidRPr="009B63A6" w:rsidRDefault="00FE2B64" w:rsidP="007519A0">
            <w:pPr>
              <w:rPr>
                <w:rFonts w:asciiTheme="minorHAnsi" w:hAnsiTheme="minorHAnsi" w:cstheme="minorHAnsi"/>
                <w:b w:val="0"/>
                <w:lang w:val="ru-RU"/>
              </w:rPr>
            </w:pPr>
          </w:p>
          <w:p w:rsidR="00FE2B64" w:rsidRPr="009B63A6" w:rsidRDefault="00FE2B64" w:rsidP="007519A0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67" w:type="pct"/>
          </w:tcPr>
          <w:p w:rsidR="00FE2B64" w:rsidRPr="009B63A6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4C7AED" w:rsidRDefault="009B63A6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Эффективное использование</w:t>
            </w:r>
            <w:r w:rsidR="00FE2B64" w:rsidRPr="004C7AED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FE2B64" w:rsidRPr="00160B6D">
              <w:rPr>
                <w:rFonts w:asciiTheme="minorHAnsi" w:hAnsiTheme="minorHAnsi" w:cstheme="minorHAnsi"/>
                <w:b/>
              </w:rPr>
              <w:t>CRS</w:t>
            </w:r>
            <w:r w:rsidR="00FE2B64" w:rsidRPr="004C7AED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</w:p>
          <w:p w:rsidR="00FE2B64" w:rsidRPr="004C7AED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</w:p>
          <w:p w:rsidR="00FE2B64" w:rsidRPr="004C7AED" w:rsidRDefault="004C7AED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азличные элементы для улучшения коллективного использования данных CRS (</w:t>
            </w:r>
            <w:r w:rsidRPr="004C7AED">
              <w:rPr>
                <w:rFonts w:asciiTheme="minorHAnsi" w:hAnsiTheme="minorHAnsi" w:cstheme="minorHAnsi"/>
                <w:lang w:val="ru-RU"/>
              </w:rPr>
              <w:t>Общие стандарты отчетности</w:t>
            </w:r>
            <w:r>
              <w:rPr>
                <w:rFonts w:asciiTheme="minorHAnsi" w:hAnsiTheme="minorHAnsi" w:cstheme="minorHAnsi"/>
                <w:lang w:val="ru-RU"/>
              </w:rPr>
              <w:t>):</w:t>
            </w:r>
          </w:p>
          <w:p w:rsidR="00FE2B64" w:rsidRPr="004C7AED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4C7AED" w:rsidRDefault="004C7AED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4C7AED">
              <w:rPr>
                <w:rFonts w:asciiTheme="minorHAnsi" w:hAnsiTheme="minorHAnsi" w:cstheme="minorHAnsi"/>
                <w:lang w:val="ru-RU"/>
              </w:rPr>
              <w:t>-</w:t>
            </w:r>
            <w:r>
              <w:rPr>
                <w:rFonts w:asciiTheme="minorHAnsi" w:hAnsiTheme="minorHAnsi" w:cstheme="minorHAnsi"/>
                <w:lang w:val="ru-RU"/>
              </w:rPr>
              <w:t xml:space="preserve"> работа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о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озданию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инструментариев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и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распространению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опыта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в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т</w:t>
            </w:r>
            <w:r w:rsidRPr="004C7AED">
              <w:rPr>
                <w:rFonts w:asciiTheme="minorHAnsi" w:hAnsiTheme="minorHAnsi" w:cstheme="minorHAnsi"/>
                <w:lang w:val="ru-RU"/>
              </w:rPr>
              <w:t>.</w:t>
            </w:r>
            <w:r>
              <w:rPr>
                <w:rFonts w:asciiTheme="minorHAnsi" w:hAnsiTheme="minorHAnsi" w:cstheme="minorHAnsi"/>
                <w:lang w:val="ru-RU"/>
              </w:rPr>
              <w:t>ч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. </w:t>
            </w:r>
            <w:r>
              <w:rPr>
                <w:rFonts w:asciiTheme="minorHAnsi" w:hAnsiTheme="minorHAnsi" w:cstheme="minorHAnsi"/>
                <w:lang w:val="ru-RU"/>
              </w:rPr>
              <w:t>по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добровольному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облюдению</w:t>
            </w:r>
            <w:r w:rsidRPr="004C7AED">
              <w:rPr>
                <w:rFonts w:asciiTheme="minorHAnsi" w:hAnsiTheme="minorHAnsi" w:cstheme="minorHAnsi"/>
                <w:lang w:val="ru-RU"/>
              </w:rPr>
              <w:t>;</w:t>
            </w:r>
          </w:p>
          <w:p w:rsidR="00FE2B64" w:rsidRPr="004C7AED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4C7AED" w:rsidRDefault="004C7AED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4C7AED">
              <w:rPr>
                <w:rFonts w:asciiTheme="minorHAnsi" w:hAnsiTheme="minorHAnsi" w:cstheme="minorHAnsi"/>
                <w:lang w:val="ru-RU"/>
              </w:rPr>
              <w:t>-</w:t>
            </w:r>
            <w:r>
              <w:rPr>
                <w:rFonts w:asciiTheme="minorHAnsi" w:hAnsiTheme="minorHAnsi" w:cstheme="minorHAnsi"/>
                <w:lang w:val="ru-RU"/>
              </w:rPr>
              <w:t>разработка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истемы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наставничества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для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улучшения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оответствия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уровней/ставок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Pr="00160B6D">
              <w:rPr>
                <w:rFonts w:asciiTheme="minorHAnsi" w:hAnsiTheme="minorHAnsi" w:cstheme="minorHAnsi"/>
              </w:rPr>
              <w:t>matching</w:t>
            </w:r>
            <w:r w:rsidRPr="004C7A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160B6D">
              <w:rPr>
                <w:rFonts w:asciiTheme="minorHAnsi" w:hAnsiTheme="minorHAnsi" w:cstheme="minorHAnsi"/>
              </w:rPr>
              <w:t>rates</w:t>
            </w:r>
            <w:r w:rsidRPr="004C7AED">
              <w:rPr>
                <w:rFonts w:asciiTheme="minorHAnsi" w:hAnsiTheme="minorHAnsi" w:cstheme="minorHAnsi"/>
                <w:lang w:val="ru-RU"/>
              </w:rPr>
              <w:t>);</w:t>
            </w:r>
          </w:p>
          <w:p w:rsidR="00FE2B64" w:rsidRPr="004C7AED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A00BED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A00BED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="004C7AED">
              <w:rPr>
                <w:rFonts w:asciiTheme="minorHAnsi" w:hAnsiTheme="minorHAnsi" w:cstheme="minorHAnsi"/>
                <w:lang w:val="ru-RU"/>
              </w:rPr>
              <w:t>наращивание</w:t>
            </w:r>
            <w:r w:rsidR="004C7A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C7AED">
              <w:rPr>
                <w:rFonts w:asciiTheme="minorHAnsi" w:hAnsiTheme="minorHAnsi" w:cstheme="minorHAnsi"/>
                <w:lang w:val="ru-RU"/>
              </w:rPr>
              <w:t>доказательной</w:t>
            </w:r>
            <w:r w:rsidR="004C7A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C7AED">
              <w:rPr>
                <w:rFonts w:asciiTheme="minorHAnsi" w:hAnsiTheme="minorHAnsi" w:cstheme="minorHAnsi"/>
                <w:lang w:val="ru-RU"/>
              </w:rPr>
              <w:t>базы</w:t>
            </w:r>
            <w:r w:rsidR="004C7A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C7AED">
              <w:rPr>
                <w:rFonts w:asciiTheme="minorHAnsi" w:hAnsiTheme="minorHAnsi" w:cstheme="minorHAnsi"/>
                <w:lang w:val="ru-RU"/>
              </w:rPr>
              <w:t>эффективности</w:t>
            </w:r>
            <w:r w:rsidR="004C7A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C7AED" w:rsidRPr="004C7AED">
              <w:rPr>
                <w:rFonts w:asciiTheme="minorHAnsi" w:hAnsiTheme="minorHAnsi" w:cstheme="minorHAnsi"/>
                <w:lang w:val="en-US"/>
              </w:rPr>
              <w:t>CRS</w:t>
            </w:r>
            <w:r w:rsidR="004C7A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в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области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гарантии налогов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в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зоне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риска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>;</w:t>
            </w:r>
            <w:r w:rsidR="004C7A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:rsidR="00FE2B64" w:rsidRPr="00A00BED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A00BED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A00BED">
              <w:rPr>
                <w:rFonts w:asciiTheme="minorHAnsi" w:hAnsiTheme="minorHAnsi" w:cstheme="minorHAnsi"/>
                <w:lang w:val="ru-RU"/>
              </w:rPr>
              <w:t xml:space="preserve">-  </w:t>
            </w:r>
            <w:r w:rsidR="00A00BED">
              <w:rPr>
                <w:rFonts w:asciiTheme="minorHAnsi" w:hAnsiTheme="minorHAnsi" w:cstheme="minorHAnsi"/>
                <w:lang w:val="ru-RU"/>
              </w:rPr>
              <w:t>помощь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в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разработке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рамок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для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административных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и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финансовых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институтов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с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тем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="00A00BED">
              <w:rPr>
                <w:rFonts w:asciiTheme="minorHAnsi" w:hAnsiTheme="minorHAnsi" w:cstheme="minorHAnsi"/>
                <w:lang w:val="ru-RU"/>
              </w:rPr>
              <w:t>чтобы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они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соблюдали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стандарты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 w:rsidRPr="00A00BED">
              <w:rPr>
                <w:rFonts w:asciiTheme="minorHAnsi" w:hAnsiTheme="minorHAnsi" w:cstheme="minorHAnsi"/>
                <w:lang w:val="en-US"/>
              </w:rPr>
              <w:t>CRS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>/</w:t>
            </w:r>
            <w:r w:rsidR="00A00BED" w:rsidRPr="00A00BED">
              <w:rPr>
                <w:rFonts w:asciiTheme="minorHAnsi" w:hAnsiTheme="minorHAnsi" w:cstheme="minorHAnsi"/>
                <w:lang w:val="en-US"/>
              </w:rPr>
              <w:t>FATCA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="00A00BED">
              <w:rPr>
                <w:rFonts w:asciiTheme="minorHAnsi" w:hAnsiTheme="minorHAnsi" w:cstheme="minorHAnsi"/>
                <w:lang w:val="ru-RU"/>
              </w:rPr>
              <w:t>и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чтобы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помочь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налоговым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администрациям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определять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00BED">
              <w:rPr>
                <w:rFonts w:asciiTheme="minorHAnsi" w:hAnsiTheme="minorHAnsi" w:cstheme="minorHAnsi"/>
                <w:lang w:val="ru-RU"/>
              </w:rPr>
              <w:t>риски</w:t>
            </w:r>
            <w:r w:rsidR="00A00BED" w:rsidRPr="00A00BED">
              <w:rPr>
                <w:rFonts w:asciiTheme="minorHAnsi" w:hAnsiTheme="minorHAnsi" w:cstheme="minorHAnsi"/>
                <w:lang w:val="ru-RU"/>
              </w:rPr>
              <w:t>.</w:t>
            </w:r>
            <w:r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:rsidR="00FE2B64" w:rsidRPr="00A00BED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3F6D2A" w:rsidRDefault="00A00BED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Общая</w:t>
            </w:r>
            <w:r w:rsidRPr="003F6D2A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ru-RU"/>
              </w:rPr>
              <w:t>система</w:t>
            </w:r>
            <w:r w:rsidRPr="003F6D2A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ru-RU"/>
              </w:rPr>
              <w:t>передачи (</w:t>
            </w:r>
            <w:r>
              <w:rPr>
                <w:rFonts w:asciiTheme="minorHAnsi" w:hAnsiTheme="minorHAnsi" w:cstheme="minorHAnsi"/>
                <w:b/>
                <w:lang w:val="en-US"/>
              </w:rPr>
              <w:t>CTS</w:t>
            </w:r>
            <w:r>
              <w:rPr>
                <w:rFonts w:asciiTheme="minorHAnsi" w:hAnsiTheme="minorHAnsi" w:cstheme="minorHAnsi"/>
                <w:b/>
                <w:lang w:val="ru-RU"/>
              </w:rPr>
              <w:t>)</w:t>
            </w:r>
          </w:p>
          <w:p w:rsidR="00FE2B64" w:rsidRPr="003F6D2A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</w:p>
          <w:p w:rsidR="00FE2B64" w:rsidRPr="00A00BED" w:rsidRDefault="00A00BED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Члены Форума договорились расширить потенциал </w:t>
            </w:r>
            <w:r>
              <w:rPr>
                <w:rFonts w:asciiTheme="minorHAnsi" w:hAnsiTheme="minorHAnsi" w:cstheme="minorHAnsi"/>
                <w:lang w:val="en-US"/>
              </w:rPr>
              <w:t>CTS</w:t>
            </w:r>
            <w:r w:rsidRPr="00A00BED">
              <w:rPr>
                <w:rFonts w:asciiTheme="minorHAnsi" w:hAnsiTheme="minorHAnsi" w:cstheme="minorHAnsi"/>
                <w:lang w:val="ru-RU"/>
              </w:rPr>
              <w:t xml:space="preserve">, чтобы она могла использоваться </w:t>
            </w:r>
            <w:r>
              <w:rPr>
                <w:rFonts w:asciiTheme="minorHAnsi" w:hAnsiTheme="minorHAnsi" w:cstheme="minorHAnsi"/>
                <w:lang w:val="ru-RU"/>
              </w:rPr>
              <w:t>более широко для</w:t>
            </w:r>
            <w:r w:rsidRPr="00A00BED">
              <w:rPr>
                <w:rFonts w:asciiTheme="minorHAnsi" w:hAnsiTheme="minorHAnsi" w:cstheme="minorHAnsi"/>
                <w:lang w:val="ru-RU"/>
              </w:rPr>
              <w:t xml:space="preserve"> безопасного обмена</w:t>
            </w:r>
            <w:r>
              <w:rPr>
                <w:rFonts w:asciiTheme="minorHAnsi" w:hAnsiTheme="minorHAnsi" w:cstheme="minorHAnsi"/>
                <w:lang w:val="ru-RU"/>
              </w:rPr>
              <w:t xml:space="preserve"> данными</w:t>
            </w:r>
            <w:r w:rsidRPr="00A00BED">
              <w:rPr>
                <w:rFonts w:asciiTheme="minorHAnsi" w:hAnsiTheme="minorHAnsi" w:cstheme="minorHAnsi"/>
                <w:lang w:val="ru-RU"/>
              </w:rPr>
              <w:t>.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F6D2A">
              <w:rPr>
                <w:rFonts w:asciiTheme="minorHAnsi" w:hAnsiTheme="minorHAnsi" w:cstheme="minorHAnsi"/>
                <w:lang w:val="ru-RU"/>
              </w:rPr>
              <w:t>Прое</w:t>
            </w:r>
            <w:proofErr w:type="gramStart"/>
            <w:r w:rsidR="003F6D2A">
              <w:rPr>
                <w:rFonts w:asciiTheme="minorHAnsi" w:hAnsiTheme="minorHAnsi" w:cstheme="minorHAnsi"/>
                <w:lang w:val="ru-RU"/>
              </w:rPr>
              <w:t>кт вкл</w:t>
            </w:r>
            <w:proofErr w:type="gramEnd"/>
            <w:r w:rsidR="003F6D2A">
              <w:rPr>
                <w:rFonts w:asciiTheme="minorHAnsi" w:hAnsiTheme="minorHAnsi" w:cstheme="minorHAnsi"/>
                <w:lang w:val="ru-RU"/>
              </w:rPr>
              <w:t>ючает разработку необходимых систем, тестирование и внедрение нового функционала.</w:t>
            </w:r>
            <w:r w:rsidRPr="00A00BED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:rsidR="00FE2B64" w:rsidRPr="00A00BED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A00BED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A00BED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67" w:type="pct"/>
          </w:tcPr>
          <w:p w:rsidR="00FE2B64" w:rsidRPr="00A00BED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3F6D2A" w:rsidRDefault="003F6D2A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Налоговое администрирование</w:t>
            </w:r>
            <w:r w:rsidR="00FE2B64" w:rsidRPr="003F6D2A">
              <w:rPr>
                <w:rFonts w:asciiTheme="minorHAnsi" w:hAnsiTheme="minorHAnsi" w:cstheme="minorHAnsi"/>
                <w:b/>
                <w:lang w:val="ru-RU"/>
              </w:rPr>
              <w:t xml:space="preserve"> 2030 </w:t>
            </w:r>
          </w:p>
          <w:p w:rsidR="00FE2B64" w:rsidRPr="003F6D2A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</w:p>
          <w:p w:rsidR="00FE2B64" w:rsidRPr="003F6D2A" w:rsidRDefault="003F6D2A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Это будет доклад авторитетных экспертов, излагающий более широкие цели цифровой трансформации, основные вехи и препятствия. Цель – создание коллективных стратегических рамок Форума, определяющих нашу будущую коллективную работу по цифровой трансформации.</w:t>
            </w:r>
            <w:r w:rsidR="00FE2B64" w:rsidRPr="003F6D2A">
              <w:rPr>
                <w:rFonts w:asciiTheme="minorHAnsi" w:hAnsiTheme="minorHAnsi" w:cstheme="minorHAnsi"/>
                <w:lang w:val="ru-RU"/>
              </w:rPr>
              <w:t xml:space="preserve">   </w:t>
            </w:r>
          </w:p>
          <w:p w:rsidR="004E7284" w:rsidRPr="003F6D2A" w:rsidRDefault="004E728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</w:p>
          <w:p w:rsidR="00FE2B64" w:rsidRPr="002F77B0" w:rsidRDefault="003F6D2A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МСП</w:t>
            </w:r>
            <w:r w:rsidR="00FE2B64" w:rsidRPr="002F77B0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</w:p>
          <w:p w:rsidR="00FE2B64" w:rsidRPr="002F77B0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</w:p>
          <w:p w:rsidR="00FE2B64" w:rsidRPr="003F6D2A" w:rsidRDefault="003F6D2A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Цель проекта – рассмотреть различные способы улучшения соблюдения и сокращения нагрузки для МСП, а также потенциального сокращения количества ресурсов налогового администрирования в этой области. Речь может пойти об административных препятствиях для МСП и налоговых администраций </w:t>
            </w:r>
            <w:r w:rsidR="002F77B0">
              <w:rPr>
                <w:rFonts w:asciiTheme="minorHAnsi" w:hAnsiTheme="minorHAnsi" w:cstheme="minorHAnsi"/>
                <w:lang w:val="ru-RU"/>
              </w:rPr>
              <w:t>и способы решения их, в т.ч. с использованием приложений, автоматического заполнения налоговых деклараций, е-услуг, режимов кооперативного соблюдения и т.д.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FE2B64" w:rsidRPr="003F6D2A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:rsidR="00FE2B64" w:rsidRPr="003F6D2A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2F77B0" w:rsidRDefault="002F77B0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 xml:space="preserve">Экономика совместного потребления и </w:t>
            </w:r>
            <w:proofErr w:type="spellStart"/>
            <w:r>
              <w:rPr>
                <w:rFonts w:asciiTheme="minorHAnsi" w:hAnsiTheme="minorHAnsi" w:cstheme="minorHAnsi"/>
                <w:b/>
                <w:lang w:val="ru-RU"/>
              </w:rPr>
              <w:t>самозанятых</w:t>
            </w:r>
            <w:proofErr w:type="spellEnd"/>
            <w:r>
              <w:rPr>
                <w:rFonts w:asciiTheme="minorHAnsi" w:hAnsiTheme="minorHAnsi" w:cstheme="minorHAnsi"/>
                <w:b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lang w:val="en-US"/>
              </w:rPr>
              <w:t>sharing</w:t>
            </w:r>
            <w:r w:rsidRPr="002F77B0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and</w:t>
            </w:r>
            <w:r w:rsidRPr="002F77B0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gig</w:t>
            </w:r>
            <w:r>
              <w:rPr>
                <w:rFonts w:asciiTheme="minorHAnsi" w:hAnsiTheme="minorHAnsi" w:cstheme="minorHAnsi"/>
                <w:b/>
                <w:lang w:val="ru-RU"/>
              </w:rPr>
              <w:t>)</w:t>
            </w:r>
            <w:r w:rsidR="00FE2B64" w:rsidRPr="002F77B0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</w:p>
          <w:p w:rsidR="00FE2B64" w:rsidRPr="002F77B0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ru-RU"/>
              </w:rPr>
            </w:pPr>
          </w:p>
          <w:p w:rsidR="00FE2B64" w:rsidRPr="002F77B0" w:rsidRDefault="002F77B0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роект</w:t>
            </w:r>
            <w:r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редполагает</w:t>
            </w:r>
            <w:r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работу</w:t>
            </w:r>
            <w:r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над</w:t>
            </w:r>
            <w:r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рекомендациями</w:t>
            </w:r>
            <w:r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доклада, который будет представлен на Пленарном заседании, в т.ч. создание рабочей группы:</w:t>
            </w:r>
            <w:r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FE2B64"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:rsidR="00FE2B64" w:rsidRPr="002F77B0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2F77B0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2F77B0">
              <w:rPr>
                <w:rFonts w:asciiTheme="minorHAnsi" w:hAnsiTheme="minorHAnsi" w:cstheme="minorHAnsi"/>
                <w:lang w:val="ru-RU"/>
              </w:rPr>
              <w:t xml:space="preserve">-  </w:t>
            </w:r>
            <w:r w:rsidR="002F77B0">
              <w:rPr>
                <w:rFonts w:asciiTheme="minorHAnsi" w:hAnsiTheme="minorHAnsi" w:cstheme="minorHAnsi"/>
                <w:lang w:val="ru-RU"/>
              </w:rPr>
              <w:t>для</w:t>
            </w:r>
            <w:r w:rsidR="002F77B0"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завершения</w:t>
            </w:r>
            <w:r w:rsidR="002F77B0"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работы</w:t>
            </w:r>
            <w:r w:rsidR="002F77B0"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над</w:t>
            </w:r>
            <w:r w:rsidR="002F77B0"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добровольным кодексом</w:t>
            </w:r>
            <w:r w:rsidR="002F77B0"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поведения</w:t>
            </w:r>
            <w:r w:rsidR="002F77B0"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для</w:t>
            </w:r>
            <w:r w:rsidR="002F77B0"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платформ</w:t>
            </w:r>
            <w:r w:rsidR="002F77B0"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с</w:t>
            </w:r>
            <w:r w:rsidR="002F77B0" w:rsidRPr="002F77B0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2F77B0">
              <w:rPr>
                <w:rFonts w:asciiTheme="minorHAnsi" w:hAnsiTheme="minorHAnsi" w:cstheme="minorHAnsi"/>
                <w:lang w:val="ru-RU"/>
              </w:rPr>
              <w:t>т</w:t>
            </w:r>
            <w:r w:rsidR="002F77B0" w:rsidRPr="002F77B0">
              <w:rPr>
                <w:rFonts w:asciiTheme="minorHAnsi" w:hAnsiTheme="minorHAnsi" w:cstheme="minorHAnsi"/>
                <w:lang w:val="ru-RU"/>
              </w:rPr>
              <w:t>.</w:t>
            </w:r>
            <w:r w:rsidR="002F77B0">
              <w:rPr>
                <w:rFonts w:asciiTheme="minorHAnsi" w:hAnsiTheme="minorHAnsi" w:cstheme="minorHAnsi"/>
                <w:lang w:val="ru-RU"/>
              </w:rPr>
              <w:t>зр</w:t>
            </w:r>
            <w:proofErr w:type="spellEnd"/>
            <w:r w:rsidR="002F77B0" w:rsidRPr="002F77B0">
              <w:rPr>
                <w:rFonts w:asciiTheme="minorHAnsi" w:hAnsiTheme="minorHAnsi" w:cstheme="minorHAnsi"/>
                <w:lang w:val="ru-RU"/>
              </w:rPr>
              <w:t xml:space="preserve">. </w:t>
            </w:r>
            <w:r w:rsidR="002F77B0">
              <w:rPr>
                <w:rFonts w:asciiTheme="minorHAnsi" w:hAnsiTheme="minorHAnsi" w:cstheme="minorHAnsi"/>
                <w:lang w:val="ru-RU"/>
              </w:rPr>
              <w:lastRenderedPageBreak/>
              <w:t>обучения налогоплательщиков и сотрудничества с налоговыми администрациями;</w:t>
            </w:r>
          </w:p>
          <w:p w:rsidR="00FE2B64" w:rsidRPr="002F77B0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F43284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F43284">
              <w:rPr>
                <w:rFonts w:asciiTheme="minorHAnsi" w:hAnsiTheme="minorHAnsi" w:cstheme="minorHAnsi"/>
                <w:lang w:val="ru-RU"/>
              </w:rPr>
              <w:t xml:space="preserve">-  </w:t>
            </w:r>
            <w:r w:rsidR="002F77B0">
              <w:rPr>
                <w:rFonts w:asciiTheme="minorHAnsi" w:hAnsiTheme="minorHAnsi" w:cstheme="minorHAnsi"/>
                <w:lang w:val="ru-RU"/>
              </w:rPr>
              <w:t>для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обмена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информацией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по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масштабу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налогов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в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зоне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риска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="002F77B0">
              <w:rPr>
                <w:rFonts w:asciiTheme="minorHAnsi" w:hAnsiTheme="minorHAnsi" w:cstheme="minorHAnsi"/>
                <w:lang w:val="ru-RU"/>
              </w:rPr>
              <w:t>возможностей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для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улучшения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соблюдения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F77B0">
              <w:rPr>
                <w:rFonts w:asciiTheme="minorHAnsi" w:hAnsiTheme="minorHAnsi" w:cstheme="minorHAnsi"/>
                <w:lang w:val="ru-RU"/>
              </w:rPr>
              <w:t>и</w:t>
            </w:r>
            <w:r w:rsidR="002F77B0"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успешным законодательным и добровольным инициативам;</w:t>
            </w:r>
            <w:r w:rsidRPr="00F43284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:rsidR="00FE2B64" w:rsidRPr="00F43284" w:rsidRDefault="00FE2B64" w:rsidP="0075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  <w:p w:rsidR="00FE2B64" w:rsidRPr="00F43284" w:rsidRDefault="00FE2B64" w:rsidP="00F43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60B6D">
              <w:rPr>
                <w:rFonts w:asciiTheme="minorHAnsi" w:hAnsiTheme="minorHAnsi" w:cstheme="minorHAnsi"/>
              </w:rPr>
              <w:t xml:space="preserve">- </w:t>
            </w:r>
            <w:r w:rsidR="00F43284">
              <w:rPr>
                <w:rFonts w:asciiTheme="minorHAnsi" w:hAnsiTheme="minorHAnsi" w:cstheme="minorHAnsi"/>
                <w:lang w:val="ru-RU"/>
              </w:rPr>
              <w:t>для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помощи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в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разработке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и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внедрении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новой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модели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стандартной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отчетности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F43284">
              <w:rPr>
                <w:rFonts w:asciiTheme="minorHAnsi" w:hAnsiTheme="minorHAnsi" w:cstheme="minorHAnsi"/>
                <w:lang w:val="ru-RU"/>
              </w:rPr>
              <w:t>в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т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>.</w:t>
            </w:r>
            <w:r w:rsidR="00F43284">
              <w:rPr>
                <w:rFonts w:asciiTheme="minorHAnsi" w:hAnsiTheme="minorHAnsi" w:cstheme="minorHAnsi"/>
                <w:lang w:val="ru-RU"/>
              </w:rPr>
              <w:t>ч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="00F43284">
              <w:rPr>
                <w:rFonts w:asciiTheme="minorHAnsi" w:hAnsiTheme="minorHAnsi" w:cstheme="minorHAnsi"/>
                <w:lang w:val="ru-RU"/>
              </w:rPr>
              <w:t>в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отношении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НДС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если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применимо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F43284">
              <w:rPr>
                <w:rFonts w:asciiTheme="minorHAnsi" w:hAnsiTheme="minorHAnsi" w:cstheme="minorHAnsi"/>
                <w:lang w:val="ru-RU"/>
              </w:rPr>
              <w:t>и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для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решений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по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обмену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3284">
              <w:rPr>
                <w:rFonts w:asciiTheme="minorHAnsi" w:hAnsiTheme="minorHAnsi" w:cstheme="minorHAnsi"/>
                <w:lang w:val="ru-RU"/>
              </w:rPr>
              <w:t>информацией</w:t>
            </w:r>
            <w:r w:rsidR="00F43284" w:rsidRPr="00F43284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</w:tc>
      </w:tr>
    </w:tbl>
    <w:p w:rsidR="00FE2B64" w:rsidRPr="00386AB8" w:rsidRDefault="00FE2B64" w:rsidP="00352897"/>
    <w:sectPr w:rsidR="00FE2B64" w:rsidRPr="00386AB8" w:rsidSect="00EA1C03">
      <w:headerReference w:type="default" r:id="rId11"/>
      <w:pgSz w:w="11906" w:h="16838"/>
      <w:pgMar w:top="1701" w:right="737" w:bottom="709" w:left="73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4B" w:rsidRDefault="00886C4B" w:rsidP="00306794">
      <w:r>
        <w:separator/>
      </w:r>
    </w:p>
  </w:endnote>
  <w:endnote w:type="continuationSeparator" w:id="0">
    <w:p w:rsidR="00886C4B" w:rsidRDefault="00886C4B" w:rsidP="0030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4B" w:rsidRDefault="00886C4B" w:rsidP="00306794">
      <w:r>
        <w:separator/>
      </w:r>
    </w:p>
  </w:footnote>
  <w:footnote w:type="continuationSeparator" w:id="0">
    <w:p w:rsidR="00886C4B" w:rsidRDefault="00886C4B" w:rsidP="0030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94" w:rsidRDefault="00306794" w:rsidP="003067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735"/>
    <w:multiLevelType w:val="hybridMultilevel"/>
    <w:tmpl w:val="89FAC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6C569B"/>
    <w:multiLevelType w:val="hybridMultilevel"/>
    <w:tmpl w:val="8A94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D0C5F"/>
    <w:multiLevelType w:val="hybridMultilevel"/>
    <w:tmpl w:val="70DA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037A5"/>
    <w:multiLevelType w:val="hybridMultilevel"/>
    <w:tmpl w:val="03FC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856FC"/>
    <w:multiLevelType w:val="hybridMultilevel"/>
    <w:tmpl w:val="667AF076"/>
    <w:lvl w:ilvl="0" w:tplc="2FECE596">
      <w:numFmt w:val="bullet"/>
      <w:lvlText w:val="-"/>
      <w:lvlJc w:val="left"/>
      <w:pPr>
        <w:ind w:left="1215" w:hanging="360"/>
      </w:pPr>
      <w:rPr>
        <w:rFonts w:ascii="Garamond" w:eastAsiaTheme="minorHAnsi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721"/>
    <w:rsid w:val="000013B7"/>
    <w:rsid w:val="00001BC0"/>
    <w:rsid w:val="00002731"/>
    <w:rsid w:val="00003335"/>
    <w:rsid w:val="00003609"/>
    <w:rsid w:val="00005777"/>
    <w:rsid w:val="00010405"/>
    <w:rsid w:val="00011CA4"/>
    <w:rsid w:val="000133A3"/>
    <w:rsid w:val="000141C3"/>
    <w:rsid w:val="00014435"/>
    <w:rsid w:val="00014C85"/>
    <w:rsid w:val="000159EA"/>
    <w:rsid w:val="000201D4"/>
    <w:rsid w:val="000201E4"/>
    <w:rsid w:val="00020E85"/>
    <w:rsid w:val="00021E21"/>
    <w:rsid w:val="00021E7A"/>
    <w:rsid w:val="00023AD2"/>
    <w:rsid w:val="00025077"/>
    <w:rsid w:val="00025133"/>
    <w:rsid w:val="00025615"/>
    <w:rsid w:val="000276C1"/>
    <w:rsid w:val="000302FB"/>
    <w:rsid w:val="00030960"/>
    <w:rsid w:val="00030CF8"/>
    <w:rsid w:val="000319B3"/>
    <w:rsid w:val="00032CA7"/>
    <w:rsid w:val="0003354B"/>
    <w:rsid w:val="00035121"/>
    <w:rsid w:val="00035C9B"/>
    <w:rsid w:val="00035FE4"/>
    <w:rsid w:val="00036220"/>
    <w:rsid w:val="000406C5"/>
    <w:rsid w:val="0004181E"/>
    <w:rsid w:val="00041EA8"/>
    <w:rsid w:val="00045360"/>
    <w:rsid w:val="00045656"/>
    <w:rsid w:val="000471FA"/>
    <w:rsid w:val="00047FC5"/>
    <w:rsid w:val="00053863"/>
    <w:rsid w:val="00056939"/>
    <w:rsid w:val="00060FDD"/>
    <w:rsid w:val="00063AB9"/>
    <w:rsid w:val="0006541E"/>
    <w:rsid w:val="00067465"/>
    <w:rsid w:val="000678E6"/>
    <w:rsid w:val="0007057A"/>
    <w:rsid w:val="00071254"/>
    <w:rsid w:val="000735D8"/>
    <w:rsid w:val="000746C7"/>
    <w:rsid w:val="00074F4E"/>
    <w:rsid w:val="00075960"/>
    <w:rsid w:val="000771A4"/>
    <w:rsid w:val="0007726F"/>
    <w:rsid w:val="00077892"/>
    <w:rsid w:val="00081F85"/>
    <w:rsid w:val="00082388"/>
    <w:rsid w:val="00083A8B"/>
    <w:rsid w:val="00083C65"/>
    <w:rsid w:val="000842D6"/>
    <w:rsid w:val="0008499C"/>
    <w:rsid w:val="00084A95"/>
    <w:rsid w:val="000850B7"/>
    <w:rsid w:val="00086D79"/>
    <w:rsid w:val="00090A29"/>
    <w:rsid w:val="00090CB0"/>
    <w:rsid w:val="00091FD3"/>
    <w:rsid w:val="0009240B"/>
    <w:rsid w:val="00094A18"/>
    <w:rsid w:val="000963FE"/>
    <w:rsid w:val="00096849"/>
    <w:rsid w:val="000A1DE7"/>
    <w:rsid w:val="000A25FE"/>
    <w:rsid w:val="000A2B5F"/>
    <w:rsid w:val="000A3651"/>
    <w:rsid w:val="000A3A0A"/>
    <w:rsid w:val="000A4442"/>
    <w:rsid w:val="000A45CB"/>
    <w:rsid w:val="000A514E"/>
    <w:rsid w:val="000B097F"/>
    <w:rsid w:val="000B310D"/>
    <w:rsid w:val="000B4D97"/>
    <w:rsid w:val="000B59FA"/>
    <w:rsid w:val="000B7086"/>
    <w:rsid w:val="000B7AE4"/>
    <w:rsid w:val="000B7E38"/>
    <w:rsid w:val="000C1CEB"/>
    <w:rsid w:val="000C2BF6"/>
    <w:rsid w:val="000C4D61"/>
    <w:rsid w:val="000C5D27"/>
    <w:rsid w:val="000C6DFD"/>
    <w:rsid w:val="000D111D"/>
    <w:rsid w:val="000D1B70"/>
    <w:rsid w:val="000D3996"/>
    <w:rsid w:val="000D5321"/>
    <w:rsid w:val="000D65EA"/>
    <w:rsid w:val="000E0F51"/>
    <w:rsid w:val="000E20D0"/>
    <w:rsid w:val="000E2456"/>
    <w:rsid w:val="000E30DB"/>
    <w:rsid w:val="000E331B"/>
    <w:rsid w:val="000E46E9"/>
    <w:rsid w:val="000E51B9"/>
    <w:rsid w:val="000E653A"/>
    <w:rsid w:val="000F01B8"/>
    <w:rsid w:val="000F0ADF"/>
    <w:rsid w:val="000F2ACC"/>
    <w:rsid w:val="000F3376"/>
    <w:rsid w:val="000F4C5F"/>
    <w:rsid w:val="000F5EDA"/>
    <w:rsid w:val="000F6A70"/>
    <w:rsid w:val="000F6B8C"/>
    <w:rsid w:val="000F781C"/>
    <w:rsid w:val="00101BD4"/>
    <w:rsid w:val="00104320"/>
    <w:rsid w:val="00104955"/>
    <w:rsid w:val="001050C3"/>
    <w:rsid w:val="00106370"/>
    <w:rsid w:val="00106FB2"/>
    <w:rsid w:val="00107D12"/>
    <w:rsid w:val="001111D8"/>
    <w:rsid w:val="001118C9"/>
    <w:rsid w:val="00112A08"/>
    <w:rsid w:val="0012674C"/>
    <w:rsid w:val="00127752"/>
    <w:rsid w:val="0012781C"/>
    <w:rsid w:val="00127B7C"/>
    <w:rsid w:val="00131520"/>
    <w:rsid w:val="0013220A"/>
    <w:rsid w:val="001338C4"/>
    <w:rsid w:val="00133C94"/>
    <w:rsid w:val="00136638"/>
    <w:rsid w:val="001366AF"/>
    <w:rsid w:val="00137101"/>
    <w:rsid w:val="001376E4"/>
    <w:rsid w:val="0014100F"/>
    <w:rsid w:val="001429C2"/>
    <w:rsid w:val="00142F93"/>
    <w:rsid w:val="00143492"/>
    <w:rsid w:val="00143A3F"/>
    <w:rsid w:val="00143F74"/>
    <w:rsid w:val="001449F4"/>
    <w:rsid w:val="00145FA0"/>
    <w:rsid w:val="00146753"/>
    <w:rsid w:val="00146A82"/>
    <w:rsid w:val="00151A1A"/>
    <w:rsid w:val="00153EBD"/>
    <w:rsid w:val="00154862"/>
    <w:rsid w:val="00155045"/>
    <w:rsid w:val="0015513E"/>
    <w:rsid w:val="001555E2"/>
    <w:rsid w:val="00156777"/>
    <w:rsid w:val="0016069C"/>
    <w:rsid w:val="00160A50"/>
    <w:rsid w:val="00160C7A"/>
    <w:rsid w:val="001617BF"/>
    <w:rsid w:val="0016202E"/>
    <w:rsid w:val="00162042"/>
    <w:rsid w:val="00162466"/>
    <w:rsid w:val="00162816"/>
    <w:rsid w:val="0016377D"/>
    <w:rsid w:val="001639CA"/>
    <w:rsid w:val="00164D19"/>
    <w:rsid w:val="0016536F"/>
    <w:rsid w:val="00170541"/>
    <w:rsid w:val="001706DE"/>
    <w:rsid w:val="001730BF"/>
    <w:rsid w:val="00173415"/>
    <w:rsid w:val="00174B6C"/>
    <w:rsid w:val="0017568F"/>
    <w:rsid w:val="001771B9"/>
    <w:rsid w:val="001801EB"/>
    <w:rsid w:val="00182B1F"/>
    <w:rsid w:val="00184A96"/>
    <w:rsid w:val="00186AA6"/>
    <w:rsid w:val="00187A89"/>
    <w:rsid w:val="001924DF"/>
    <w:rsid w:val="00197294"/>
    <w:rsid w:val="001A49F2"/>
    <w:rsid w:val="001A567C"/>
    <w:rsid w:val="001B0A2F"/>
    <w:rsid w:val="001B1168"/>
    <w:rsid w:val="001B29C7"/>
    <w:rsid w:val="001B3F63"/>
    <w:rsid w:val="001B439A"/>
    <w:rsid w:val="001B456A"/>
    <w:rsid w:val="001B53B6"/>
    <w:rsid w:val="001B5832"/>
    <w:rsid w:val="001B66B6"/>
    <w:rsid w:val="001B6CB6"/>
    <w:rsid w:val="001B79D9"/>
    <w:rsid w:val="001C006B"/>
    <w:rsid w:val="001C08D9"/>
    <w:rsid w:val="001C255A"/>
    <w:rsid w:val="001C29C9"/>
    <w:rsid w:val="001C43A3"/>
    <w:rsid w:val="001C491A"/>
    <w:rsid w:val="001C511D"/>
    <w:rsid w:val="001C573F"/>
    <w:rsid w:val="001C5F5C"/>
    <w:rsid w:val="001C7B12"/>
    <w:rsid w:val="001D0B56"/>
    <w:rsid w:val="001D1847"/>
    <w:rsid w:val="001D2674"/>
    <w:rsid w:val="001D3CE3"/>
    <w:rsid w:val="001D4143"/>
    <w:rsid w:val="001D4CDD"/>
    <w:rsid w:val="001D5CBA"/>
    <w:rsid w:val="001D648F"/>
    <w:rsid w:val="001D708E"/>
    <w:rsid w:val="001E00AB"/>
    <w:rsid w:val="001E0D74"/>
    <w:rsid w:val="001E33CA"/>
    <w:rsid w:val="001E3876"/>
    <w:rsid w:val="001E4D38"/>
    <w:rsid w:val="001E74FE"/>
    <w:rsid w:val="001E7CCF"/>
    <w:rsid w:val="001F021B"/>
    <w:rsid w:val="001F40A0"/>
    <w:rsid w:val="001F4376"/>
    <w:rsid w:val="001F5461"/>
    <w:rsid w:val="001F548F"/>
    <w:rsid w:val="001F6B8E"/>
    <w:rsid w:val="001F6DE1"/>
    <w:rsid w:val="00201A7F"/>
    <w:rsid w:val="002023B1"/>
    <w:rsid w:val="002050DC"/>
    <w:rsid w:val="002056D7"/>
    <w:rsid w:val="00206B0B"/>
    <w:rsid w:val="00210B5E"/>
    <w:rsid w:val="00210C36"/>
    <w:rsid w:val="00212B71"/>
    <w:rsid w:val="00212C32"/>
    <w:rsid w:val="0021469A"/>
    <w:rsid w:val="00214887"/>
    <w:rsid w:val="00214C94"/>
    <w:rsid w:val="00214F42"/>
    <w:rsid w:val="00215E74"/>
    <w:rsid w:val="00216260"/>
    <w:rsid w:val="0022024B"/>
    <w:rsid w:val="002208E2"/>
    <w:rsid w:val="002230E7"/>
    <w:rsid w:val="00223435"/>
    <w:rsid w:val="00223AB7"/>
    <w:rsid w:val="00224DC2"/>
    <w:rsid w:val="00225243"/>
    <w:rsid w:val="00226AC9"/>
    <w:rsid w:val="00230021"/>
    <w:rsid w:val="002308ED"/>
    <w:rsid w:val="002315B5"/>
    <w:rsid w:val="0023187D"/>
    <w:rsid w:val="002341AB"/>
    <w:rsid w:val="00234371"/>
    <w:rsid w:val="00234A1C"/>
    <w:rsid w:val="00234D54"/>
    <w:rsid w:val="002362A0"/>
    <w:rsid w:val="00236AC6"/>
    <w:rsid w:val="00237A58"/>
    <w:rsid w:val="002407E7"/>
    <w:rsid w:val="002420A5"/>
    <w:rsid w:val="00243CF3"/>
    <w:rsid w:val="002479AC"/>
    <w:rsid w:val="00251E91"/>
    <w:rsid w:val="00252669"/>
    <w:rsid w:val="00254E4E"/>
    <w:rsid w:val="0025583B"/>
    <w:rsid w:val="00256163"/>
    <w:rsid w:val="002563D4"/>
    <w:rsid w:val="002575DA"/>
    <w:rsid w:val="00260872"/>
    <w:rsid w:val="00260EF1"/>
    <w:rsid w:val="00262548"/>
    <w:rsid w:val="00263F6C"/>
    <w:rsid w:val="002643EB"/>
    <w:rsid w:val="00264549"/>
    <w:rsid w:val="00264882"/>
    <w:rsid w:val="00267E54"/>
    <w:rsid w:val="0027095D"/>
    <w:rsid w:val="00271DCB"/>
    <w:rsid w:val="00273F09"/>
    <w:rsid w:val="002744A4"/>
    <w:rsid w:val="00275DD0"/>
    <w:rsid w:val="002760CC"/>
    <w:rsid w:val="00276B5C"/>
    <w:rsid w:val="00276CA4"/>
    <w:rsid w:val="00277F11"/>
    <w:rsid w:val="0028037D"/>
    <w:rsid w:val="00280AE1"/>
    <w:rsid w:val="002827A9"/>
    <w:rsid w:val="00282FF4"/>
    <w:rsid w:val="002835DC"/>
    <w:rsid w:val="00283FE8"/>
    <w:rsid w:val="00284E6C"/>
    <w:rsid w:val="002866F6"/>
    <w:rsid w:val="002917D7"/>
    <w:rsid w:val="002919EB"/>
    <w:rsid w:val="00292FC2"/>
    <w:rsid w:val="002933B0"/>
    <w:rsid w:val="002942F4"/>
    <w:rsid w:val="00294949"/>
    <w:rsid w:val="00294C0A"/>
    <w:rsid w:val="00296516"/>
    <w:rsid w:val="002976DD"/>
    <w:rsid w:val="002A01B1"/>
    <w:rsid w:val="002A0239"/>
    <w:rsid w:val="002A05F3"/>
    <w:rsid w:val="002A0B3A"/>
    <w:rsid w:val="002A1CAD"/>
    <w:rsid w:val="002A2550"/>
    <w:rsid w:val="002A2F7B"/>
    <w:rsid w:val="002A4159"/>
    <w:rsid w:val="002A4D75"/>
    <w:rsid w:val="002A573F"/>
    <w:rsid w:val="002A74F8"/>
    <w:rsid w:val="002B03C7"/>
    <w:rsid w:val="002B03EF"/>
    <w:rsid w:val="002B24B5"/>
    <w:rsid w:val="002B3E98"/>
    <w:rsid w:val="002B5401"/>
    <w:rsid w:val="002B67C5"/>
    <w:rsid w:val="002B6960"/>
    <w:rsid w:val="002B75A2"/>
    <w:rsid w:val="002B76E0"/>
    <w:rsid w:val="002C120F"/>
    <w:rsid w:val="002C1E48"/>
    <w:rsid w:val="002C2184"/>
    <w:rsid w:val="002C3659"/>
    <w:rsid w:val="002C57A4"/>
    <w:rsid w:val="002C5E81"/>
    <w:rsid w:val="002C67F8"/>
    <w:rsid w:val="002C6858"/>
    <w:rsid w:val="002D02CF"/>
    <w:rsid w:val="002D0319"/>
    <w:rsid w:val="002D289C"/>
    <w:rsid w:val="002D4F08"/>
    <w:rsid w:val="002D6BEE"/>
    <w:rsid w:val="002E056A"/>
    <w:rsid w:val="002E06E0"/>
    <w:rsid w:val="002E292A"/>
    <w:rsid w:val="002E3A4D"/>
    <w:rsid w:val="002E676A"/>
    <w:rsid w:val="002E78C6"/>
    <w:rsid w:val="002F09F5"/>
    <w:rsid w:val="002F0BF3"/>
    <w:rsid w:val="002F18BA"/>
    <w:rsid w:val="002F1A11"/>
    <w:rsid w:val="002F21A7"/>
    <w:rsid w:val="002F4338"/>
    <w:rsid w:val="002F65F5"/>
    <w:rsid w:val="002F6DA8"/>
    <w:rsid w:val="002F77B0"/>
    <w:rsid w:val="00301A57"/>
    <w:rsid w:val="00303B66"/>
    <w:rsid w:val="00303CBC"/>
    <w:rsid w:val="00306794"/>
    <w:rsid w:val="003075A5"/>
    <w:rsid w:val="00310AD7"/>
    <w:rsid w:val="00310E05"/>
    <w:rsid w:val="00310EDB"/>
    <w:rsid w:val="003116E3"/>
    <w:rsid w:val="00312912"/>
    <w:rsid w:val="00321215"/>
    <w:rsid w:val="00321671"/>
    <w:rsid w:val="00321EFD"/>
    <w:rsid w:val="003251D4"/>
    <w:rsid w:val="00326B18"/>
    <w:rsid w:val="00327E94"/>
    <w:rsid w:val="003305D6"/>
    <w:rsid w:val="00330A00"/>
    <w:rsid w:val="00330BBF"/>
    <w:rsid w:val="00330C5D"/>
    <w:rsid w:val="00330DFC"/>
    <w:rsid w:val="0033115D"/>
    <w:rsid w:val="003314C1"/>
    <w:rsid w:val="0033199C"/>
    <w:rsid w:val="00332DBC"/>
    <w:rsid w:val="003347F2"/>
    <w:rsid w:val="0033579D"/>
    <w:rsid w:val="00335DF9"/>
    <w:rsid w:val="003361F5"/>
    <w:rsid w:val="003427D2"/>
    <w:rsid w:val="00342D1E"/>
    <w:rsid w:val="0034393D"/>
    <w:rsid w:val="00344536"/>
    <w:rsid w:val="003450A4"/>
    <w:rsid w:val="00345190"/>
    <w:rsid w:val="00345B60"/>
    <w:rsid w:val="00346989"/>
    <w:rsid w:val="003469FE"/>
    <w:rsid w:val="00347FE2"/>
    <w:rsid w:val="00350907"/>
    <w:rsid w:val="00351944"/>
    <w:rsid w:val="00352897"/>
    <w:rsid w:val="003533C0"/>
    <w:rsid w:val="00353433"/>
    <w:rsid w:val="003542D0"/>
    <w:rsid w:val="00355D2F"/>
    <w:rsid w:val="00355DDE"/>
    <w:rsid w:val="003568E0"/>
    <w:rsid w:val="00356B18"/>
    <w:rsid w:val="00356F4C"/>
    <w:rsid w:val="00362011"/>
    <w:rsid w:val="00362A3E"/>
    <w:rsid w:val="00364CEA"/>
    <w:rsid w:val="00364EEF"/>
    <w:rsid w:val="00365F31"/>
    <w:rsid w:val="00367945"/>
    <w:rsid w:val="00370B3D"/>
    <w:rsid w:val="00370CDC"/>
    <w:rsid w:val="00371BF2"/>
    <w:rsid w:val="003729F5"/>
    <w:rsid w:val="00373325"/>
    <w:rsid w:val="003735F1"/>
    <w:rsid w:val="003736E7"/>
    <w:rsid w:val="00374623"/>
    <w:rsid w:val="0037644A"/>
    <w:rsid w:val="003769FE"/>
    <w:rsid w:val="00376FD6"/>
    <w:rsid w:val="0038265D"/>
    <w:rsid w:val="0038432C"/>
    <w:rsid w:val="00385376"/>
    <w:rsid w:val="00386AB8"/>
    <w:rsid w:val="00387031"/>
    <w:rsid w:val="00387E34"/>
    <w:rsid w:val="003902BD"/>
    <w:rsid w:val="00392A12"/>
    <w:rsid w:val="00392CA1"/>
    <w:rsid w:val="00392EAC"/>
    <w:rsid w:val="00393A7E"/>
    <w:rsid w:val="00394C18"/>
    <w:rsid w:val="00394E7B"/>
    <w:rsid w:val="00394F7C"/>
    <w:rsid w:val="00395406"/>
    <w:rsid w:val="0039755B"/>
    <w:rsid w:val="003978AB"/>
    <w:rsid w:val="003A0118"/>
    <w:rsid w:val="003A0DAD"/>
    <w:rsid w:val="003A0DD4"/>
    <w:rsid w:val="003A4465"/>
    <w:rsid w:val="003A51AF"/>
    <w:rsid w:val="003A5639"/>
    <w:rsid w:val="003A6F0A"/>
    <w:rsid w:val="003B1977"/>
    <w:rsid w:val="003B3BAA"/>
    <w:rsid w:val="003B50AA"/>
    <w:rsid w:val="003B5730"/>
    <w:rsid w:val="003B5C0B"/>
    <w:rsid w:val="003B69BE"/>
    <w:rsid w:val="003C1AC1"/>
    <w:rsid w:val="003C2E70"/>
    <w:rsid w:val="003C3C77"/>
    <w:rsid w:val="003C4534"/>
    <w:rsid w:val="003C4A58"/>
    <w:rsid w:val="003C5019"/>
    <w:rsid w:val="003C5302"/>
    <w:rsid w:val="003C575A"/>
    <w:rsid w:val="003C67D9"/>
    <w:rsid w:val="003C6DE1"/>
    <w:rsid w:val="003C6DFB"/>
    <w:rsid w:val="003D0955"/>
    <w:rsid w:val="003D10B7"/>
    <w:rsid w:val="003D28B3"/>
    <w:rsid w:val="003D5636"/>
    <w:rsid w:val="003D5877"/>
    <w:rsid w:val="003D5B5B"/>
    <w:rsid w:val="003D64AC"/>
    <w:rsid w:val="003D6E7B"/>
    <w:rsid w:val="003D7769"/>
    <w:rsid w:val="003D7CA4"/>
    <w:rsid w:val="003D7D8D"/>
    <w:rsid w:val="003E2F0C"/>
    <w:rsid w:val="003E33B5"/>
    <w:rsid w:val="003E3C50"/>
    <w:rsid w:val="003E621A"/>
    <w:rsid w:val="003F0DD6"/>
    <w:rsid w:val="003F11C4"/>
    <w:rsid w:val="003F435C"/>
    <w:rsid w:val="003F6D2A"/>
    <w:rsid w:val="00400323"/>
    <w:rsid w:val="0040068A"/>
    <w:rsid w:val="00401CF0"/>
    <w:rsid w:val="00402D45"/>
    <w:rsid w:val="00402F1F"/>
    <w:rsid w:val="00403DD3"/>
    <w:rsid w:val="004044B4"/>
    <w:rsid w:val="00407A8B"/>
    <w:rsid w:val="00412989"/>
    <w:rsid w:val="00412FDC"/>
    <w:rsid w:val="004148CC"/>
    <w:rsid w:val="00415193"/>
    <w:rsid w:val="004175FB"/>
    <w:rsid w:val="00420136"/>
    <w:rsid w:val="0042058D"/>
    <w:rsid w:val="00423296"/>
    <w:rsid w:val="00426FE0"/>
    <w:rsid w:val="0042773A"/>
    <w:rsid w:val="00430775"/>
    <w:rsid w:val="00431049"/>
    <w:rsid w:val="00431079"/>
    <w:rsid w:val="004310DA"/>
    <w:rsid w:val="004319DE"/>
    <w:rsid w:val="004325A9"/>
    <w:rsid w:val="00433F29"/>
    <w:rsid w:val="004342CA"/>
    <w:rsid w:val="00434927"/>
    <w:rsid w:val="00434C6A"/>
    <w:rsid w:val="00434F6C"/>
    <w:rsid w:val="00435F0F"/>
    <w:rsid w:val="00436EF9"/>
    <w:rsid w:val="00437425"/>
    <w:rsid w:val="00437E05"/>
    <w:rsid w:val="00441FB5"/>
    <w:rsid w:val="00442365"/>
    <w:rsid w:val="00442B02"/>
    <w:rsid w:val="00444F51"/>
    <w:rsid w:val="00445691"/>
    <w:rsid w:val="00445947"/>
    <w:rsid w:val="00445C58"/>
    <w:rsid w:val="004528B7"/>
    <w:rsid w:val="004532D7"/>
    <w:rsid w:val="004540D6"/>
    <w:rsid w:val="00454BA3"/>
    <w:rsid w:val="00454C47"/>
    <w:rsid w:val="00460926"/>
    <w:rsid w:val="00460D10"/>
    <w:rsid w:val="00461087"/>
    <w:rsid w:val="00462205"/>
    <w:rsid w:val="004626BD"/>
    <w:rsid w:val="004632CA"/>
    <w:rsid w:val="0046355A"/>
    <w:rsid w:val="004637A6"/>
    <w:rsid w:val="00464F0E"/>
    <w:rsid w:val="00465857"/>
    <w:rsid w:val="00465DA0"/>
    <w:rsid w:val="004668D5"/>
    <w:rsid w:val="00466A46"/>
    <w:rsid w:val="004676BA"/>
    <w:rsid w:val="00467868"/>
    <w:rsid w:val="004703FE"/>
    <w:rsid w:val="00471A31"/>
    <w:rsid w:val="0047349D"/>
    <w:rsid w:val="004736FA"/>
    <w:rsid w:val="00474260"/>
    <w:rsid w:val="004754F9"/>
    <w:rsid w:val="00475594"/>
    <w:rsid w:val="00475E1E"/>
    <w:rsid w:val="00476AE3"/>
    <w:rsid w:val="00477C94"/>
    <w:rsid w:val="00480301"/>
    <w:rsid w:val="004815C9"/>
    <w:rsid w:val="00486614"/>
    <w:rsid w:val="0048731E"/>
    <w:rsid w:val="004873DA"/>
    <w:rsid w:val="004903DC"/>
    <w:rsid w:val="004903E5"/>
    <w:rsid w:val="00490A86"/>
    <w:rsid w:val="004925E6"/>
    <w:rsid w:val="00492799"/>
    <w:rsid w:val="0049430B"/>
    <w:rsid w:val="004960BF"/>
    <w:rsid w:val="00497574"/>
    <w:rsid w:val="00497D9D"/>
    <w:rsid w:val="004A0E4A"/>
    <w:rsid w:val="004A218E"/>
    <w:rsid w:val="004A296B"/>
    <w:rsid w:val="004A354E"/>
    <w:rsid w:val="004A399C"/>
    <w:rsid w:val="004A4931"/>
    <w:rsid w:val="004A51B1"/>
    <w:rsid w:val="004A5653"/>
    <w:rsid w:val="004A5894"/>
    <w:rsid w:val="004A68F7"/>
    <w:rsid w:val="004A6913"/>
    <w:rsid w:val="004A7BB6"/>
    <w:rsid w:val="004A7E98"/>
    <w:rsid w:val="004B07B1"/>
    <w:rsid w:val="004B21CE"/>
    <w:rsid w:val="004B2FA3"/>
    <w:rsid w:val="004B356B"/>
    <w:rsid w:val="004B4052"/>
    <w:rsid w:val="004B439C"/>
    <w:rsid w:val="004B4D22"/>
    <w:rsid w:val="004B6F39"/>
    <w:rsid w:val="004C0B62"/>
    <w:rsid w:val="004C0BB6"/>
    <w:rsid w:val="004C5C38"/>
    <w:rsid w:val="004C75D3"/>
    <w:rsid w:val="004C7AED"/>
    <w:rsid w:val="004D0FBD"/>
    <w:rsid w:val="004D5202"/>
    <w:rsid w:val="004D6AD7"/>
    <w:rsid w:val="004D7489"/>
    <w:rsid w:val="004D7C80"/>
    <w:rsid w:val="004E26DC"/>
    <w:rsid w:val="004E545B"/>
    <w:rsid w:val="004E6695"/>
    <w:rsid w:val="004E7284"/>
    <w:rsid w:val="004E731C"/>
    <w:rsid w:val="004F01DF"/>
    <w:rsid w:val="004F0C26"/>
    <w:rsid w:val="004F1515"/>
    <w:rsid w:val="004F1A22"/>
    <w:rsid w:val="004F1CF2"/>
    <w:rsid w:val="004F3D26"/>
    <w:rsid w:val="004F3F6E"/>
    <w:rsid w:val="004F5E18"/>
    <w:rsid w:val="004F64FE"/>
    <w:rsid w:val="00501335"/>
    <w:rsid w:val="00501BFB"/>
    <w:rsid w:val="00502F92"/>
    <w:rsid w:val="005031DE"/>
    <w:rsid w:val="00503320"/>
    <w:rsid w:val="0050459A"/>
    <w:rsid w:val="005046F4"/>
    <w:rsid w:val="00504AE6"/>
    <w:rsid w:val="00507D60"/>
    <w:rsid w:val="005107D0"/>
    <w:rsid w:val="00513C27"/>
    <w:rsid w:val="00514720"/>
    <w:rsid w:val="00515112"/>
    <w:rsid w:val="00515F8D"/>
    <w:rsid w:val="00521784"/>
    <w:rsid w:val="00522E01"/>
    <w:rsid w:val="0052340E"/>
    <w:rsid w:val="0052369A"/>
    <w:rsid w:val="005249BE"/>
    <w:rsid w:val="00524B19"/>
    <w:rsid w:val="00524B51"/>
    <w:rsid w:val="00525975"/>
    <w:rsid w:val="0052687D"/>
    <w:rsid w:val="0052786C"/>
    <w:rsid w:val="00531555"/>
    <w:rsid w:val="00531D86"/>
    <w:rsid w:val="00532B4B"/>
    <w:rsid w:val="00533F10"/>
    <w:rsid w:val="00535620"/>
    <w:rsid w:val="00536D08"/>
    <w:rsid w:val="00536F54"/>
    <w:rsid w:val="0054098F"/>
    <w:rsid w:val="0054228D"/>
    <w:rsid w:val="005426C3"/>
    <w:rsid w:val="005448E9"/>
    <w:rsid w:val="00544E13"/>
    <w:rsid w:val="00545491"/>
    <w:rsid w:val="00545CC2"/>
    <w:rsid w:val="00545E3C"/>
    <w:rsid w:val="005460FB"/>
    <w:rsid w:val="005468C5"/>
    <w:rsid w:val="005478DE"/>
    <w:rsid w:val="0054795B"/>
    <w:rsid w:val="005514BA"/>
    <w:rsid w:val="0055462B"/>
    <w:rsid w:val="005566D1"/>
    <w:rsid w:val="005571FC"/>
    <w:rsid w:val="00557949"/>
    <w:rsid w:val="0056150A"/>
    <w:rsid w:val="00566429"/>
    <w:rsid w:val="00570CCD"/>
    <w:rsid w:val="00571F15"/>
    <w:rsid w:val="005728AB"/>
    <w:rsid w:val="00572BAE"/>
    <w:rsid w:val="00573391"/>
    <w:rsid w:val="00577AD7"/>
    <w:rsid w:val="00577DE0"/>
    <w:rsid w:val="00582BAB"/>
    <w:rsid w:val="00583D7B"/>
    <w:rsid w:val="005842A7"/>
    <w:rsid w:val="00584948"/>
    <w:rsid w:val="00584D81"/>
    <w:rsid w:val="00585F5D"/>
    <w:rsid w:val="00586F5F"/>
    <w:rsid w:val="005915BF"/>
    <w:rsid w:val="00591BD6"/>
    <w:rsid w:val="00592544"/>
    <w:rsid w:val="00593386"/>
    <w:rsid w:val="005947BF"/>
    <w:rsid w:val="00594839"/>
    <w:rsid w:val="00596BD1"/>
    <w:rsid w:val="0059777F"/>
    <w:rsid w:val="005A1C19"/>
    <w:rsid w:val="005A1E12"/>
    <w:rsid w:val="005A1F44"/>
    <w:rsid w:val="005A2F12"/>
    <w:rsid w:val="005A3DE9"/>
    <w:rsid w:val="005A49C1"/>
    <w:rsid w:val="005A5081"/>
    <w:rsid w:val="005A50E0"/>
    <w:rsid w:val="005A5E7E"/>
    <w:rsid w:val="005A7719"/>
    <w:rsid w:val="005A7C64"/>
    <w:rsid w:val="005A7E07"/>
    <w:rsid w:val="005B0A95"/>
    <w:rsid w:val="005B1E2B"/>
    <w:rsid w:val="005B366F"/>
    <w:rsid w:val="005B487D"/>
    <w:rsid w:val="005B5C0C"/>
    <w:rsid w:val="005B6C15"/>
    <w:rsid w:val="005B763E"/>
    <w:rsid w:val="005C0B0F"/>
    <w:rsid w:val="005C2D30"/>
    <w:rsid w:val="005C5864"/>
    <w:rsid w:val="005C586C"/>
    <w:rsid w:val="005C593D"/>
    <w:rsid w:val="005C5F55"/>
    <w:rsid w:val="005D05EE"/>
    <w:rsid w:val="005D15ED"/>
    <w:rsid w:val="005D176F"/>
    <w:rsid w:val="005D1809"/>
    <w:rsid w:val="005D1E1B"/>
    <w:rsid w:val="005D30E1"/>
    <w:rsid w:val="005D4459"/>
    <w:rsid w:val="005D45F4"/>
    <w:rsid w:val="005E0BF1"/>
    <w:rsid w:val="005E1D93"/>
    <w:rsid w:val="005E2A2A"/>
    <w:rsid w:val="005E3458"/>
    <w:rsid w:val="005E4FEE"/>
    <w:rsid w:val="005F1E1F"/>
    <w:rsid w:val="005F211C"/>
    <w:rsid w:val="005F2303"/>
    <w:rsid w:val="005F451D"/>
    <w:rsid w:val="005F5CFC"/>
    <w:rsid w:val="0060160F"/>
    <w:rsid w:val="006027CE"/>
    <w:rsid w:val="00602AFE"/>
    <w:rsid w:val="006031DB"/>
    <w:rsid w:val="00603CCD"/>
    <w:rsid w:val="00603D6F"/>
    <w:rsid w:val="00604A62"/>
    <w:rsid w:val="00604CD7"/>
    <w:rsid w:val="00605DC0"/>
    <w:rsid w:val="0061036F"/>
    <w:rsid w:val="006104DA"/>
    <w:rsid w:val="006108A9"/>
    <w:rsid w:val="0061166D"/>
    <w:rsid w:val="00612FED"/>
    <w:rsid w:val="00613DC7"/>
    <w:rsid w:val="0061435F"/>
    <w:rsid w:val="0061443D"/>
    <w:rsid w:val="00616731"/>
    <w:rsid w:val="00617FB9"/>
    <w:rsid w:val="0062056B"/>
    <w:rsid w:val="006220AC"/>
    <w:rsid w:val="0062484B"/>
    <w:rsid w:val="0062496A"/>
    <w:rsid w:val="00625781"/>
    <w:rsid w:val="00625B2A"/>
    <w:rsid w:val="00626BDD"/>
    <w:rsid w:val="00626C74"/>
    <w:rsid w:val="00626E92"/>
    <w:rsid w:val="00626F6F"/>
    <w:rsid w:val="006314BC"/>
    <w:rsid w:val="00631EA3"/>
    <w:rsid w:val="00632AD3"/>
    <w:rsid w:val="00632E7E"/>
    <w:rsid w:val="00633FA7"/>
    <w:rsid w:val="00636984"/>
    <w:rsid w:val="00637BB5"/>
    <w:rsid w:val="00640C7E"/>
    <w:rsid w:val="0064106A"/>
    <w:rsid w:val="00641161"/>
    <w:rsid w:val="00642047"/>
    <w:rsid w:val="0064313A"/>
    <w:rsid w:val="006445E9"/>
    <w:rsid w:val="00644AC0"/>
    <w:rsid w:val="00645167"/>
    <w:rsid w:val="00646972"/>
    <w:rsid w:val="00646C3C"/>
    <w:rsid w:val="00647E55"/>
    <w:rsid w:val="006512D0"/>
    <w:rsid w:val="006517DE"/>
    <w:rsid w:val="00651E52"/>
    <w:rsid w:val="006618D9"/>
    <w:rsid w:val="00664546"/>
    <w:rsid w:val="006669E4"/>
    <w:rsid w:val="0066744D"/>
    <w:rsid w:val="0067326A"/>
    <w:rsid w:val="00675164"/>
    <w:rsid w:val="006754C8"/>
    <w:rsid w:val="006759CA"/>
    <w:rsid w:val="00676289"/>
    <w:rsid w:val="006777FA"/>
    <w:rsid w:val="00677A1B"/>
    <w:rsid w:val="00687779"/>
    <w:rsid w:val="00691655"/>
    <w:rsid w:val="00692323"/>
    <w:rsid w:val="00692829"/>
    <w:rsid w:val="00693052"/>
    <w:rsid w:val="00693A2D"/>
    <w:rsid w:val="00693E82"/>
    <w:rsid w:val="006942DB"/>
    <w:rsid w:val="006957AB"/>
    <w:rsid w:val="00696459"/>
    <w:rsid w:val="00696D34"/>
    <w:rsid w:val="00697066"/>
    <w:rsid w:val="006A00D7"/>
    <w:rsid w:val="006A087A"/>
    <w:rsid w:val="006A0FB8"/>
    <w:rsid w:val="006A1894"/>
    <w:rsid w:val="006A1DA8"/>
    <w:rsid w:val="006A27AA"/>
    <w:rsid w:val="006A4DD1"/>
    <w:rsid w:val="006A4F2F"/>
    <w:rsid w:val="006A569C"/>
    <w:rsid w:val="006A5901"/>
    <w:rsid w:val="006A66B5"/>
    <w:rsid w:val="006A75F2"/>
    <w:rsid w:val="006A78E2"/>
    <w:rsid w:val="006A7A00"/>
    <w:rsid w:val="006A7AB9"/>
    <w:rsid w:val="006B1DCE"/>
    <w:rsid w:val="006B23E7"/>
    <w:rsid w:val="006B2725"/>
    <w:rsid w:val="006B2CE4"/>
    <w:rsid w:val="006B3770"/>
    <w:rsid w:val="006B4707"/>
    <w:rsid w:val="006B56EF"/>
    <w:rsid w:val="006B577C"/>
    <w:rsid w:val="006B58F2"/>
    <w:rsid w:val="006B6BDB"/>
    <w:rsid w:val="006C175C"/>
    <w:rsid w:val="006C1CFE"/>
    <w:rsid w:val="006C3D1F"/>
    <w:rsid w:val="006C5855"/>
    <w:rsid w:val="006C5FD2"/>
    <w:rsid w:val="006C79D1"/>
    <w:rsid w:val="006D0559"/>
    <w:rsid w:val="006D0B2A"/>
    <w:rsid w:val="006D2FE7"/>
    <w:rsid w:val="006D459A"/>
    <w:rsid w:val="006D55B6"/>
    <w:rsid w:val="006E063C"/>
    <w:rsid w:val="006E1BDE"/>
    <w:rsid w:val="006E3233"/>
    <w:rsid w:val="006E485D"/>
    <w:rsid w:val="006E5F34"/>
    <w:rsid w:val="006E7032"/>
    <w:rsid w:val="006E7C0F"/>
    <w:rsid w:val="006F00F2"/>
    <w:rsid w:val="006F13DD"/>
    <w:rsid w:val="006F41F5"/>
    <w:rsid w:val="006F4B2A"/>
    <w:rsid w:val="006F5495"/>
    <w:rsid w:val="006F6D7F"/>
    <w:rsid w:val="006F70CA"/>
    <w:rsid w:val="006F7A4E"/>
    <w:rsid w:val="00702F71"/>
    <w:rsid w:val="00703702"/>
    <w:rsid w:val="00703BE7"/>
    <w:rsid w:val="00705EC0"/>
    <w:rsid w:val="007076F2"/>
    <w:rsid w:val="007079C7"/>
    <w:rsid w:val="00710DB1"/>
    <w:rsid w:val="007111C8"/>
    <w:rsid w:val="0071184D"/>
    <w:rsid w:val="00712D92"/>
    <w:rsid w:val="00714B2D"/>
    <w:rsid w:val="00717FA5"/>
    <w:rsid w:val="00723B79"/>
    <w:rsid w:val="00724EF6"/>
    <w:rsid w:val="007252C0"/>
    <w:rsid w:val="0073341B"/>
    <w:rsid w:val="00733607"/>
    <w:rsid w:val="00733D56"/>
    <w:rsid w:val="007348EE"/>
    <w:rsid w:val="00734D93"/>
    <w:rsid w:val="007353EB"/>
    <w:rsid w:val="0073632B"/>
    <w:rsid w:val="007443C1"/>
    <w:rsid w:val="00746B77"/>
    <w:rsid w:val="007470DF"/>
    <w:rsid w:val="00750ADC"/>
    <w:rsid w:val="00751328"/>
    <w:rsid w:val="00755412"/>
    <w:rsid w:val="007557C4"/>
    <w:rsid w:val="007568C7"/>
    <w:rsid w:val="00756CA0"/>
    <w:rsid w:val="00757157"/>
    <w:rsid w:val="007606FD"/>
    <w:rsid w:val="007618E7"/>
    <w:rsid w:val="0076191C"/>
    <w:rsid w:val="00761B2E"/>
    <w:rsid w:val="0076209A"/>
    <w:rsid w:val="00762FD6"/>
    <w:rsid w:val="00763932"/>
    <w:rsid w:val="00764184"/>
    <w:rsid w:val="00765542"/>
    <w:rsid w:val="007700A0"/>
    <w:rsid w:val="00771961"/>
    <w:rsid w:val="00772498"/>
    <w:rsid w:val="007726C1"/>
    <w:rsid w:val="0077525E"/>
    <w:rsid w:val="007807B5"/>
    <w:rsid w:val="0078258F"/>
    <w:rsid w:val="00783CD8"/>
    <w:rsid w:val="00784407"/>
    <w:rsid w:val="0079016E"/>
    <w:rsid w:val="0079190F"/>
    <w:rsid w:val="007919F7"/>
    <w:rsid w:val="00791F9A"/>
    <w:rsid w:val="00792AC8"/>
    <w:rsid w:val="00793AC7"/>
    <w:rsid w:val="0079434D"/>
    <w:rsid w:val="007A0AF9"/>
    <w:rsid w:val="007A1641"/>
    <w:rsid w:val="007A2522"/>
    <w:rsid w:val="007A3747"/>
    <w:rsid w:val="007A37DC"/>
    <w:rsid w:val="007A3CEB"/>
    <w:rsid w:val="007A4588"/>
    <w:rsid w:val="007A6899"/>
    <w:rsid w:val="007B1E70"/>
    <w:rsid w:val="007B3D37"/>
    <w:rsid w:val="007B4650"/>
    <w:rsid w:val="007B46E2"/>
    <w:rsid w:val="007B522D"/>
    <w:rsid w:val="007B5BDD"/>
    <w:rsid w:val="007C0D61"/>
    <w:rsid w:val="007C17C7"/>
    <w:rsid w:val="007C4C10"/>
    <w:rsid w:val="007C7575"/>
    <w:rsid w:val="007C7F27"/>
    <w:rsid w:val="007D2987"/>
    <w:rsid w:val="007D30C2"/>
    <w:rsid w:val="007D4117"/>
    <w:rsid w:val="007D4C6D"/>
    <w:rsid w:val="007D6C6F"/>
    <w:rsid w:val="007D6C85"/>
    <w:rsid w:val="007D747D"/>
    <w:rsid w:val="007E034C"/>
    <w:rsid w:val="007E05CA"/>
    <w:rsid w:val="007E17DA"/>
    <w:rsid w:val="007E1B94"/>
    <w:rsid w:val="007E2287"/>
    <w:rsid w:val="007E42B3"/>
    <w:rsid w:val="007E4F73"/>
    <w:rsid w:val="007E57B2"/>
    <w:rsid w:val="007E58F3"/>
    <w:rsid w:val="007E63D0"/>
    <w:rsid w:val="007E64BB"/>
    <w:rsid w:val="007E6A59"/>
    <w:rsid w:val="007F0406"/>
    <w:rsid w:val="007F0646"/>
    <w:rsid w:val="007F072B"/>
    <w:rsid w:val="007F3552"/>
    <w:rsid w:val="007F3834"/>
    <w:rsid w:val="007F535E"/>
    <w:rsid w:val="007F770C"/>
    <w:rsid w:val="007F7794"/>
    <w:rsid w:val="007F790D"/>
    <w:rsid w:val="0080008F"/>
    <w:rsid w:val="00803CAC"/>
    <w:rsid w:val="00804E3E"/>
    <w:rsid w:val="00805935"/>
    <w:rsid w:val="00810788"/>
    <w:rsid w:val="0081147F"/>
    <w:rsid w:val="00812237"/>
    <w:rsid w:val="0081255A"/>
    <w:rsid w:val="0081268F"/>
    <w:rsid w:val="00813F2E"/>
    <w:rsid w:val="00815341"/>
    <w:rsid w:val="00815ACF"/>
    <w:rsid w:val="00816583"/>
    <w:rsid w:val="008209B3"/>
    <w:rsid w:val="008223E2"/>
    <w:rsid w:val="00825BDE"/>
    <w:rsid w:val="00826367"/>
    <w:rsid w:val="0082637F"/>
    <w:rsid w:val="0083165E"/>
    <w:rsid w:val="00832B5A"/>
    <w:rsid w:val="00834C0D"/>
    <w:rsid w:val="00837862"/>
    <w:rsid w:val="0084368C"/>
    <w:rsid w:val="00843F5D"/>
    <w:rsid w:val="00843F9A"/>
    <w:rsid w:val="00847138"/>
    <w:rsid w:val="00847A1C"/>
    <w:rsid w:val="00847EEC"/>
    <w:rsid w:val="00850680"/>
    <w:rsid w:val="00850C31"/>
    <w:rsid w:val="00850DC1"/>
    <w:rsid w:val="00851FA2"/>
    <w:rsid w:val="00853B9A"/>
    <w:rsid w:val="0085552F"/>
    <w:rsid w:val="008579BA"/>
    <w:rsid w:val="00860E28"/>
    <w:rsid w:val="00862214"/>
    <w:rsid w:val="008625DE"/>
    <w:rsid w:val="008658C5"/>
    <w:rsid w:val="00865CDA"/>
    <w:rsid w:val="00866242"/>
    <w:rsid w:val="00867074"/>
    <w:rsid w:val="00867574"/>
    <w:rsid w:val="0087130B"/>
    <w:rsid w:val="00874192"/>
    <w:rsid w:val="008759CE"/>
    <w:rsid w:val="00875FA4"/>
    <w:rsid w:val="00875FB1"/>
    <w:rsid w:val="0087662F"/>
    <w:rsid w:val="00876A3F"/>
    <w:rsid w:val="00876F58"/>
    <w:rsid w:val="008771F0"/>
    <w:rsid w:val="00877A21"/>
    <w:rsid w:val="00882DFF"/>
    <w:rsid w:val="00884A41"/>
    <w:rsid w:val="00885670"/>
    <w:rsid w:val="00886C4B"/>
    <w:rsid w:val="0089203E"/>
    <w:rsid w:val="00893E94"/>
    <w:rsid w:val="00895E1A"/>
    <w:rsid w:val="0089762F"/>
    <w:rsid w:val="008977BC"/>
    <w:rsid w:val="008A0802"/>
    <w:rsid w:val="008A0BC8"/>
    <w:rsid w:val="008A2016"/>
    <w:rsid w:val="008A2282"/>
    <w:rsid w:val="008A361C"/>
    <w:rsid w:val="008A37E3"/>
    <w:rsid w:val="008A7AD6"/>
    <w:rsid w:val="008B079E"/>
    <w:rsid w:val="008B1CA1"/>
    <w:rsid w:val="008B2BE8"/>
    <w:rsid w:val="008B4A0E"/>
    <w:rsid w:val="008B5965"/>
    <w:rsid w:val="008B5F31"/>
    <w:rsid w:val="008B6973"/>
    <w:rsid w:val="008B6BC3"/>
    <w:rsid w:val="008C00F9"/>
    <w:rsid w:val="008C35F6"/>
    <w:rsid w:val="008C384B"/>
    <w:rsid w:val="008C3EC1"/>
    <w:rsid w:val="008C466D"/>
    <w:rsid w:val="008C6670"/>
    <w:rsid w:val="008D0938"/>
    <w:rsid w:val="008D1E70"/>
    <w:rsid w:val="008D203C"/>
    <w:rsid w:val="008D38B3"/>
    <w:rsid w:val="008D4723"/>
    <w:rsid w:val="008D5BB7"/>
    <w:rsid w:val="008D5CF8"/>
    <w:rsid w:val="008D5FAD"/>
    <w:rsid w:val="008D63C7"/>
    <w:rsid w:val="008E060B"/>
    <w:rsid w:val="008E3523"/>
    <w:rsid w:val="008E434F"/>
    <w:rsid w:val="008E485D"/>
    <w:rsid w:val="008E4D34"/>
    <w:rsid w:val="008E5F00"/>
    <w:rsid w:val="008E6AA7"/>
    <w:rsid w:val="008E751C"/>
    <w:rsid w:val="008F0FDD"/>
    <w:rsid w:val="008F4D2D"/>
    <w:rsid w:val="008F5413"/>
    <w:rsid w:val="008F5723"/>
    <w:rsid w:val="008F60C1"/>
    <w:rsid w:val="008F62C2"/>
    <w:rsid w:val="008F7E75"/>
    <w:rsid w:val="00900B29"/>
    <w:rsid w:val="00900C04"/>
    <w:rsid w:val="00903415"/>
    <w:rsid w:val="00903B12"/>
    <w:rsid w:val="00904691"/>
    <w:rsid w:val="00905195"/>
    <w:rsid w:val="00905CC0"/>
    <w:rsid w:val="00905F59"/>
    <w:rsid w:val="009106AA"/>
    <w:rsid w:val="00912E72"/>
    <w:rsid w:val="00912F22"/>
    <w:rsid w:val="00913162"/>
    <w:rsid w:val="009152BA"/>
    <w:rsid w:val="009174C0"/>
    <w:rsid w:val="00917A18"/>
    <w:rsid w:val="00921608"/>
    <w:rsid w:val="00921620"/>
    <w:rsid w:val="0092176E"/>
    <w:rsid w:val="00921910"/>
    <w:rsid w:val="00921B75"/>
    <w:rsid w:val="00921FE3"/>
    <w:rsid w:val="0092756D"/>
    <w:rsid w:val="00927EF7"/>
    <w:rsid w:val="009350B5"/>
    <w:rsid w:val="00935400"/>
    <w:rsid w:val="00936C65"/>
    <w:rsid w:val="00936DA1"/>
    <w:rsid w:val="009374DB"/>
    <w:rsid w:val="0094146F"/>
    <w:rsid w:val="00942858"/>
    <w:rsid w:val="00942B15"/>
    <w:rsid w:val="00942BC3"/>
    <w:rsid w:val="00942C5B"/>
    <w:rsid w:val="00944716"/>
    <w:rsid w:val="00944FE3"/>
    <w:rsid w:val="009454AA"/>
    <w:rsid w:val="009456C2"/>
    <w:rsid w:val="00947F65"/>
    <w:rsid w:val="0095162B"/>
    <w:rsid w:val="00953607"/>
    <w:rsid w:val="00954E43"/>
    <w:rsid w:val="00955E29"/>
    <w:rsid w:val="00956F81"/>
    <w:rsid w:val="00961F06"/>
    <w:rsid w:val="00962725"/>
    <w:rsid w:val="00963B84"/>
    <w:rsid w:val="009651F0"/>
    <w:rsid w:val="00966470"/>
    <w:rsid w:val="00966711"/>
    <w:rsid w:val="00967E53"/>
    <w:rsid w:val="00970632"/>
    <w:rsid w:val="00971019"/>
    <w:rsid w:val="009711F8"/>
    <w:rsid w:val="009712DF"/>
    <w:rsid w:val="00971E99"/>
    <w:rsid w:val="00972317"/>
    <w:rsid w:val="00974507"/>
    <w:rsid w:val="0097451D"/>
    <w:rsid w:val="009762D9"/>
    <w:rsid w:val="009770EE"/>
    <w:rsid w:val="009800A6"/>
    <w:rsid w:val="009810D5"/>
    <w:rsid w:val="00983799"/>
    <w:rsid w:val="00983EC1"/>
    <w:rsid w:val="009845D5"/>
    <w:rsid w:val="00984F46"/>
    <w:rsid w:val="009863BF"/>
    <w:rsid w:val="0099022C"/>
    <w:rsid w:val="009932C9"/>
    <w:rsid w:val="009940BD"/>
    <w:rsid w:val="00994C21"/>
    <w:rsid w:val="00994F81"/>
    <w:rsid w:val="009968C0"/>
    <w:rsid w:val="00996B45"/>
    <w:rsid w:val="00997133"/>
    <w:rsid w:val="0099742A"/>
    <w:rsid w:val="009A2B26"/>
    <w:rsid w:val="009A3613"/>
    <w:rsid w:val="009A407D"/>
    <w:rsid w:val="009A43ED"/>
    <w:rsid w:val="009A53A0"/>
    <w:rsid w:val="009A5FAD"/>
    <w:rsid w:val="009A6012"/>
    <w:rsid w:val="009A6227"/>
    <w:rsid w:val="009A6383"/>
    <w:rsid w:val="009A6827"/>
    <w:rsid w:val="009A696A"/>
    <w:rsid w:val="009A7181"/>
    <w:rsid w:val="009A7183"/>
    <w:rsid w:val="009B083E"/>
    <w:rsid w:val="009B301D"/>
    <w:rsid w:val="009B332A"/>
    <w:rsid w:val="009B4BF3"/>
    <w:rsid w:val="009B63A6"/>
    <w:rsid w:val="009C01A0"/>
    <w:rsid w:val="009C117D"/>
    <w:rsid w:val="009C1E32"/>
    <w:rsid w:val="009C2869"/>
    <w:rsid w:val="009C2F8B"/>
    <w:rsid w:val="009C3878"/>
    <w:rsid w:val="009C3DCE"/>
    <w:rsid w:val="009C4758"/>
    <w:rsid w:val="009C5B3C"/>
    <w:rsid w:val="009C5C3E"/>
    <w:rsid w:val="009D018A"/>
    <w:rsid w:val="009D0FC1"/>
    <w:rsid w:val="009D25A0"/>
    <w:rsid w:val="009D27D1"/>
    <w:rsid w:val="009D2E9E"/>
    <w:rsid w:val="009D3B5C"/>
    <w:rsid w:val="009D3CDC"/>
    <w:rsid w:val="009D5EEF"/>
    <w:rsid w:val="009D6337"/>
    <w:rsid w:val="009D658A"/>
    <w:rsid w:val="009D75AF"/>
    <w:rsid w:val="009E0C67"/>
    <w:rsid w:val="009E0CF5"/>
    <w:rsid w:val="009E2D85"/>
    <w:rsid w:val="009E46FB"/>
    <w:rsid w:val="009E73E8"/>
    <w:rsid w:val="009E7BDC"/>
    <w:rsid w:val="009F1235"/>
    <w:rsid w:val="009F1272"/>
    <w:rsid w:val="009F29A1"/>
    <w:rsid w:val="009F2E12"/>
    <w:rsid w:val="009F714A"/>
    <w:rsid w:val="00A00BED"/>
    <w:rsid w:val="00A0110C"/>
    <w:rsid w:val="00A02B8E"/>
    <w:rsid w:val="00A05737"/>
    <w:rsid w:val="00A05CCF"/>
    <w:rsid w:val="00A07F78"/>
    <w:rsid w:val="00A07FD0"/>
    <w:rsid w:val="00A106BD"/>
    <w:rsid w:val="00A10ECE"/>
    <w:rsid w:val="00A11DF8"/>
    <w:rsid w:val="00A11F90"/>
    <w:rsid w:val="00A13034"/>
    <w:rsid w:val="00A146CF"/>
    <w:rsid w:val="00A149E8"/>
    <w:rsid w:val="00A1625C"/>
    <w:rsid w:val="00A165F6"/>
    <w:rsid w:val="00A176DE"/>
    <w:rsid w:val="00A212D3"/>
    <w:rsid w:val="00A220EC"/>
    <w:rsid w:val="00A22533"/>
    <w:rsid w:val="00A22766"/>
    <w:rsid w:val="00A23A01"/>
    <w:rsid w:val="00A244E2"/>
    <w:rsid w:val="00A24D31"/>
    <w:rsid w:val="00A263EF"/>
    <w:rsid w:val="00A26AF9"/>
    <w:rsid w:val="00A2717F"/>
    <w:rsid w:val="00A301D6"/>
    <w:rsid w:val="00A313AD"/>
    <w:rsid w:val="00A31D9C"/>
    <w:rsid w:val="00A3212D"/>
    <w:rsid w:val="00A32D59"/>
    <w:rsid w:val="00A34B72"/>
    <w:rsid w:val="00A36BFE"/>
    <w:rsid w:val="00A37AC7"/>
    <w:rsid w:val="00A42827"/>
    <w:rsid w:val="00A449B4"/>
    <w:rsid w:val="00A44AA6"/>
    <w:rsid w:val="00A4559C"/>
    <w:rsid w:val="00A472FF"/>
    <w:rsid w:val="00A47920"/>
    <w:rsid w:val="00A47B42"/>
    <w:rsid w:val="00A512B3"/>
    <w:rsid w:val="00A525F9"/>
    <w:rsid w:val="00A54F01"/>
    <w:rsid w:val="00A55ADA"/>
    <w:rsid w:val="00A608AA"/>
    <w:rsid w:val="00A61D5F"/>
    <w:rsid w:val="00A66961"/>
    <w:rsid w:val="00A6738E"/>
    <w:rsid w:val="00A719F0"/>
    <w:rsid w:val="00A73628"/>
    <w:rsid w:val="00A73FE9"/>
    <w:rsid w:val="00A7512E"/>
    <w:rsid w:val="00A76A4B"/>
    <w:rsid w:val="00A77AA1"/>
    <w:rsid w:val="00A77D12"/>
    <w:rsid w:val="00A80D22"/>
    <w:rsid w:val="00A81134"/>
    <w:rsid w:val="00A81930"/>
    <w:rsid w:val="00A82DEA"/>
    <w:rsid w:val="00A8319C"/>
    <w:rsid w:val="00A83D64"/>
    <w:rsid w:val="00A83ED6"/>
    <w:rsid w:val="00A83F3A"/>
    <w:rsid w:val="00A8414D"/>
    <w:rsid w:val="00A84E39"/>
    <w:rsid w:val="00A865E1"/>
    <w:rsid w:val="00A875A3"/>
    <w:rsid w:val="00A87869"/>
    <w:rsid w:val="00A91F63"/>
    <w:rsid w:val="00A92087"/>
    <w:rsid w:val="00A92A1A"/>
    <w:rsid w:val="00A960BA"/>
    <w:rsid w:val="00A969CB"/>
    <w:rsid w:val="00A96DB2"/>
    <w:rsid w:val="00A96E14"/>
    <w:rsid w:val="00AA1EB8"/>
    <w:rsid w:val="00AA281C"/>
    <w:rsid w:val="00AA79A3"/>
    <w:rsid w:val="00AB174C"/>
    <w:rsid w:val="00AB2313"/>
    <w:rsid w:val="00AB2D60"/>
    <w:rsid w:val="00AB3547"/>
    <w:rsid w:val="00AB4684"/>
    <w:rsid w:val="00AB5716"/>
    <w:rsid w:val="00AB5853"/>
    <w:rsid w:val="00AB5F3A"/>
    <w:rsid w:val="00AB76BC"/>
    <w:rsid w:val="00AC0AED"/>
    <w:rsid w:val="00AC10FE"/>
    <w:rsid w:val="00AC4D9D"/>
    <w:rsid w:val="00AC5AF2"/>
    <w:rsid w:val="00AC5CDA"/>
    <w:rsid w:val="00AC6E2A"/>
    <w:rsid w:val="00AD1B57"/>
    <w:rsid w:val="00AD20B6"/>
    <w:rsid w:val="00AD7692"/>
    <w:rsid w:val="00AD786E"/>
    <w:rsid w:val="00AD7C1C"/>
    <w:rsid w:val="00AE0AF3"/>
    <w:rsid w:val="00AE1129"/>
    <w:rsid w:val="00AE1870"/>
    <w:rsid w:val="00AE1CE4"/>
    <w:rsid w:val="00AE2B0F"/>
    <w:rsid w:val="00AE2DC8"/>
    <w:rsid w:val="00AE2EF6"/>
    <w:rsid w:val="00AE3ADC"/>
    <w:rsid w:val="00AE7015"/>
    <w:rsid w:val="00AE7983"/>
    <w:rsid w:val="00AF0CE2"/>
    <w:rsid w:val="00AF1072"/>
    <w:rsid w:val="00AF143B"/>
    <w:rsid w:val="00AF329A"/>
    <w:rsid w:val="00AF3559"/>
    <w:rsid w:val="00AF43A9"/>
    <w:rsid w:val="00AF44EE"/>
    <w:rsid w:val="00AF748E"/>
    <w:rsid w:val="00AF74EF"/>
    <w:rsid w:val="00B0032F"/>
    <w:rsid w:val="00B00360"/>
    <w:rsid w:val="00B02036"/>
    <w:rsid w:val="00B02BDC"/>
    <w:rsid w:val="00B030A2"/>
    <w:rsid w:val="00B03425"/>
    <w:rsid w:val="00B064DC"/>
    <w:rsid w:val="00B12907"/>
    <w:rsid w:val="00B12A79"/>
    <w:rsid w:val="00B13011"/>
    <w:rsid w:val="00B15256"/>
    <w:rsid w:val="00B15CDE"/>
    <w:rsid w:val="00B174B3"/>
    <w:rsid w:val="00B21D01"/>
    <w:rsid w:val="00B226C7"/>
    <w:rsid w:val="00B23E6E"/>
    <w:rsid w:val="00B2526C"/>
    <w:rsid w:val="00B26C76"/>
    <w:rsid w:val="00B27AB7"/>
    <w:rsid w:val="00B27BAC"/>
    <w:rsid w:val="00B30D28"/>
    <w:rsid w:val="00B32466"/>
    <w:rsid w:val="00B32C36"/>
    <w:rsid w:val="00B33053"/>
    <w:rsid w:val="00B34640"/>
    <w:rsid w:val="00B34705"/>
    <w:rsid w:val="00B3494A"/>
    <w:rsid w:val="00B3583A"/>
    <w:rsid w:val="00B3585A"/>
    <w:rsid w:val="00B40757"/>
    <w:rsid w:val="00B40F6F"/>
    <w:rsid w:val="00B41187"/>
    <w:rsid w:val="00B427D2"/>
    <w:rsid w:val="00B43C68"/>
    <w:rsid w:val="00B44DBB"/>
    <w:rsid w:val="00B4555F"/>
    <w:rsid w:val="00B46753"/>
    <w:rsid w:val="00B51405"/>
    <w:rsid w:val="00B51D7F"/>
    <w:rsid w:val="00B51F81"/>
    <w:rsid w:val="00B54781"/>
    <w:rsid w:val="00B54E2D"/>
    <w:rsid w:val="00B555E7"/>
    <w:rsid w:val="00B60FC0"/>
    <w:rsid w:val="00B61291"/>
    <w:rsid w:val="00B62EA6"/>
    <w:rsid w:val="00B64458"/>
    <w:rsid w:val="00B64B29"/>
    <w:rsid w:val="00B64D9C"/>
    <w:rsid w:val="00B67984"/>
    <w:rsid w:val="00B67EE5"/>
    <w:rsid w:val="00B709F1"/>
    <w:rsid w:val="00B70C45"/>
    <w:rsid w:val="00B714DF"/>
    <w:rsid w:val="00B72FB3"/>
    <w:rsid w:val="00B742CE"/>
    <w:rsid w:val="00B7454C"/>
    <w:rsid w:val="00B74A3D"/>
    <w:rsid w:val="00B76063"/>
    <w:rsid w:val="00B76BEF"/>
    <w:rsid w:val="00B76C7F"/>
    <w:rsid w:val="00B77EB8"/>
    <w:rsid w:val="00B806DB"/>
    <w:rsid w:val="00B825F1"/>
    <w:rsid w:val="00B8516C"/>
    <w:rsid w:val="00B8680E"/>
    <w:rsid w:val="00B86C61"/>
    <w:rsid w:val="00B90A66"/>
    <w:rsid w:val="00B93AF2"/>
    <w:rsid w:val="00B94E43"/>
    <w:rsid w:val="00B95D92"/>
    <w:rsid w:val="00B9705A"/>
    <w:rsid w:val="00B9742B"/>
    <w:rsid w:val="00BA05BC"/>
    <w:rsid w:val="00BA10AA"/>
    <w:rsid w:val="00BA1F7A"/>
    <w:rsid w:val="00BA21E0"/>
    <w:rsid w:val="00BA2649"/>
    <w:rsid w:val="00BA3513"/>
    <w:rsid w:val="00BA4A87"/>
    <w:rsid w:val="00BA566D"/>
    <w:rsid w:val="00BA6333"/>
    <w:rsid w:val="00BB07B7"/>
    <w:rsid w:val="00BB1AD5"/>
    <w:rsid w:val="00BB1C43"/>
    <w:rsid w:val="00BB1E07"/>
    <w:rsid w:val="00BB21AE"/>
    <w:rsid w:val="00BB357C"/>
    <w:rsid w:val="00BB4CEA"/>
    <w:rsid w:val="00BB5B9C"/>
    <w:rsid w:val="00BB61F4"/>
    <w:rsid w:val="00BB7ED1"/>
    <w:rsid w:val="00BC0F7E"/>
    <w:rsid w:val="00BC19D3"/>
    <w:rsid w:val="00BC3221"/>
    <w:rsid w:val="00BC4333"/>
    <w:rsid w:val="00BC5BDD"/>
    <w:rsid w:val="00BC68D9"/>
    <w:rsid w:val="00BD05C0"/>
    <w:rsid w:val="00BD0862"/>
    <w:rsid w:val="00BD093B"/>
    <w:rsid w:val="00BD0F1F"/>
    <w:rsid w:val="00BD153D"/>
    <w:rsid w:val="00BD1F6D"/>
    <w:rsid w:val="00BD31CB"/>
    <w:rsid w:val="00BD437E"/>
    <w:rsid w:val="00BD46FD"/>
    <w:rsid w:val="00BD6983"/>
    <w:rsid w:val="00BD775A"/>
    <w:rsid w:val="00BD7955"/>
    <w:rsid w:val="00BE19F0"/>
    <w:rsid w:val="00BE209A"/>
    <w:rsid w:val="00BE2265"/>
    <w:rsid w:val="00BE35D7"/>
    <w:rsid w:val="00BE3939"/>
    <w:rsid w:val="00BE5239"/>
    <w:rsid w:val="00BE6E92"/>
    <w:rsid w:val="00BE7F1C"/>
    <w:rsid w:val="00BF0503"/>
    <w:rsid w:val="00BF0721"/>
    <w:rsid w:val="00BF11B2"/>
    <w:rsid w:val="00BF1E1A"/>
    <w:rsid w:val="00BF23F1"/>
    <w:rsid w:val="00BF5033"/>
    <w:rsid w:val="00C01792"/>
    <w:rsid w:val="00C02EF0"/>
    <w:rsid w:val="00C041A2"/>
    <w:rsid w:val="00C05CB1"/>
    <w:rsid w:val="00C06749"/>
    <w:rsid w:val="00C068FB"/>
    <w:rsid w:val="00C1088B"/>
    <w:rsid w:val="00C10D0F"/>
    <w:rsid w:val="00C13267"/>
    <w:rsid w:val="00C16C89"/>
    <w:rsid w:val="00C17D77"/>
    <w:rsid w:val="00C17EFB"/>
    <w:rsid w:val="00C211D0"/>
    <w:rsid w:val="00C22B0F"/>
    <w:rsid w:val="00C232DC"/>
    <w:rsid w:val="00C24B9E"/>
    <w:rsid w:val="00C24F1C"/>
    <w:rsid w:val="00C2556E"/>
    <w:rsid w:val="00C2565D"/>
    <w:rsid w:val="00C26352"/>
    <w:rsid w:val="00C27A2F"/>
    <w:rsid w:val="00C30706"/>
    <w:rsid w:val="00C30EA1"/>
    <w:rsid w:val="00C31885"/>
    <w:rsid w:val="00C3341A"/>
    <w:rsid w:val="00C3562A"/>
    <w:rsid w:val="00C36D5D"/>
    <w:rsid w:val="00C36D86"/>
    <w:rsid w:val="00C37233"/>
    <w:rsid w:val="00C40F85"/>
    <w:rsid w:val="00C43BD4"/>
    <w:rsid w:val="00C444BD"/>
    <w:rsid w:val="00C444FD"/>
    <w:rsid w:val="00C51642"/>
    <w:rsid w:val="00C51DE4"/>
    <w:rsid w:val="00C5228E"/>
    <w:rsid w:val="00C55ADD"/>
    <w:rsid w:val="00C568ED"/>
    <w:rsid w:val="00C575B8"/>
    <w:rsid w:val="00C57E8B"/>
    <w:rsid w:val="00C60206"/>
    <w:rsid w:val="00C61EE3"/>
    <w:rsid w:val="00C6313B"/>
    <w:rsid w:val="00C64674"/>
    <w:rsid w:val="00C648A5"/>
    <w:rsid w:val="00C6696E"/>
    <w:rsid w:val="00C66A5D"/>
    <w:rsid w:val="00C670E0"/>
    <w:rsid w:val="00C67641"/>
    <w:rsid w:val="00C702F8"/>
    <w:rsid w:val="00C753F5"/>
    <w:rsid w:val="00C760E8"/>
    <w:rsid w:val="00C77E6D"/>
    <w:rsid w:val="00C802B4"/>
    <w:rsid w:val="00C80C33"/>
    <w:rsid w:val="00C81F1D"/>
    <w:rsid w:val="00C8234D"/>
    <w:rsid w:val="00C83F62"/>
    <w:rsid w:val="00C86224"/>
    <w:rsid w:val="00C86DB8"/>
    <w:rsid w:val="00C870E9"/>
    <w:rsid w:val="00C87E67"/>
    <w:rsid w:val="00C902D0"/>
    <w:rsid w:val="00C9410C"/>
    <w:rsid w:val="00C962E5"/>
    <w:rsid w:val="00C96B54"/>
    <w:rsid w:val="00C96BAF"/>
    <w:rsid w:val="00CA040F"/>
    <w:rsid w:val="00CA089C"/>
    <w:rsid w:val="00CA0E36"/>
    <w:rsid w:val="00CA17BC"/>
    <w:rsid w:val="00CA4B41"/>
    <w:rsid w:val="00CA5AA1"/>
    <w:rsid w:val="00CA5F2F"/>
    <w:rsid w:val="00CA6F22"/>
    <w:rsid w:val="00CB0F94"/>
    <w:rsid w:val="00CB2665"/>
    <w:rsid w:val="00CB2EEE"/>
    <w:rsid w:val="00CB34E0"/>
    <w:rsid w:val="00CB413E"/>
    <w:rsid w:val="00CB4A34"/>
    <w:rsid w:val="00CB5977"/>
    <w:rsid w:val="00CB66BA"/>
    <w:rsid w:val="00CB67ED"/>
    <w:rsid w:val="00CB6D20"/>
    <w:rsid w:val="00CB7EE7"/>
    <w:rsid w:val="00CC13E5"/>
    <w:rsid w:val="00CC2221"/>
    <w:rsid w:val="00CC3C08"/>
    <w:rsid w:val="00CC3CAB"/>
    <w:rsid w:val="00CC489E"/>
    <w:rsid w:val="00CC5080"/>
    <w:rsid w:val="00CC7408"/>
    <w:rsid w:val="00CC7699"/>
    <w:rsid w:val="00CD07C8"/>
    <w:rsid w:val="00CD0F9C"/>
    <w:rsid w:val="00CD2C41"/>
    <w:rsid w:val="00CD3761"/>
    <w:rsid w:val="00CD63C5"/>
    <w:rsid w:val="00CE46DF"/>
    <w:rsid w:val="00CE4C7E"/>
    <w:rsid w:val="00CE5AAC"/>
    <w:rsid w:val="00CE67FB"/>
    <w:rsid w:val="00CE6C9B"/>
    <w:rsid w:val="00CF0194"/>
    <w:rsid w:val="00CF0A11"/>
    <w:rsid w:val="00CF1904"/>
    <w:rsid w:val="00CF1994"/>
    <w:rsid w:val="00CF1FB8"/>
    <w:rsid w:val="00CF4221"/>
    <w:rsid w:val="00CF5E33"/>
    <w:rsid w:val="00CF6E01"/>
    <w:rsid w:val="00CF7EEB"/>
    <w:rsid w:val="00D0044F"/>
    <w:rsid w:val="00D01025"/>
    <w:rsid w:val="00D019A7"/>
    <w:rsid w:val="00D01FD8"/>
    <w:rsid w:val="00D0311D"/>
    <w:rsid w:val="00D037EF"/>
    <w:rsid w:val="00D03CE1"/>
    <w:rsid w:val="00D0432C"/>
    <w:rsid w:val="00D063E0"/>
    <w:rsid w:val="00D078D0"/>
    <w:rsid w:val="00D107EB"/>
    <w:rsid w:val="00D10ABA"/>
    <w:rsid w:val="00D129DF"/>
    <w:rsid w:val="00D13149"/>
    <w:rsid w:val="00D14D5B"/>
    <w:rsid w:val="00D15ED0"/>
    <w:rsid w:val="00D167B3"/>
    <w:rsid w:val="00D171DE"/>
    <w:rsid w:val="00D21F46"/>
    <w:rsid w:val="00D220C1"/>
    <w:rsid w:val="00D22AE0"/>
    <w:rsid w:val="00D255AD"/>
    <w:rsid w:val="00D25B49"/>
    <w:rsid w:val="00D25BB8"/>
    <w:rsid w:val="00D268DF"/>
    <w:rsid w:val="00D27098"/>
    <w:rsid w:val="00D315F7"/>
    <w:rsid w:val="00D319B1"/>
    <w:rsid w:val="00D31C58"/>
    <w:rsid w:val="00D32A2E"/>
    <w:rsid w:val="00D35087"/>
    <w:rsid w:val="00D355F7"/>
    <w:rsid w:val="00D3680F"/>
    <w:rsid w:val="00D375F9"/>
    <w:rsid w:val="00D404CB"/>
    <w:rsid w:val="00D406FF"/>
    <w:rsid w:val="00D414CA"/>
    <w:rsid w:val="00D424AF"/>
    <w:rsid w:val="00D426DF"/>
    <w:rsid w:val="00D42DF5"/>
    <w:rsid w:val="00D451A3"/>
    <w:rsid w:val="00D451EE"/>
    <w:rsid w:val="00D45867"/>
    <w:rsid w:val="00D45A96"/>
    <w:rsid w:val="00D45AE8"/>
    <w:rsid w:val="00D46085"/>
    <w:rsid w:val="00D46FFF"/>
    <w:rsid w:val="00D47E83"/>
    <w:rsid w:val="00D510AE"/>
    <w:rsid w:val="00D54689"/>
    <w:rsid w:val="00D55B80"/>
    <w:rsid w:val="00D55E17"/>
    <w:rsid w:val="00D563AC"/>
    <w:rsid w:val="00D56E6C"/>
    <w:rsid w:val="00D56F65"/>
    <w:rsid w:val="00D57771"/>
    <w:rsid w:val="00D603B2"/>
    <w:rsid w:val="00D61FAA"/>
    <w:rsid w:val="00D6288B"/>
    <w:rsid w:val="00D637AC"/>
    <w:rsid w:val="00D64DF8"/>
    <w:rsid w:val="00D67C15"/>
    <w:rsid w:val="00D70424"/>
    <w:rsid w:val="00D70981"/>
    <w:rsid w:val="00D70EC0"/>
    <w:rsid w:val="00D71849"/>
    <w:rsid w:val="00D71E43"/>
    <w:rsid w:val="00D720EE"/>
    <w:rsid w:val="00D724F3"/>
    <w:rsid w:val="00D726F7"/>
    <w:rsid w:val="00D72E0C"/>
    <w:rsid w:val="00D73AC3"/>
    <w:rsid w:val="00D74069"/>
    <w:rsid w:val="00D74A69"/>
    <w:rsid w:val="00D76758"/>
    <w:rsid w:val="00D76DE2"/>
    <w:rsid w:val="00D7748E"/>
    <w:rsid w:val="00D77783"/>
    <w:rsid w:val="00D77C5B"/>
    <w:rsid w:val="00D8321D"/>
    <w:rsid w:val="00D833A3"/>
    <w:rsid w:val="00D849BC"/>
    <w:rsid w:val="00D857CE"/>
    <w:rsid w:val="00D8738C"/>
    <w:rsid w:val="00D917ED"/>
    <w:rsid w:val="00D9212B"/>
    <w:rsid w:val="00D92858"/>
    <w:rsid w:val="00D92DC6"/>
    <w:rsid w:val="00D93811"/>
    <w:rsid w:val="00D9491E"/>
    <w:rsid w:val="00D952B5"/>
    <w:rsid w:val="00D95532"/>
    <w:rsid w:val="00D97A93"/>
    <w:rsid w:val="00DA04A0"/>
    <w:rsid w:val="00DA20F8"/>
    <w:rsid w:val="00DA3C33"/>
    <w:rsid w:val="00DA4BF6"/>
    <w:rsid w:val="00DA5894"/>
    <w:rsid w:val="00DB1233"/>
    <w:rsid w:val="00DB191B"/>
    <w:rsid w:val="00DB20CF"/>
    <w:rsid w:val="00DB2270"/>
    <w:rsid w:val="00DB43F3"/>
    <w:rsid w:val="00DB58C1"/>
    <w:rsid w:val="00DB7E0A"/>
    <w:rsid w:val="00DC1C89"/>
    <w:rsid w:val="00DC3CD7"/>
    <w:rsid w:val="00DC4525"/>
    <w:rsid w:val="00DC6621"/>
    <w:rsid w:val="00DC7E08"/>
    <w:rsid w:val="00DD00C6"/>
    <w:rsid w:val="00DD0229"/>
    <w:rsid w:val="00DD0528"/>
    <w:rsid w:val="00DD2C71"/>
    <w:rsid w:val="00DD2D0D"/>
    <w:rsid w:val="00DD356C"/>
    <w:rsid w:val="00DD5383"/>
    <w:rsid w:val="00DD5CE7"/>
    <w:rsid w:val="00DE0C12"/>
    <w:rsid w:val="00DE3001"/>
    <w:rsid w:val="00DE3130"/>
    <w:rsid w:val="00DE38DE"/>
    <w:rsid w:val="00DE3BB9"/>
    <w:rsid w:val="00DE54A9"/>
    <w:rsid w:val="00DE7D5A"/>
    <w:rsid w:val="00DF1A7E"/>
    <w:rsid w:val="00DF2298"/>
    <w:rsid w:val="00DF27D9"/>
    <w:rsid w:val="00DF2AB4"/>
    <w:rsid w:val="00DF3901"/>
    <w:rsid w:val="00DF3DF5"/>
    <w:rsid w:val="00DF67F3"/>
    <w:rsid w:val="00DF68AE"/>
    <w:rsid w:val="00DF7E7B"/>
    <w:rsid w:val="00E01B4C"/>
    <w:rsid w:val="00E01DB9"/>
    <w:rsid w:val="00E03747"/>
    <w:rsid w:val="00E04196"/>
    <w:rsid w:val="00E0420D"/>
    <w:rsid w:val="00E04895"/>
    <w:rsid w:val="00E04A09"/>
    <w:rsid w:val="00E06518"/>
    <w:rsid w:val="00E0738A"/>
    <w:rsid w:val="00E10B7F"/>
    <w:rsid w:val="00E1169F"/>
    <w:rsid w:val="00E13E59"/>
    <w:rsid w:val="00E13F99"/>
    <w:rsid w:val="00E1418D"/>
    <w:rsid w:val="00E14D23"/>
    <w:rsid w:val="00E15B31"/>
    <w:rsid w:val="00E16524"/>
    <w:rsid w:val="00E2001D"/>
    <w:rsid w:val="00E20835"/>
    <w:rsid w:val="00E2231A"/>
    <w:rsid w:val="00E22430"/>
    <w:rsid w:val="00E226AB"/>
    <w:rsid w:val="00E230DE"/>
    <w:rsid w:val="00E23341"/>
    <w:rsid w:val="00E23AFD"/>
    <w:rsid w:val="00E251DF"/>
    <w:rsid w:val="00E26336"/>
    <w:rsid w:val="00E264A5"/>
    <w:rsid w:val="00E277BA"/>
    <w:rsid w:val="00E27CF5"/>
    <w:rsid w:val="00E30FED"/>
    <w:rsid w:val="00E31660"/>
    <w:rsid w:val="00E319E8"/>
    <w:rsid w:val="00E323C6"/>
    <w:rsid w:val="00E32E92"/>
    <w:rsid w:val="00E331D0"/>
    <w:rsid w:val="00E3380E"/>
    <w:rsid w:val="00E37214"/>
    <w:rsid w:val="00E37409"/>
    <w:rsid w:val="00E402C1"/>
    <w:rsid w:val="00E418CA"/>
    <w:rsid w:val="00E43551"/>
    <w:rsid w:val="00E4520C"/>
    <w:rsid w:val="00E45319"/>
    <w:rsid w:val="00E45748"/>
    <w:rsid w:val="00E47DBD"/>
    <w:rsid w:val="00E508CE"/>
    <w:rsid w:val="00E51471"/>
    <w:rsid w:val="00E5190B"/>
    <w:rsid w:val="00E52EDE"/>
    <w:rsid w:val="00E53030"/>
    <w:rsid w:val="00E53C71"/>
    <w:rsid w:val="00E54B15"/>
    <w:rsid w:val="00E556C8"/>
    <w:rsid w:val="00E56BE0"/>
    <w:rsid w:val="00E56F77"/>
    <w:rsid w:val="00E618FB"/>
    <w:rsid w:val="00E61BF2"/>
    <w:rsid w:val="00E62509"/>
    <w:rsid w:val="00E62C2E"/>
    <w:rsid w:val="00E64863"/>
    <w:rsid w:val="00E65BD5"/>
    <w:rsid w:val="00E66F0B"/>
    <w:rsid w:val="00E67243"/>
    <w:rsid w:val="00E70D28"/>
    <w:rsid w:val="00E70D53"/>
    <w:rsid w:val="00E74EFB"/>
    <w:rsid w:val="00E74FF3"/>
    <w:rsid w:val="00E757D0"/>
    <w:rsid w:val="00E76AF8"/>
    <w:rsid w:val="00E80BD8"/>
    <w:rsid w:val="00E810C8"/>
    <w:rsid w:val="00E8229C"/>
    <w:rsid w:val="00E8308D"/>
    <w:rsid w:val="00E84244"/>
    <w:rsid w:val="00E84BE2"/>
    <w:rsid w:val="00E8641A"/>
    <w:rsid w:val="00E8655D"/>
    <w:rsid w:val="00E8793D"/>
    <w:rsid w:val="00E91127"/>
    <w:rsid w:val="00E922BD"/>
    <w:rsid w:val="00E92FAA"/>
    <w:rsid w:val="00E932EB"/>
    <w:rsid w:val="00E95A24"/>
    <w:rsid w:val="00E97FE7"/>
    <w:rsid w:val="00EA0834"/>
    <w:rsid w:val="00EA1C03"/>
    <w:rsid w:val="00EA2635"/>
    <w:rsid w:val="00EA3072"/>
    <w:rsid w:val="00EA4C0D"/>
    <w:rsid w:val="00EA4CB1"/>
    <w:rsid w:val="00EA5E64"/>
    <w:rsid w:val="00EA6ADF"/>
    <w:rsid w:val="00EA7614"/>
    <w:rsid w:val="00EA776A"/>
    <w:rsid w:val="00EA78AE"/>
    <w:rsid w:val="00EB162F"/>
    <w:rsid w:val="00EB30C8"/>
    <w:rsid w:val="00EB404D"/>
    <w:rsid w:val="00EB4D87"/>
    <w:rsid w:val="00EB667A"/>
    <w:rsid w:val="00EC0488"/>
    <w:rsid w:val="00EC2794"/>
    <w:rsid w:val="00EC45A6"/>
    <w:rsid w:val="00EC4C87"/>
    <w:rsid w:val="00EC74BE"/>
    <w:rsid w:val="00EC78BF"/>
    <w:rsid w:val="00ED131E"/>
    <w:rsid w:val="00ED1AA4"/>
    <w:rsid w:val="00ED2A4C"/>
    <w:rsid w:val="00ED394F"/>
    <w:rsid w:val="00ED4C17"/>
    <w:rsid w:val="00ED7CAB"/>
    <w:rsid w:val="00EE04AE"/>
    <w:rsid w:val="00EE28AD"/>
    <w:rsid w:val="00EE450B"/>
    <w:rsid w:val="00EF0E4C"/>
    <w:rsid w:val="00EF0EFA"/>
    <w:rsid w:val="00EF19A4"/>
    <w:rsid w:val="00EF4848"/>
    <w:rsid w:val="00EF5441"/>
    <w:rsid w:val="00EF6167"/>
    <w:rsid w:val="00EF6301"/>
    <w:rsid w:val="00EF6EB6"/>
    <w:rsid w:val="00EF7FB0"/>
    <w:rsid w:val="00F0090B"/>
    <w:rsid w:val="00F05BCC"/>
    <w:rsid w:val="00F06A7E"/>
    <w:rsid w:val="00F07236"/>
    <w:rsid w:val="00F132AE"/>
    <w:rsid w:val="00F15A6B"/>
    <w:rsid w:val="00F1714F"/>
    <w:rsid w:val="00F175DC"/>
    <w:rsid w:val="00F21320"/>
    <w:rsid w:val="00F213F0"/>
    <w:rsid w:val="00F23FBC"/>
    <w:rsid w:val="00F24EA9"/>
    <w:rsid w:val="00F30228"/>
    <w:rsid w:val="00F30E35"/>
    <w:rsid w:val="00F317A4"/>
    <w:rsid w:val="00F31D42"/>
    <w:rsid w:val="00F320EA"/>
    <w:rsid w:val="00F324D3"/>
    <w:rsid w:val="00F33AC2"/>
    <w:rsid w:val="00F34532"/>
    <w:rsid w:val="00F3458D"/>
    <w:rsid w:val="00F34B15"/>
    <w:rsid w:val="00F35654"/>
    <w:rsid w:val="00F36FB8"/>
    <w:rsid w:val="00F3729F"/>
    <w:rsid w:val="00F4179A"/>
    <w:rsid w:val="00F42828"/>
    <w:rsid w:val="00F43284"/>
    <w:rsid w:val="00F446B4"/>
    <w:rsid w:val="00F46D42"/>
    <w:rsid w:val="00F47394"/>
    <w:rsid w:val="00F4739F"/>
    <w:rsid w:val="00F515D5"/>
    <w:rsid w:val="00F52E83"/>
    <w:rsid w:val="00F547CA"/>
    <w:rsid w:val="00F55A4D"/>
    <w:rsid w:val="00F55AE0"/>
    <w:rsid w:val="00F55CD7"/>
    <w:rsid w:val="00F602C6"/>
    <w:rsid w:val="00F60A68"/>
    <w:rsid w:val="00F60E38"/>
    <w:rsid w:val="00F63E6E"/>
    <w:rsid w:val="00F64A5C"/>
    <w:rsid w:val="00F64F92"/>
    <w:rsid w:val="00F652D2"/>
    <w:rsid w:val="00F656C0"/>
    <w:rsid w:val="00F66774"/>
    <w:rsid w:val="00F71CCA"/>
    <w:rsid w:val="00F71E1A"/>
    <w:rsid w:val="00F740A4"/>
    <w:rsid w:val="00F75FDE"/>
    <w:rsid w:val="00F77252"/>
    <w:rsid w:val="00F803AC"/>
    <w:rsid w:val="00F8281B"/>
    <w:rsid w:val="00F82E59"/>
    <w:rsid w:val="00F83391"/>
    <w:rsid w:val="00F83471"/>
    <w:rsid w:val="00F83D51"/>
    <w:rsid w:val="00F85CC9"/>
    <w:rsid w:val="00F86413"/>
    <w:rsid w:val="00F8648B"/>
    <w:rsid w:val="00F86D42"/>
    <w:rsid w:val="00F873E7"/>
    <w:rsid w:val="00F9260C"/>
    <w:rsid w:val="00F946DA"/>
    <w:rsid w:val="00F94A84"/>
    <w:rsid w:val="00F94AB6"/>
    <w:rsid w:val="00F95DDC"/>
    <w:rsid w:val="00F96713"/>
    <w:rsid w:val="00F970CF"/>
    <w:rsid w:val="00FA0899"/>
    <w:rsid w:val="00FA10EC"/>
    <w:rsid w:val="00FA552E"/>
    <w:rsid w:val="00FA68C7"/>
    <w:rsid w:val="00FA7CF5"/>
    <w:rsid w:val="00FB34E6"/>
    <w:rsid w:val="00FB386C"/>
    <w:rsid w:val="00FB413B"/>
    <w:rsid w:val="00FB4E35"/>
    <w:rsid w:val="00FB57C9"/>
    <w:rsid w:val="00FB5AF9"/>
    <w:rsid w:val="00FB6E7E"/>
    <w:rsid w:val="00FB79FF"/>
    <w:rsid w:val="00FC1E86"/>
    <w:rsid w:val="00FC299A"/>
    <w:rsid w:val="00FC6488"/>
    <w:rsid w:val="00FC6802"/>
    <w:rsid w:val="00FC6E63"/>
    <w:rsid w:val="00FC762B"/>
    <w:rsid w:val="00FC7823"/>
    <w:rsid w:val="00FD2217"/>
    <w:rsid w:val="00FD2443"/>
    <w:rsid w:val="00FD4025"/>
    <w:rsid w:val="00FD46B2"/>
    <w:rsid w:val="00FD4FFF"/>
    <w:rsid w:val="00FD6C22"/>
    <w:rsid w:val="00FD7CC3"/>
    <w:rsid w:val="00FE0112"/>
    <w:rsid w:val="00FE229C"/>
    <w:rsid w:val="00FE2B64"/>
    <w:rsid w:val="00FE34DE"/>
    <w:rsid w:val="00FE3765"/>
    <w:rsid w:val="00FE3DBA"/>
    <w:rsid w:val="00FE473E"/>
    <w:rsid w:val="00FE6951"/>
    <w:rsid w:val="00FE7C9A"/>
    <w:rsid w:val="00FF1369"/>
    <w:rsid w:val="00FF1A79"/>
    <w:rsid w:val="00FF1D95"/>
    <w:rsid w:val="00FF2E66"/>
    <w:rsid w:val="00FF3ADF"/>
    <w:rsid w:val="00FF420F"/>
    <w:rsid w:val="00FF4A03"/>
    <w:rsid w:val="00FF4E0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F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hAnsi="Times New Roman" w:cs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qFormat/>
    <w:rsid w:val="00306794"/>
    <w:pPr>
      <w:keepNext/>
      <w:spacing w:before="1200" w:after="720"/>
      <w:jc w:val="center"/>
      <w:outlineLvl w:val="0"/>
    </w:pPr>
    <w:rPr>
      <w:rFonts w:eastAsia="Times New Roman"/>
      <w:b/>
      <w:bCs/>
      <w:caps/>
      <w:kern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E2B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0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6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6794"/>
    <w:pPr>
      <w:tabs>
        <w:tab w:val="clear" w:pos="850"/>
        <w:tab w:val="clear" w:pos="1191"/>
        <w:tab w:val="clear" w:pos="1531"/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6794"/>
    <w:rPr>
      <w:rFonts w:ascii="Times New Roman" w:hAnsi="Times New Roman" w:cs="Times New Roman"/>
      <w:sz w:val="22"/>
      <w:szCs w:val="22"/>
      <w:lang w:val="en-GB"/>
    </w:rPr>
  </w:style>
  <w:style w:type="paragraph" w:styleId="a6">
    <w:name w:val="footer"/>
    <w:basedOn w:val="a"/>
    <w:link w:val="a7"/>
    <w:uiPriority w:val="99"/>
    <w:unhideWhenUsed/>
    <w:rsid w:val="00306794"/>
    <w:pPr>
      <w:tabs>
        <w:tab w:val="clear" w:pos="850"/>
        <w:tab w:val="clear" w:pos="1191"/>
        <w:tab w:val="clear" w:pos="1531"/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6794"/>
    <w:rPr>
      <w:rFonts w:ascii="Times New Roman" w:hAnsi="Times New Roman" w:cs="Times New Roman"/>
      <w:sz w:val="22"/>
      <w:szCs w:val="22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306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794"/>
    <w:rPr>
      <w:rFonts w:ascii="Tahoma" w:hAnsi="Tahoma" w:cs="Tahoma"/>
      <w:sz w:val="16"/>
      <w:szCs w:val="16"/>
      <w:lang w:val="en-GB"/>
    </w:rPr>
  </w:style>
  <w:style w:type="character" w:customStyle="1" w:styleId="10">
    <w:name w:val="Заголовок 1 Знак"/>
    <w:basedOn w:val="a0"/>
    <w:link w:val="1"/>
    <w:rsid w:val="00306794"/>
    <w:rPr>
      <w:rFonts w:ascii="Times New Roman" w:eastAsia="Times New Roman" w:hAnsi="Times New Roman" w:cs="Times New Roman"/>
      <w:b/>
      <w:bCs/>
      <w:caps/>
      <w:kern w:val="28"/>
      <w:sz w:val="22"/>
      <w:szCs w:val="22"/>
      <w:lang w:val="en-GB" w:eastAsia="zh-CN"/>
    </w:rPr>
  </w:style>
  <w:style w:type="character" w:styleId="aa">
    <w:name w:val="Hyperlink"/>
    <w:uiPriority w:val="99"/>
    <w:unhideWhenUsed/>
    <w:rsid w:val="00352897"/>
    <w:rPr>
      <w:color w:val="0000FF"/>
      <w:u w:val="single"/>
    </w:rPr>
  </w:style>
  <w:style w:type="table" w:styleId="ab">
    <w:name w:val="Table Grid"/>
    <w:basedOn w:val="a1"/>
    <w:uiPriority w:val="59"/>
    <w:rsid w:val="00A4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1F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ac">
    <w:name w:val="footnote text"/>
    <w:basedOn w:val="a"/>
    <w:link w:val="ad"/>
    <w:uiPriority w:val="99"/>
    <w:semiHidden/>
    <w:unhideWhenUsed/>
    <w:rsid w:val="00EC45A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45A6"/>
    <w:rPr>
      <w:rFonts w:ascii="Times New Roman" w:hAnsi="Times New Roman" w:cs="Times New Roman"/>
      <w:lang w:val="en-GB"/>
    </w:rPr>
  </w:style>
  <w:style w:type="character" w:styleId="ae">
    <w:name w:val="footnote reference"/>
    <w:basedOn w:val="a0"/>
    <w:uiPriority w:val="99"/>
    <w:semiHidden/>
    <w:unhideWhenUsed/>
    <w:rsid w:val="00EC45A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E2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E2F0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2F0C"/>
    <w:rPr>
      <w:rFonts w:ascii="Times New Roman" w:hAnsi="Times New Roman" w:cs="Times New Roman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2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2F0C"/>
    <w:rPr>
      <w:rFonts w:ascii="Times New Roman" w:hAnsi="Times New Roman" w:cs="Times New Roman"/>
      <w:b/>
      <w:bCs/>
      <w:lang w:val="en-GB"/>
    </w:rPr>
  </w:style>
  <w:style w:type="table" w:customStyle="1" w:styleId="GridTable1LightAccent1">
    <w:name w:val="Grid Table 1 Light Accent 1"/>
    <w:basedOn w:val="a1"/>
    <w:uiPriority w:val="46"/>
    <w:rsid w:val="00FE2B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FE2B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customStyle="1" w:styleId="PlainTable3">
    <w:name w:val="Plain Table 3"/>
    <w:basedOn w:val="a1"/>
    <w:uiPriority w:val="43"/>
    <w:rsid w:val="003B50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3B50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3B50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customStyle="1" w:styleId="GridTable1Light">
    <w:name w:val="Grid Table 1 Light"/>
    <w:basedOn w:val="a1"/>
    <w:uiPriority w:val="46"/>
    <w:rsid w:val="00A42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F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hAnsi="Times New Roman" w:cs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qFormat/>
    <w:rsid w:val="00306794"/>
    <w:pPr>
      <w:keepNext/>
      <w:spacing w:before="1200" w:after="720"/>
      <w:jc w:val="center"/>
      <w:outlineLvl w:val="0"/>
    </w:pPr>
    <w:rPr>
      <w:rFonts w:eastAsia="Times New Roman"/>
      <w:b/>
      <w:bCs/>
      <w:caps/>
      <w:kern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E2B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0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6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6794"/>
    <w:pPr>
      <w:tabs>
        <w:tab w:val="clear" w:pos="850"/>
        <w:tab w:val="clear" w:pos="1191"/>
        <w:tab w:val="clear" w:pos="1531"/>
        <w:tab w:val="center" w:pos="4513"/>
        <w:tab w:val="right" w:pos="9026"/>
      </w:tabs>
    </w:pPr>
  </w:style>
  <w:style w:type="character" w:customStyle="1" w:styleId="a5">
    <w:name w:val="Header Char"/>
    <w:basedOn w:val="a0"/>
    <w:link w:val="a4"/>
    <w:uiPriority w:val="99"/>
    <w:rsid w:val="00306794"/>
    <w:rPr>
      <w:rFonts w:ascii="Times New Roman" w:hAnsi="Times New Roman" w:cs="Times New Roman"/>
      <w:sz w:val="22"/>
      <w:szCs w:val="22"/>
      <w:lang w:val="en-GB"/>
    </w:rPr>
  </w:style>
  <w:style w:type="paragraph" w:styleId="a6">
    <w:name w:val="footer"/>
    <w:basedOn w:val="a"/>
    <w:link w:val="a7"/>
    <w:uiPriority w:val="99"/>
    <w:unhideWhenUsed/>
    <w:rsid w:val="00306794"/>
    <w:pPr>
      <w:tabs>
        <w:tab w:val="clear" w:pos="850"/>
        <w:tab w:val="clear" w:pos="1191"/>
        <w:tab w:val="clear" w:pos="1531"/>
        <w:tab w:val="center" w:pos="4513"/>
        <w:tab w:val="right" w:pos="9026"/>
      </w:tabs>
    </w:pPr>
  </w:style>
  <w:style w:type="character" w:customStyle="1" w:styleId="a7">
    <w:name w:val="Footer Char"/>
    <w:basedOn w:val="a0"/>
    <w:link w:val="a6"/>
    <w:uiPriority w:val="99"/>
    <w:rsid w:val="00306794"/>
    <w:rPr>
      <w:rFonts w:ascii="Times New Roman" w:hAnsi="Times New Roman" w:cs="Times New Roman"/>
      <w:sz w:val="22"/>
      <w:szCs w:val="22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306794"/>
    <w:rPr>
      <w:rFonts w:ascii="Tahoma" w:hAnsi="Tahoma" w:cs="Tahoma"/>
      <w:sz w:val="16"/>
      <w:szCs w:val="16"/>
    </w:rPr>
  </w:style>
  <w:style w:type="character" w:customStyle="1" w:styleId="a9">
    <w:name w:val="Balloon Text Char"/>
    <w:basedOn w:val="a0"/>
    <w:link w:val="a8"/>
    <w:uiPriority w:val="99"/>
    <w:semiHidden/>
    <w:rsid w:val="00306794"/>
    <w:rPr>
      <w:rFonts w:ascii="Tahoma" w:hAnsi="Tahoma" w:cs="Tahoma"/>
      <w:sz w:val="16"/>
      <w:szCs w:val="16"/>
      <w:lang w:val="en-GB"/>
    </w:rPr>
  </w:style>
  <w:style w:type="character" w:customStyle="1" w:styleId="10">
    <w:name w:val="Heading 1 Char"/>
    <w:basedOn w:val="a0"/>
    <w:link w:val="1"/>
    <w:rsid w:val="00306794"/>
    <w:rPr>
      <w:rFonts w:ascii="Times New Roman" w:eastAsia="Times New Roman" w:hAnsi="Times New Roman" w:cs="Times New Roman"/>
      <w:b/>
      <w:bCs/>
      <w:caps/>
      <w:kern w:val="28"/>
      <w:sz w:val="22"/>
      <w:szCs w:val="22"/>
      <w:lang w:val="en-GB" w:eastAsia="zh-CN"/>
    </w:rPr>
  </w:style>
  <w:style w:type="character" w:styleId="aa">
    <w:name w:val="Hyperlink"/>
    <w:uiPriority w:val="99"/>
    <w:unhideWhenUsed/>
    <w:rsid w:val="00352897"/>
    <w:rPr>
      <w:color w:val="0000FF"/>
      <w:u w:val="single"/>
    </w:rPr>
  </w:style>
  <w:style w:type="table" w:styleId="ab">
    <w:name w:val="Table Grid"/>
    <w:basedOn w:val="a1"/>
    <w:uiPriority w:val="59"/>
    <w:rsid w:val="00A4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1F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ac">
    <w:name w:val="footnote text"/>
    <w:basedOn w:val="a"/>
    <w:link w:val="ad"/>
    <w:uiPriority w:val="99"/>
    <w:semiHidden/>
    <w:unhideWhenUsed/>
    <w:rsid w:val="00EC45A6"/>
    <w:rPr>
      <w:sz w:val="20"/>
      <w:szCs w:val="20"/>
    </w:rPr>
  </w:style>
  <w:style w:type="character" w:customStyle="1" w:styleId="ad">
    <w:name w:val="Footnote Text Char"/>
    <w:basedOn w:val="a0"/>
    <w:link w:val="ac"/>
    <w:uiPriority w:val="99"/>
    <w:semiHidden/>
    <w:rsid w:val="00EC45A6"/>
    <w:rPr>
      <w:rFonts w:ascii="Times New Roman" w:hAnsi="Times New Roman" w:cs="Times New Roman"/>
      <w:lang w:val="en-GB"/>
    </w:rPr>
  </w:style>
  <w:style w:type="character" w:styleId="ae">
    <w:name w:val="footnote reference"/>
    <w:basedOn w:val="a0"/>
    <w:uiPriority w:val="99"/>
    <w:semiHidden/>
    <w:unhideWhenUsed/>
    <w:rsid w:val="00EC45A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E2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E2F0C"/>
    <w:rPr>
      <w:sz w:val="20"/>
      <w:szCs w:val="20"/>
    </w:rPr>
  </w:style>
  <w:style w:type="character" w:customStyle="1" w:styleId="af1">
    <w:name w:val="Comment Text Char"/>
    <w:basedOn w:val="a0"/>
    <w:link w:val="af0"/>
    <w:uiPriority w:val="99"/>
    <w:semiHidden/>
    <w:rsid w:val="003E2F0C"/>
    <w:rPr>
      <w:rFonts w:ascii="Times New Roman" w:hAnsi="Times New Roman" w:cs="Times New Roman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2F0C"/>
    <w:rPr>
      <w:b/>
      <w:bCs/>
    </w:rPr>
  </w:style>
  <w:style w:type="character" w:customStyle="1" w:styleId="af3">
    <w:name w:val="Comment Subject Char"/>
    <w:basedOn w:val="af1"/>
    <w:link w:val="af2"/>
    <w:uiPriority w:val="99"/>
    <w:semiHidden/>
    <w:rsid w:val="003E2F0C"/>
    <w:rPr>
      <w:rFonts w:ascii="Times New Roman" w:hAnsi="Times New Roman" w:cs="Times New Roman"/>
      <w:b/>
      <w:bCs/>
      <w:lang w:val="en-GB"/>
    </w:rPr>
  </w:style>
  <w:style w:type="table" w:customStyle="1" w:styleId="GridTable1LightAccent1">
    <w:name w:val="Grid Table 1 Light Accent 1"/>
    <w:basedOn w:val="a1"/>
    <w:uiPriority w:val="46"/>
    <w:rsid w:val="00FE2B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Heading 2 Char"/>
    <w:basedOn w:val="a0"/>
    <w:link w:val="2"/>
    <w:uiPriority w:val="9"/>
    <w:rsid w:val="00FE2B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customStyle="1" w:styleId="PlainTable3">
    <w:name w:val="Plain Table 3"/>
    <w:basedOn w:val="a1"/>
    <w:uiPriority w:val="43"/>
    <w:rsid w:val="003B50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3B50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Heading 3 Char"/>
    <w:basedOn w:val="a0"/>
    <w:link w:val="3"/>
    <w:uiPriority w:val="9"/>
    <w:rsid w:val="003B50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customStyle="1" w:styleId="GridTable1Light">
    <w:name w:val="Grid Table 1 Light"/>
    <w:basedOn w:val="a1"/>
    <w:uiPriority w:val="46"/>
    <w:rsid w:val="00A42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ta@oec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0E02-FB4C-48DE-913A-3CF4E6C2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5</Words>
  <Characters>5506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denrigsministeriet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emerskov Jensen</dc:creator>
  <cp:lastModifiedBy>Бандурко Юлия Геральтовна</cp:lastModifiedBy>
  <cp:revision>2</cp:revision>
  <cp:lastPrinted>2019-02-13T11:07:00Z</cp:lastPrinted>
  <dcterms:created xsi:type="dcterms:W3CDTF">2019-02-25T15:25:00Z</dcterms:created>
  <dcterms:modified xsi:type="dcterms:W3CDTF">2019-02-25T15:25:00Z</dcterms:modified>
</cp:coreProperties>
</file>